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F0B9" w14:textId="77777777" w:rsidR="00541081" w:rsidRDefault="00541081" w:rsidP="00DA01E1">
      <w:pPr>
        <w:jc w:val="right"/>
        <w:rPr>
          <w:b/>
          <w:bCs/>
        </w:rPr>
      </w:pPr>
      <w:r>
        <w:rPr>
          <w:b/>
          <w:bCs/>
        </w:rPr>
        <w:t>Załącznik nr 5</w:t>
      </w:r>
    </w:p>
    <w:p w14:paraId="266D03D6" w14:textId="77777777" w:rsidR="00DC6872" w:rsidRPr="004626D4" w:rsidRDefault="00DC6872" w:rsidP="00DC6872">
      <w:pPr>
        <w:jc w:val="center"/>
        <w:rPr>
          <w:b/>
          <w:bCs/>
        </w:rPr>
      </w:pPr>
    </w:p>
    <w:p w14:paraId="3F38F5EB" w14:textId="33D11088" w:rsidR="00DC6872" w:rsidRDefault="00DC6872" w:rsidP="00DC6872">
      <w:pPr>
        <w:jc w:val="center"/>
        <w:rPr>
          <w:b/>
          <w:bCs/>
        </w:rPr>
      </w:pPr>
      <w:r w:rsidRPr="004626D4">
        <w:rPr>
          <w:b/>
          <w:bCs/>
        </w:rPr>
        <w:t>UMOWA</w:t>
      </w:r>
      <w:r w:rsidR="002A1889" w:rsidRPr="004626D4">
        <w:rPr>
          <w:b/>
          <w:bCs/>
        </w:rPr>
        <w:t xml:space="preserve"> nr</w:t>
      </w:r>
      <w:r w:rsidR="0021476D">
        <w:rPr>
          <w:b/>
          <w:bCs/>
        </w:rPr>
        <w:t xml:space="preserve"> </w:t>
      </w:r>
      <w:r w:rsidR="00DA01E1">
        <w:rPr>
          <w:b/>
          <w:bCs/>
        </w:rPr>
        <w:t>……………………</w:t>
      </w:r>
    </w:p>
    <w:p w14:paraId="354927D8" w14:textId="77777777" w:rsidR="00541081" w:rsidRPr="00541081" w:rsidRDefault="00541081" w:rsidP="00541081">
      <w:pPr>
        <w:jc w:val="center"/>
        <w:rPr>
          <w:b/>
          <w:bCs/>
        </w:rPr>
      </w:pPr>
      <w:r w:rsidRPr="00541081">
        <w:rPr>
          <w:b/>
          <w:bCs/>
        </w:rPr>
        <w:t>Projekt</w:t>
      </w:r>
    </w:p>
    <w:p w14:paraId="76740F10" w14:textId="77777777" w:rsidR="00541081" w:rsidRPr="004626D4" w:rsidRDefault="00541081" w:rsidP="00DC6872">
      <w:pPr>
        <w:jc w:val="center"/>
        <w:rPr>
          <w:b/>
          <w:bCs/>
        </w:rPr>
      </w:pP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51FADDB9" w14:textId="53F3408F" w:rsidR="00D46640" w:rsidRPr="004626D4" w:rsidRDefault="00D46640" w:rsidP="00D46640">
      <w:pPr>
        <w:jc w:val="both"/>
      </w:pPr>
      <w:r w:rsidRPr="004626D4">
        <w:t>zawarta w</w:t>
      </w:r>
      <w:r>
        <w:t xml:space="preserve"> dniu...................... 202</w:t>
      </w:r>
      <w:r w:rsidR="00541081">
        <w:t>2</w:t>
      </w:r>
      <w:r w:rsidRPr="004626D4">
        <w:t xml:space="preserve"> r. w</w:t>
      </w:r>
      <w:r w:rsidR="00BD7E22">
        <w:t xml:space="preserve"> </w:t>
      </w:r>
      <w:r w:rsidR="00B558B5">
        <w:t>Besku</w:t>
      </w:r>
      <w:r w:rsidRPr="004626D4">
        <w:t>,</w:t>
      </w:r>
    </w:p>
    <w:p w14:paraId="2018DC20" w14:textId="77777777" w:rsidR="00D46640" w:rsidRPr="004626D4" w:rsidRDefault="00D46640" w:rsidP="00D46640">
      <w:pPr>
        <w:spacing w:after="120"/>
        <w:jc w:val="both"/>
      </w:pPr>
      <w:r w:rsidRPr="004626D4">
        <w:t xml:space="preserve">pomiędzy </w:t>
      </w:r>
      <w:r>
        <w:t xml:space="preserve"> </w:t>
      </w:r>
    </w:p>
    <w:p w14:paraId="170D5850" w14:textId="77E7E330" w:rsidR="00B558B5" w:rsidRPr="00B558B5" w:rsidRDefault="00BD7E22" w:rsidP="00B558B5">
      <w:pPr>
        <w:spacing w:after="120"/>
        <w:jc w:val="both"/>
        <w:rPr>
          <w:b/>
        </w:rPr>
      </w:pPr>
      <w:r w:rsidRPr="004626D4">
        <w:rPr>
          <w:b/>
        </w:rPr>
        <w:t xml:space="preserve">Gminą </w:t>
      </w:r>
      <w:r w:rsidR="00B558B5">
        <w:rPr>
          <w:b/>
        </w:rPr>
        <w:t>Besko</w:t>
      </w:r>
      <w:r w:rsidRPr="004626D4">
        <w:rPr>
          <w:b/>
        </w:rPr>
        <w:t>,</w:t>
      </w:r>
      <w:r w:rsidRPr="004626D4">
        <w:t xml:space="preserve"> z siedzibą w </w:t>
      </w:r>
      <w:r w:rsidR="00B558B5">
        <w:t xml:space="preserve"> Besku </w:t>
      </w:r>
      <w:r w:rsidR="00B558B5" w:rsidRPr="00B44D45">
        <w:t>ul. Podkarpacka 5  38-524 Besko NIP: 687-17-83-988</w:t>
      </w:r>
    </w:p>
    <w:p w14:paraId="75ABAB32" w14:textId="16039157" w:rsidR="00BD7E22" w:rsidRPr="004626D4" w:rsidRDefault="00BD7E22" w:rsidP="00BD7E22">
      <w:pPr>
        <w:spacing w:after="120"/>
        <w:jc w:val="both"/>
      </w:pPr>
      <w:r w:rsidRPr="004626D4">
        <w:t>reprezentowaną przez:</w:t>
      </w:r>
    </w:p>
    <w:p w14:paraId="55D38337" w14:textId="0BC17E51" w:rsidR="00BD7E22" w:rsidRPr="004626D4" w:rsidRDefault="00B558B5" w:rsidP="00BD7E22">
      <w:pPr>
        <w:spacing w:after="120"/>
        <w:jc w:val="both"/>
      </w:pPr>
      <w:r>
        <w:t>Mariusza Bałaban</w:t>
      </w:r>
      <w:r w:rsidR="00F06B02">
        <w:t>a</w:t>
      </w:r>
      <w:r w:rsidR="00BD7E22" w:rsidRPr="004626D4">
        <w:t xml:space="preserve"> – </w:t>
      </w:r>
      <w:r>
        <w:t>Wójta</w:t>
      </w:r>
      <w:r w:rsidR="00BD7E22" w:rsidRPr="004626D4">
        <w:t xml:space="preserve"> Gminy </w:t>
      </w:r>
      <w:r>
        <w:t>Besko</w:t>
      </w:r>
      <w:r w:rsidR="00BD7E22" w:rsidRPr="004626D4">
        <w:t>,</w:t>
      </w:r>
    </w:p>
    <w:p w14:paraId="2E5DBE1B" w14:textId="45BF48BF" w:rsidR="00BD7E22" w:rsidRDefault="00BD7E22" w:rsidP="00BD7E22">
      <w:pPr>
        <w:spacing w:after="120"/>
        <w:jc w:val="both"/>
      </w:pPr>
      <w:r w:rsidRPr="00333061">
        <w:t xml:space="preserve">przy kontrasygnacie Skarbnika Gminy </w:t>
      </w:r>
      <w:r w:rsidR="00B558B5">
        <w:t>Joanny Burczyk</w:t>
      </w:r>
    </w:p>
    <w:p w14:paraId="5D52E594" w14:textId="77777777" w:rsidR="00BD7E22" w:rsidRPr="004626D4" w:rsidRDefault="00BD7E22" w:rsidP="00BD7E22">
      <w:pPr>
        <w:spacing w:after="120"/>
        <w:jc w:val="both"/>
      </w:pPr>
      <w:r w:rsidRPr="004626D4">
        <w:t xml:space="preserve">zwaną dalej w treści umowy </w:t>
      </w:r>
      <w:r w:rsidRPr="004626D4">
        <w:rPr>
          <w:b/>
        </w:rPr>
        <w:t>„Zamawiającym”,</w:t>
      </w:r>
    </w:p>
    <w:p w14:paraId="64F3A5FA" w14:textId="77777777" w:rsidR="00D46640" w:rsidRPr="004626D4" w:rsidRDefault="00D46640" w:rsidP="00BD7E22">
      <w:pPr>
        <w:spacing w:after="120"/>
        <w:jc w:val="both"/>
      </w:pPr>
      <w:r w:rsidRPr="004626D4">
        <w:t xml:space="preserve">a   </w:t>
      </w:r>
    </w:p>
    <w:p w14:paraId="5C88D030" w14:textId="791EF348" w:rsidR="0021476D" w:rsidRPr="0021476D" w:rsidRDefault="00DA01E1" w:rsidP="0021476D">
      <w:pPr>
        <w:jc w:val="both"/>
        <w:rPr>
          <w:bCs/>
        </w:rPr>
      </w:pPr>
      <w:r>
        <w:rPr>
          <w:b/>
          <w:bCs/>
        </w:rPr>
        <w:t>………………………………………</w:t>
      </w:r>
    </w:p>
    <w:p w14:paraId="4791AC77" w14:textId="77777777" w:rsidR="00D46640" w:rsidRPr="004626D4" w:rsidRDefault="00D46640" w:rsidP="00D46640">
      <w:pPr>
        <w:spacing w:line="276" w:lineRule="auto"/>
        <w:jc w:val="both"/>
      </w:pPr>
      <w:r w:rsidRPr="004626D4">
        <w:t xml:space="preserve">zwanym dalej </w:t>
      </w:r>
      <w:r w:rsidRPr="004626D4">
        <w:rPr>
          <w:b/>
        </w:rPr>
        <w:t>„Wykonawcą”,</w:t>
      </w:r>
      <w:r w:rsidRPr="004626D4">
        <w:t xml:space="preserve"> </w:t>
      </w:r>
    </w:p>
    <w:p w14:paraId="3A9219D6" w14:textId="77777777" w:rsidR="00D46640" w:rsidRPr="004626D4" w:rsidRDefault="00D46640" w:rsidP="00D46640">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7EC1ACF5" w:rsidR="006A542C" w:rsidRPr="00B44D45" w:rsidRDefault="006A542C" w:rsidP="00B44D45">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bookmarkStart w:id="0" w:name="_Hlk88998277"/>
      <w:r w:rsidR="00B44D45" w:rsidRPr="00B44D45">
        <w:rPr>
          <w:b/>
        </w:rPr>
        <w:t>Przebudowa budynku nauczania początkowego przy Szkole Podstawowej w Besku</w:t>
      </w:r>
      <w:r w:rsidR="00B44D45">
        <w:rPr>
          <w:b/>
        </w:rPr>
        <w:t>.</w:t>
      </w:r>
      <w:bookmarkEnd w:id="0"/>
    </w:p>
    <w:p w14:paraId="618024D2" w14:textId="420B519D"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warunków zamówienia </w:t>
      </w:r>
      <w:r w:rsidR="00D46640">
        <w:t>(S</w:t>
      </w:r>
      <w:r w:rsidR="001D10C9">
        <w:t xml:space="preserve">WZ) </w:t>
      </w:r>
      <w:r w:rsidR="005173FE">
        <w:t xml:space="preserve">dla w/w zadania </w:t>
      </w:r>
      <w:r w:rsidRPr="004626D4">
        <w:t>w tym w szczególności dokumentacja projektowa</w:t>
      </w:r>
      <w:r w:rsidR="00B44D45">
        <w:t xml:space="preserve"> oraz Specyfikacja Techniczna Wykonania i Odbioru Robót</w:t>
      </w:r>
      <w:r w:rsidRPr="004626D4">
        <w:t xml:space="preserve"> stanowiąc</w:t>
      </w:r>
      <w:r w:rsidR="00B44D45">
        <w:t>e</w:t>
      </w:r>
      <w:r w:rsidRPr="004626D4">
        <w:t xml:space="preserve"> załącznik</w:t>
      </w:r>
      <w:r w:rsidR="00B44D45">
        <w:t>i</w:t>
      </w:r>
      <w:r w:rsidRPr="004626D4">
        <w:t xml:space="preserve"> do niniejszej umowy a </w:t>
      </w:r>
      <w:r w:rsidR="00D46640">
        <w:t>także pozostałe załączniki do S</w:t>
      </w:r>
      <w:r w:rsidRPr="004626D4">
        <w:t>WZ.</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755BECAF" w14:textId="45FB54B5" w:rsidR="0057090F" w:rsidRPr="004626D4" w:rsidRDefault="005173FE" w:rsidP="0057090F">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7A180494" w14:textId="7E86C767" w:rsidR="00DC6872" w:rsidRPr="004626D4" w:rsidRDefault="00DC6872" w:rsidP="00B44D45">
      <w:pPr>
        <w:widowControl w:val="0"/>
        <w:numPr>
          <w:ilvl w:val="3"/>
          <w:numId w:val="1"/>
        </w:numPr>
        <w:snapToGrid w:val="0"/>
        <w:jc w:val="both"/>
      </w:pPr>
      <w:r w:rsidRPr="00B44D45">
        <w:rPr>
          <w:szCs w:val="20"/>
        </w:rPr>
        <w:t>Wykonawca wykona przedmiot umowy w całości z materiałów dopuszczonych do stosowania w budownictwie zgodnie z art. 10 ustawy z dnia 7 lipca 1994 r</w:t>
      </w:r>
      <w:r w:rsidR="00D03B2A" w:rsidRPr="00B44D45">
        <w:rPr>
          <w:szCs w:val="20"/>
        </w:rPr>
        <w:t>.</w:t>
      </w:r>
      <w:r w:rsidR="00C839DE" w:rsidRPr="00B44D45">
        <w:rPr>
          <w:szCs w:val="20"/>
        </w:rPr>
        <w:t xml:space="preserve"> Prawo Budowlane (Dz. U. z 2020</w:t>
      </w:r>
      <w:r w:rsidRPr="00B44D45">
        <w:rPr>
          <w:szCs w:val="20"/>
        </w:rPr>
        <w:t xml:space="preserve"> r.</w:t>
      </w:r>
      <w:r w:rsidR="00D03B2A" w:rsidRPr="00B44D45">
        <w:rPr>
          <w:szCs w:val="20"/>
        </w:rPr>
        <w:t>,</w:t>
      </w:r>
      <w:r w:rsidRPr="00B44D45">
        <w:rPr>
          <w:szCs w:val="20"/>
        </w:rPr>
        <w:t xml:space="preserve"> poz.</w:t>
      </w:r>
      <w:r w:rsidR="00D03B2A" w:rsidRPr="00B44D45">
        <w:rPr>
          <w:szCs w:val="20"/>
        </w:rPr>
        <w:t xml:space="preserve"> </w:t>
      </w:r>
      <w:r w:rsidR="00C839DE" w:rsidRPr="00B44D45">
        <w:rPr>
          <w:szCs w:val="20"/>
        </w:rPr>
        <w:t>1333</w:t>
      </w:r>
      <w:r w:rsidR="00D03B2A" w:rsidRPr="00B44D45">
        <w:rPr>
          <w:szCs w:val="20"/>
        </w:rPr>
        <w:t xml:space="preserve"> z </w:t>
      </w:r>
      <w:proofErr w:type="spellStart"/>
      <w:r w:rsidR="00D03B2A" w:rsidRPr="00B44D45">
        <w:rPr>
          <w:szCs w:val="20"/>
        </w:rPr>
        <w:t>późn</w:t>
      </w:r>
      <w:proofErr w:type="spellEnd"/>
      <w:r w:rsidR="00D03B2A" w:rsidRPr="00B44D45">
        <w:rPr>
          <w:szCs w:val="20"/>
        </w:rPr>
        <w:t>. zm.</w:t>
      </w:r>
      <w:r w:rsidRPr="00B44D45">
        <w:rPr>
          <w:szCs w:val="20"/>
        </w:rPr>
        <w:t>) oraz ustawą z dnia 16 kwietnia 2004 r. o wyro</w:t>
      </w:r>
      <w:r w:rsidR="0057090F" w:rsidRPr="00B44D45">
        <w:rPr>
          <w:szCs w:val="20"/>
        </w:rPr>
        <w:t>bach budowlanych  (Dz. U. z 2021</w:t>
      </w:r>
      <w:r w:rsidR="00D03B2A" w:rsidRPr="00B44D45">
        <w:rPr>
          <w:szCs w:val="20"/>
        </w:rPr>
        <w:t xml:space="preserve"> </w:t>
      </w:r>
      <w:r w:rsidRPr="00B44D45">
        <w:rPr>
          <w:szCs w:val="20"/>
        </w:rPr>
        <w:t>r.</w:t>
      </w:r>
      <w:r w:rsidR="00D03B2A" w:rsidRPr="00B44D45">
        <w:rPr>
          <w:szCs w:val="20"/>
        </w:rPr>
        <w:t>,</w:t>
      </w:r>
      <w:r w:rsidR="0057090F" w:rsidRPr="00B44D45">
        <w:rPr>
          <w:szCs w:val="20"/>
        </w:rPr>
        <w:t xml:space="preserve"> poz. 1213</w:t>
      </w:r>
      <w:r w:rsidRPr="00B44D45">
        <w:rPr>
          <w:szCs w:val="20"/>
        </w:rPr>
        <w:t xml:space="preserve"> z </w:t>
      </w:r>
      <w:proofErr w:type="spellStart"/>
      <w:r w:rsidRPr="00B44D45">
        <w:rPr>
          <w:szCs w:val="20"/>
        </w:rPr>
        <w:t>późn</w:t>
      </w:r>
      <w:proofErr w:type="spellEnd"/>
      <w:r w:rsidRPr="00B44D45">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360086E4"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r w:rsidR="00541081">
        <w:t>;</w:t>
      </w:r>
    </w:p>
    <w:p w14:paraId="1FC38D9D" w14:textId="36E855CA"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t>
      </w:r>
      <w:r w:rsidRPr="004626D4">
        <w:lastRenderedPageBreak/>
        <w:t>wykonawczego</w:t>
      </w:r>
      <w:r w:rsidR="00541081">
        <w:t>;</w:t>
      </w:r>
    </w:p>
    <w:p w14:paraId="2C1C80B3" w14:textId="6C1B582E" w:rsidR="00F96356" w:rsidRDefault="00F96356" w:rsidP="00F96356">
      <w:pPr>
        <w:widowControl w:val="0"/>
        <w:snapToGrid w:val="0"/>
        <w:ind w:left="284"/>
        <w:jc w:val="both"/>
      </w:pPr>
      <w:r w:rsidRPr="004626D4">
        <w:t>c) wymogom wyrobów dopuszczonych do obrotu i stosowania w budownictwie</w:t>
      </w:r>
      <w:r w:rsidR="00541081">
        <w:t>;</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862D2A">
      <w:pPr>
        <w:pStyle w:val="Akapitzlist"/>
        <w:widowControl w:val="0"/>
        <w:numPr>
          <w:ilvl w:val="0"/>
          <w:numId w:val="2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862D2A">
      <w:pPr>
        <w:pStyle w:val="Akapitzlist"/>
        <w:widowControl w:val="0"/>
        <w:numPr>
          <w:ilvl w:val="0"/>
          <w:numId w:val="2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862D2A">
      <w:pPr>
        <w:pStyle w:val="Akapitzlist"/>
        <w:widowControl w:val="0"/>
        <w:numPr>
          <w:ilvl w:val="0"/>
          <w:numId w:val="2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784C8D7F"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57090F">
        <w:t>1</w:t>
      </w:r>
      <w:r w:rsidR="00B44D45">
        <w:t>0</w:t>
      </w:r>
      <w:r w:rsidR="0063197D">
        <w:t xml:space="preserve">, ust. </w:t>
      </w:r>
      <w:r w:rsidR="0057090F">
        <w:t>1</w:t>
      </w:r>
      <w:r w:rsidR="00B44D45">
        <w:t>1</w:t>
      </w:r>
      <w:r w:rsidR="00E32FDC" w:rsidRPr="004626D4">
        <w:t xml:space="preserve"> i </w:t>
      </w:r>
      <w:r w:rsidR="0063197D">
        <w:t xml:space="preserve">ust. </w:t>
      </w:r>
      <w:r w:rsidR="0057090F">
        <w:t>1</w:t>
      </w:r>
      <w:r w:rsidR="00B44D45">
        <w:t>2</w:t>
      </w:r>
      <w:r w:rsidR="00DC6872" w:rsidRPr="004626D4">
        <w:t xml:space="preserve"> niniejszego paragrafu muszą być każdorazowo z</w:t>
      </w:r>
      <w:r w:rsidR="00C27DD7">
        <w:t>atwierdzane przez Zamawiającego, na podstawie pisemnego uzasadnionego wniosku Wykonawcy.</w:t>
      </w:r>
    </w:p>
    <w:p w14:paraId="1061B5DE" w14:textId="6CCAAB15"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57090F">
        <w:t>1</w:t>
      </w:r>
      <w:r w:rsidR="00B44D45">
        <w:t>0</w:t>
      </w:r>
      <w:r w:rsidR="0063197D">
        <w:t xml:space="preserve">, ust. </w:t>
      </w:r>
      <w:r w:rsidR="0057090F">
        <w:t>1</w:t>
      </w:r>
      <w:r w:rsidR="00B44D45">
        <w:t>1</w:t>
      </w:r>
      <w:r w:rsidR="00DC6872" w:rsidRPr="004626D4">
        <w:t xml:space="preserve"> i </w:t>
      </w:r>
      <w:r w:rsidR="0063197D">
        <w:t xml:space="preserve">ust. </w:t>
      </w:r>
      <w:r w:rsidR="00DC6872" w:rsidRPr="004626D4">
        <w:t>1</w:t>
      </w:r>
      <w:r w:rsidR="00B44D45">
        <w:t>2</w:t>
      </w:r>
      <w:r w:rsidR="00DC6872" w:rsidRPr="004626D4">
        <w:t xml:space="preserve"> niniejszego paragrafu nie spowodują zmiany ceny za wykonanie przedm</w:t>
      </w:r>
      <w:r w:rsidR="0057090F">
        <w:t>iotu umowy, o której mowa w § 9</w:t>
      </w:r>
      <w:r w:rsidR="00DC6872" w:rsidRPr="004626D4">
        <w:t xml:space="preserve"> ust. 1 niniejszej umowy.</w:t>
      </w:r>
    </w:p>
    <w:p w14:paraId="0F8AC890"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41387EDE" w14:textId="77777777" w:rsidR="00DA01E1" w:rsidRDefault="00DA01E1" w:rsidP="0057090F">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DB5C99C"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Warunków Zamówienia </w:t>
      </w:r>
      <w:r w:rsidR="00BA3541">
        <w:t xml:space="preserve">wraz z załącznikami </w:t>
      </w:r>
      <w:r w:rsidR="00DC6872" w:rsidRPr="004626D4">
        <w:t xml:space="preserve">oraz ofertę Wykonawcy z </w:t>
      </w:r>
      <w:r w:rsidR="00DC6872" w:rsidRPr="00D46640">
        <w:t>przetargu</w:t>
      </w:r>
      <w:r w:rsidR="00D46640" w:rsidRPr="00D46640">
        <w:rPr>
          <w:color w:val="000000"/>
          <w:lang w:eastAsia="pl-PL"/>
        </w:rPr>
        <w:t xml:space="preserve"> w trybie</w:t>
      </w:r>
      <w:r w:rsidR="00D46640">
        <w:rPr>
          <w:color w:val="000000"/>
          <w:sz w:val="20"/>
          <w:szCs w:val="20"/>
          <w:lang w:eastAsia="pl-PL"/>
        </w:rPr>
        <w:t xml:space="preserve"> </w:t>
      </w:r>
      <w:r w:rsidR="00D46640" w:rsidRPr="00D46640">
        <w:t xml:space="preserve">podstawowym art. 275 pkt 1 </w:t>
      </w:r>
      <w:r w:rsidR="00DC6872" w:rsidRPr="004626D4">
        <w:t xml:space="preserve"> z dnia</w:t>
      </w:r>
      <w:r w:rsidR="00DA01E1">
        <w:t>……………….</w:t>
      </w:r>
      <w:r w:rsidR="002F00BB">
        <w:t>.</w:t>
      </w:r>
      <w:r w:rsidR="00DC6872" w:rsidRPr="004626D4">
        <w:t>, które stanowią integralną część niniejszej umowy.</w:t>
      </w:r>
    </w:p>
    <w:p w14:paraId="56CC6E19" w14:textId="5EDA09DB" w:rsidR="00DC6872" w:rsidRPr="004626D4" w:rsidRDefault="00DC6872" w:rsidP="00DC6872">
      <w:pPr>
        <w:numPr>
          <w:ilvl w:val="0"/>
          <w:numId w:val="10"/>
        </w:numPr>
        <w:tabs>
          <w:tab w:val="left" w:pos="0"/>
        </w:tabs>
        <w:ind w:hanging="720"/>
        <w:jc w:val="both"/>
      </w:pPr>
      <w:r w:rsidRPr="004626D4">
        <w:lastRenderedPageBreak/>
        <w:t xml:space="preserve">2. Umowa niniejsza zostaje zawarta na podstawie zamówienia publicznego udzielonego przez Zamawiającego w trybie </w:t>
      </w:r>
      <w:r w:rsidR="00D46640" w:rsidRPr="00D46640">
        <w:t xml:space="preserve">podstawowym art. 275 pkt 1 </w:t>
      </w:r>
      <w:r w:rsidRPr="004626D4">
        <w:t xml:space="preserve">zgodnie z ustawą z dnia </w:t>
      </w:r>
      <w:r w:rsidR="00C839DE">
        <w:t>11 września 2019</w:t>
      </w:r>
      <w:r w:rsidRPr="004626D4">
        <w:t> r. Prawo zam</w:t>
      </w:r>
      <w:r w:rsidR="00C839DE">
        <w:t>ówień publicznych (Dz. U. z 2</w:t>
      </w:r>
      <w:r w:rsidR="0018057B">
        <w:t>021</w:t>
      </w:r>
      <w:r w:rsidR="00BA3541">
        <w:t xml:space="preserve"> r.</w:t>
      </w:r>
      <w:r w:rsidR="0018057B">
        <w:t>, poz. 1129</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1A932A18"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00382EFF">
        <w:rPr>
          <w:rFonts w:eastAsia="TimesNewRoman"/>
          <w:lang w:eastAsia="pl-PL"/>
        </w:rPr>
        <w:t xml:space="preserve"> o którym mowa w § 9</w:t>
      </w:r>
      <w:r w:rsidRPr="00BA3541">
        <w:rPr>
          <w:rFonts w:eastAsia="TimesNewRoman"/>
          <w:lang w:eastAsia="pl-PL"/>
        </w:rPr>
        <w:t xml:space="preserve">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862D2A">
      <w:pPr>
        <w:pStyle w:val="Akapitzlist"/>
        <w:numPr>
          <w:ilvl w:val="0"/>
          <w:numId w:val="2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3EA6926"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 xml:space="preserve">przygotowania terenu budowy, wykonania koniecznych przyłączeń wodociągowych i energetycznych </w:t>
      </w:r>
      <w:r w:rsidR="00C839DE">
        <w:rPr>
          <w:rFonts w:eastAsia="TimesNewRoman"/>
          <w:lang w:eastAsia="pl-PL"/>
        </w:rPr>
        <w:t xml:space="preserve">( jeżeli będzie wymagane) </w:t>
      </w:r>
      <w:r w:rsidRPr="00BA3541">
        <w:rPr>
          <w:rFonts w:eastAsia="TimesNewRoman"/>
          <w:lang w:eastAsia="pl-PL"/>
        </w:rPr>
        <w:t>dla potrzeb terenu budowy oraz ponoszenia kosztów ich zużycia,</w:t>
      </w:r>
    </w:p>
    <w:p w14:paraId="3F2A1F53"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862D2A">
      <w:pPr>
        <w:pStyle w:val="Akapitzlist"/>
        <w:numPr>
          <w:ilvl w:val="0"/>
          <w:numId w:val="2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862D2A">
      <w:pPr>
        <w:pStyle w:val="Akapitzlist"/>
        <w:numPr>
          <w:ilvl w:val="0"/>
          <w:numId w:val="22"/>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862D2A">
      <w:pPr>
        <w:pStyle w:val="Akapitzlist"/>
        <w:numPr>
          <w:ilvl w:val="0"/>
          <w:numId w:val="2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7351CDE" w14:textId="2BACF461" w:rsidR="00971ACD" w:rsidRPr="00C87A35" w:rsidRDefault="00971ACD" w:rsidP="00862D2A">
      <w:pPr>
        <w:pStyle w:val="Akapitzlist"/>
        <w:numPr>
          <w:ilvl w:val="0"/>
          <w:numId w:val="22"/>
        </w:numPr>
        <w:jc w:val="both"/>
        <w:rPr>
          <w:rFonts w:eastAsia="TimesNewRoman"/>
          <w:lang w:eastAsia="pl-PL"/>
        </w:rPr>
      </w:pPr>
      <w:r>
        <w:rPr>
          <w:rFonts w:eastAsia="TimesNewRoman"/>
          <w:bCs/>
          <w:lang w:eastAsia="pl-PL"/>
        </w:rPr>
        <w:lastRenderedPageBreak/>
        <w:t>utylizacji materiałów pochodzących z rozbiórki;</w:t>
      </w:r>
    </w:p>
    <w:p w14:paraId="2527EFA0" w14:textId="26497743" w:rsidR="00C87A35" w:rsidRPr="00B44D45" w:rsidRDefault="00C87A35" w:rsidP="00862D2A">
      <w:pPr>
        <w:pStyle w:val="Akapitzlist"/>
        <w:numPr>
          <w:ilvl w:val="0"/>
          <w:numId w:val="22"/>
        </w:numPr>
        <w:jc w:val="both"/>
        <w:rPr>
          <w:rFonts w:eastAsia="TimesNewRoman"/>
          <w:lang w:eastAsia="pl-PL"/>
        </w:rPr>
      </w:pPr>
      <w:r>
        <w:rPr>
          <w:rFonts w:eastAsia="TimesNewRoman"/>
          <w:lang w:eastAsia="pl-PL"/>
        </w:rPr>
        <w:t>przedłożenia Zamawiającemu dokumentów niezbędnych do uzyskania pozwolenia na użytkowanie</w:t>
      </w:r>
      <w:r w:rsidR="00541081">
        <w:rPr>
          <w:rFonts w:eastAsia="TimesNewRoman"/>
          <w:lang w:eastAsia="pl-PL"/>
        </w:rPr>
        <w:t xml:space="preserve"> w zakresie prac realizowanych w ramach niniejszej umowy.</w:t>
      </w:r>
    </w:p>
    <w:p w14:paraId="3CEB9433" w14:textId="217243D6" w:rsidR="00BA3541" w:rsidRPr="00BA3541" w:rsidRDefault="00DC6872" w:rsidP="00862D2A">
      <w:pPr>
        <w:pStyle w:val="Akapitzlist"/>
        <w:numPr>
          <w:ilvl w:val="0"/>
          <w:numId w:val="17"/>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862D2A">
      <w:pPr>
        <w:numPr>
          <w:ilvl w:val="0"/>
          <w:numId w:val="17"/>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862D2A">
      <w:pPr>
        <w:numPr>
          <w:ilvl w:val="0"/>
          <w:numId w:val="17"/>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02D0D164" w14:textId="77777777" w:rsidR="00C839DE" w:rsidRDefault="00C839DE" w:rsidP="00DC6872">
      <w:pPr>
        <w:tabs>
          <w:tab w:val="left" w:pos="284"/>
        </w:tabs>
        <w:jc w:val="center"/>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13B4485D" w14:textId="6D97FB73" w:rsidR="00FD62DA" w:rsidRDefault="00DC6872" w:rsidP="00FD62DA">
      <w:pPr>
        <w:widowControl w:val="0"/>
        <w:numPr>
          <w:ilvl w:val="3"/>
          <w:numId w:val="15"/>
        </w:numPr>
        <w:tabs>
          <w:tab w:val="left" w:pos="426"/>
        </w:tabs>
        <w:ind w:left="426"/>
        <w:contextualSpacing/>
        <w:jc w:val="both"/>
      </w:pPr>
      <w:r w:rsidRPr="004626D4">
        <w:rPr>
          <w:rFonts w:eastAsia="Calibri"/>
        </w:rPr>
        <w:t>Strony określają termin realizacji umowy</w:t>
      </w:r>
      <w:r w:rsidR="00934909" w:rsidRPr="00C87A35">
        <w:rPr>
          <w:rFonts w:eastAsia="Calibri"/>
        </w:rPr>
        <w:t>:</w:t>
      </w:r>
      <w:r w:rsidR="003E2AF4" w:rsidRPr="00C87A35">
        <w:t xml:space="preserve"> </w:t>
      </w:r>
      <w:r w:rsidR="00541081">
        <w:t>do</w:t>
      </w:r>
      <w:r w:rsidR="00C87A35" w:rsidRPr="00C87A35">
        <w:t xml:space="preserve"> 18 miesięcy od </w:t>
      </w:r>
      <w:r w:rsidR="00FD62DA" w:rsidRPr="00C87A35">
        <w:t>dnia podpisania umowy</w:t>
      </w:r>
      <w:r w:rsidR="00FD62DA" w:rsidRPr="00FD62DA">
        <w:t>.</w:t>
      </w:r>
    </w:p>
    <w:p w14:paraId="3427EF8F" w14:textId="6F1DF21D" w:rsidR="00B44D45" w:rsidRPr="00B44D45" w:rsidRDefault="00B44D45" w:rsidP="00B44D45">
      <w:pPr>
        <w:widowControl w:val="0"/>
        <w:numPr>
          <w:ilvl w:val="3"/>
          <w:numId w:val="15"/>
        </w:numPr>
        <w:tabs>
          <w:tab w:val="left" w:pos="426"/>
        </w:tabs>
        <w:ind w:left="426"/>
        <w:contextualSpacing/>
        <w:jc w:val="both"/>
        <w:rPr>
          <w:b/>
          <w:bCs/>
        </w:rPr>
      </w:pPr>
      <w:r>
        <w:t xml:space="preserve">Zamawiający dopuszcza możliwość zmian terminu realizacji umowy w przypadkach określonych </w:t>
      </w:r>
      <w:r w:rsidRPr="00B44D45">
        <w:t xml:space="preserve">w </w:t>
      </w:r>
      <w:r w:rsidRPr="00B44D45">
        <w:rPr>
          <w:bCs/>
        </w:rPr>
        <w:t>§ 15 ust. 5.</w:t>
      </w:r>
    </w:p>
    <w:p w14:paraId="5D997D4B" w14:textId="77738BCB" w:rsidR="00B44D45" w:rsidRPr="00FD62DA" w:rsidRDefault="00B44D45" w:rsidP="00B44D45">
      <w:pPr>
        <w:widowControl w:val="0"/>
        <w:tabs>
          <w:tab w:val="left" w:pos="426"/>
        </w:tabs>
        <w:ind w:left="426"/>
        <w:contextualSpacing/>
        <w:jc w:val="both"/>
      </w:pPr>
    </w:p>
    <w:p w14:paraId="46EF3159" w14:textId="77777777" w:rsidR="0093026F" w:rsidRDefault="0093026F" w:rsidP="00FD62DA">
      <w:pPr>
        <w:rPr>
          <w:b/>
          <w:bCs/>
        </w:rPr>
      </w:pPr>
    </w:p>
    <w:p w14:paraId="0582740B" w14:textId="77777777" w:rsidR="00DC6872" w:rsidRPr="004626D4" w:rsidRDefault="00DC6872" w:rsidP="00DC6872">
      <w:pPr>
        <w:jc w:val="center"/>
        <w:rPr>
          <w:b/>
          <w:bCs/>
        </w:rPr>
      </w:pPr>
      <w:bookmarkStart w:id="1" w:name="_Hlk89009829"/>
      <w:r w:rsidRPr="004626D4">
        <w:rPr>
          <w:b/>
          <w:bCs/>
        </w:rPr>
        <w:t>§ 5</w:t>
      </w:r>
    </w:p>
    <w:bookmarkEnd w:id="1"/>
    <w:p w14:paraId="78AA8663" w14:textId="77777777" w:rsidR="00DC6872" w:rsidRPr="004626D4" w:rsidRDefault="00DC6872" w:rsidP="00DC6872">
      <w:pPr>
        <w:jc w:val="center"/>
        <w:rPr>
          <w:b/>
          <w:bCs/>
        </w:rPr>
      </w:pPr>
    </w:p>
    <w:p w14:paraId="2818E9D2" w14:textId="20346FAA" w:rsidR="001C60B9" w:rsidRDefault="00DC6872" w:rsidP="00DC6872">
      <w:pPr>
        <w:numPr>
          <w:ilvl w:val="0"/>
          <w:numId w:val="11"/>
        </w:numPr>
        <w:jc w:val="both"/>
      </w:pPr>
      <w:r w:rsidRPr="004626D4">
        <w:t xml:space="preserve">Kierownikiem budowy będzie: </w:t>
      </w:r>
      <w:r w:rsidR="001C60B9">
        <w:t>…………….</w:t>
      </w:r>
    </w:p>
    <w:p w14:paraId="6E453796" w14:textId="68D64ACE" w:rsidR="00B44D45" w:rsidRDefault="00B44D45" w:rsidP="00DC6872">
      <w:pPr>
        <w:numPr>
          <w:ilvl w:val="0"/>
          <w:numId w:val="11"/>
        </w:numPr>
        <w:jc w:val="both"/>
      </w:pPr>
      <w:r>
        <w:t>Kierownik</w:t>
      </w:r>
      <w:r w:rsidR="00541081">
        <w:t>ami</w:t>
      </w:r>
      <w:r>
        <w:t xml:space="preserve"> robót będą:</w:t>
      </w:r>
    </w:p>
    <w:p w14:paraId="72FB6991" w14:textId="77777777" w:rsidR="00B44D45" w:rsidRDefault="00B44D45" w:rsidP="00B44D45">
      <w:pPr>
        <w:pStyle w:val="Akapitzlist"/>
        <w:numPr>
          <w:ilvl w:val="2"/>
          <w:numId w:val="11"/>
        </w:numPr>
        <w:jc w:val="both"/>
      </w:pPr>
      <w:r>
        <w:t>……………..</w:t>
      </w:r>
    </w:p>
    <w:p w14:paraId="16AC8C26" w14:textId="4AC0606F" w:rsidR="00B44D45" w:rsidRDefault="00B44D45" w:rsidP="00B44D45">
      <w:pPr>
        <w:pStyle w:val="Akapitzlist"/>
        <w:numPr>
          <w:ilvl w:val="2"/>
          <w:numId w:val="11"/>
        </w:numPr>
        <w:jc w:val="both"/>
      </w:pPr>
      <w:r>
        <w:lastRenderedPageBreak/>
        <w:t xml:space="preserve">……………………….. </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46D7EE9B" w:rsidR="00DC6872" w:rsidRPr="004626D4" w:rsidRDefault="00DC6872" w:rsidP="00DC6872">
      <w:pPr>
        <w:numPr>
          <w:ilvl w:val="0"/>
          <w:numId w:val="11"/>
        </w:numPr>
        <w:jc w:val="both"/>
      </w:pPr>
      <w:r w:rsidRPr="004626D4">
        <w:t>W przypadku zmiany kierownika budowy, nowy kierownik budowy musi spełniać wymagania ok</w:t>
      </w:r>
      <w:r w:rsidR="00CE4302">
        <w:t>reślone w specyfikacji</w:t>
      </w:r>
      <w:r w:rsidRPr="004626D4">
        <w:t xml:space="preserve"> warunk</w:t>
      </w:r>
      <w:r w:rsidR="0095076C">
        <w:t xml:space="preserve">ów zamówienia dla danej funkcji oraz posiadać doświadczenie wskazane przez Wykonawcę w formularzu ofertowym. </w:t>
      </w:r>
    </w:p>
    <w:p w14:paraId="10306C43" w14:textId="2DFCC277"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28748A">
        <w:t>e (Dz. U. z 2020</w:t>
      </w:r>
      <w:r w:rsidR="00DC6872" w:rsidRPr="004626D4">
        <w:t xml:space="preserve"> r.</w:t>
      </w:r>
      <w:r>
        <w:t>,</w:t>
      </w:r>
      <w:r w:rsidR="0028748A">
        <w:t xml:space="preserve"> poz.1333</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5DBC984B"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w:t>
      </w:r>
      <w:r w:rsidR="00DA01E1">
        <w:t>ez Zamawiającego. Przepis ust. 4</w:t>
      </w:r>
      <w:r w:rsidRPr="004626D4">
        <w:t xml:space="preserve">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47D23B43" w:rsidR="00DC6872" w:rsidRDefault="00DC6872" w:rsidP="00DC6872">
      <w:pPr>
        <w:numPr>
          <w:ilvl w:val="0"/>
          <w:numId w:val="11"/>
        </w:numPr>
        <w:jc w:val="both"/>
      </w:pPr>
      <w:r w:rsidRPr="004626D4">
        <w:t xml:space="preserve">Koordynatorem robót ze strony Zamawiającego będzie: osoba wskazana przez Zamawiającego tj. </w:t>
      </w:r>
      <w:r w:rsidR="00DA01E1">
        <w:t>……………………….</w:t>
      </w:r>
    </w:p>
    <w:p w14:paraId="32A46A25" w14:textId="6537BCAF" w:rsidR="00D46640" w:rsidRDefault="00D46640" w:rsidP="00DC6872">
      <w:pPr>
        <w:numPr>
          <w:ilvl w:val="0"/>
          <w:numId w:val="11"/>
        </w:numPr>
        <w:jc w:val="both"/>
      </w:pPr>
      <w:r>
        <w:t>Zapisy dotyczące Kierownika budowy stosuje się odpowiednio do Kierowników robót.</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480622CE" w14:textId="77777777" w:rsidR="00DA01E1" w:rsidRPr="004626D4" w:rsidRDefault="00DA01E1" w:rsidP="00DA01E1">
      <w:pPr>
        <w:numPr>
          <w:ilvl w:val="0"/>
          <w:numId w:val="16"/>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t xml:space="preserve">akteru prowadzonej działalności oraz z zachowaniem zasad BHP i p. </w:t>
      </w:r>
      <w:proofErr w:type="spellStart"/>
      <w:r>
        <w:t>poż</w:t>
      </w:r>
      <w:proofErr w:type="spellEnd"/>
      <w:r>
        <w:t>.</w:t>
      </w:r>
    </w:p>
    <w:p w14:paraId="2E7203B1" w14:textId="77777777" w:rsidR="00DA01E1" w:rsidRPr="004626D4" w:rsidRDefault="00DA01E1" w:rsidP="00DA01E1">
      <w:pPr>
        <w:numPr>
          <w:ilvl w:val="0"/>
          <w:numId w:val="16"/>
        </w:numPr>
        <w:ind w:left="284" w:hanging="284"/>
        <w:jc w:val="both"/>
      </w:pPr>
      <w:r w:rsidRPr="004626D4">
        <w:t>Wykonawca przy realizacji przedmiotu niniejszej umowy zawrze umowy z następującymi podwykonawcami:</w:t>
      </w:r>
    </w:p>
    <w:p w14:paraId="67046262" w14:textId="77777777" w:rsidR="00DA01E1" w:rsidRPr="004626D4" w:rsidRDefault="00DA01E1" w:rsidP="00DA01E1">
      <w:pPr>
        <w:tabs>
          <w:tab w:val="num" w:pos="426"/>
        </w:tabs>
        <w:ind w:left="426" w:hanging="284"/>
        <w:jc w:val="both"/>
      </w:pPr>
      <w:r w:rsidRPr="004626D4">
        <w:t xml:space="preserve">     a)  …………………………………….. w zakresie prac określonych w załączniku nr 1 do niniejszej umowy,</w:t>
      </w:r>
    </w:p>
    <w:p w14:paraId="2E3F3593" w14:textId="77777777" w:rsidR="00DA01E1" w:rsidRPr="004626D4" w:rsidRDefault="00DA01E1" w:rsidP="00DA01E1">
      <w:pPr>
        <w:tabs>
          <w:tab w:val="num" w:pos="426"/>
        </w:tabs>
        <w:ind w:left="426" w:hanging="284"/>
        <w:jc w:val="both"/>
      </w:pPr>
      <w:r w:rsidRPr="004626D4">
        <w:t xml:space="preserve">     b)  …………………………………….. w zakresie prac określonych w załączniku nr 2 do niniejszej umowy,</w:t>
      </w:r>
    </w:p>
    <w:p w14:paraId="49F7186D" w14:textId="77777777" w:rsidR="00DA01E1" w:rsidRDefault="00DA01E1" w:rsidP="00DA01E1">
      <w:pPr>
        <w:ind w:left="426"/>
        <w:jc w:val="both"/>
      </w:pPr>
      <w:r w:rsidRPr="004626D4">
        <w:t>c)  ……………………………………… w zakresie prac określonych w załączniku nr 3 do niniejszej umowy itd.</w:t>
      </w:r>
    </w:p>
    <w:p w14:paraId="2770E724" w14:textId="77777777" w:rsidR="00DA01E1" w:rsidRDefault="00DA01E1" w:rsidP="00DA01E1">
      <w:pPr>
        <w:pStyle w:val="Akapitzlist"/>
        <w:numPr>
          <w:ilvl w:val="0"/>
          <w:numId w:val="16"/>
        </w:numPr>
        <w:ind w:left="426" w:hanging="426"/>
        <w:jc w:val="both"/>
      </w:pPr>
      <w:r w:rsidRPr="0028748A">
        <w:t>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w:t>
      </w:r>
    </w:p>
    <w:p w14:paraId="316005E1" w14:textId="0000AA30" w:rsidR="00DA01E1" w:rsidRDefault="00DA01E1" w:rsidP="00DA01E1">
      <w:pPr>
        <w:pStyle w:val="Akapitzlist"/>
        <w:numPr>
          <w:ilvl w:val="0"/>
          <w:numId w:val="16"/>
        </w:numPr>
        <w:ind w:left="426" w:hanging="426"/>
        <w:jc w:val="both"/>
      </w:pPr>
      <w:r w:rsidRPr="0028748A">
        <w:t xml:space="preserve">Zamawiający określa następujące wymagania dotyczące umów o podwykonawstwo robót budowlanych, których niespełnienie powodować będzie zgłoszenie zastrzeżeń lub </w:t>
      </w:r>
      <w:r w:rsidRPr="0028748A">
        <w:lastRenderedPageBreak/>
        <w:t>sprzeciwu przez Zamawiającego. Zamawiający nie wyrazi zgody na zawarcie przedstawionej mu przez Wykonawcę, umowy z Podwykonawcą w szczególności w następujących przypadkach:</w:t>
      </w:r>
    </w:p>
    <w:p w14:paraId="4BCE4C40" w14:textId="77777777" w:rsidR="00DA01E1" w:rsidRDefault="00DA01E1" w:rsidP="00DA01E1">
      <w:pPr>
        <w:pStyle w:val="Akapitzlist"/>
        <w:numPr>
          <w:ilvl w:val="0"/>
          <w:numId w:val="25"/>
        </w:numPr>
        <w:ind w:hanging="720"/>
        <w:jc w:val="both"/>
      </w:pPr>
      <w:r w:rsidRPr="0028748A">
        <w:t>umowa podwykonawcza nie określa Stron, pomiędzy którymi jest zawierana;</w:t>
      </w:r>
    </w:p>
    <w:p w14:paraId="444FFFFA" w14:textId="77777777" w:rsidR="00DA01E1" w:rsidRDefault="00DA01E1" w:rsidP="00DA01E1">
      <w:pPr>
        <w:pStyle w:val="Akapitzlist"/>
        <w:numPr>
          <w:ilvl w:val="0"/>
          <w:numId w:val="25"/>
        </w:numPr>
        <w:ind w:hanging="720"/>
        <w:jc w:val="both"/>
      </w:pPr>
      <w:r w:rsidRPr="0028748A">
        <w:t>w umowie podwykonawczej Strony nie wskazały wartości wynagrodzenia /maksymalnej wartości umowy z tytułu wykonywania robót;</w:t>
      </w:r>
    </w:p>
    <w:p w14:paraId="4C1BF3A9" w14:textId="77777777" w:rsidR="00DA01E1" w:rsidRDefault="00DA01E1" w:rsidP="00DA01E1">
      <w:pPr>
        <w:pStyle w:val="Akapitzlist"/>
        <w:numPr>
          <w:ilvl w:val="0"/>
          <w:numId w:val="25"/>
        </w:numPr>
        <w:ind w:hanging="720"/>
        <w:jc w:val="both"/>
      </w:pPr>
      <w:r w:rsidRPr="0028748A">
        <w:t>w części, w jakiej wynagrodzenie za wykonanie robót, które Wykonawca powierza Podwykonawcy, przekracza wartość wynagrodzenia tych samych robót wskazanych w ofercie przetargowej Wykonawcy;</w:t>
      </w:r>
    </w:p>
    <w:p w14:paraId="675F6C10" w14:textId="77777777" w:rsidR="00DA01E1" w:rsidRDefault="00DA01E1" w:rsidP="00DA01E1">
      <w:pPr>
        <w:pStyle w:val="Akapitzlist"/>
        <w:numPr>
          <w:ilvl w:val="0"/>
          <w:numId w:val="25"/>
        </w:numPr>
        <w:ind w:hanging="720"/>
        <w:jc w:val="both"/>
      </w:pPr>
      <w:r w:rsidRPr="0028748A">
        <w:t>do umowy podwykonawczej nie dołączono kosztorysów (przy wynagrodzeniu kosztorysowym), tabeli elementów scalonych (przy wynagrodzeniu ryczałtowym), z których wynika wartość należnego Podwykonawcy wynagrodzenia;</w:t>
      </w:r>
    </w:p>
    <w:p w14:paraId="52C1A190" w14:textId="77777777" w:rsidR="00DA01E1" w:rsidRDefault="00DA01E1" w:rsidP="00DA01E1">
      <w:pPr>
        <w:pStyle w:val="Akapitzlist"/>
        <w:numPr>
          <w:ilvl w:val="0"/>
          <w:numId w:val="25"/>
        </w:numPr>
        <w:ind w:hanging="720"/>
        <w:jc w:val="both"/>
      </w:pPr>
      <w:r w:rsidRPr="0028748A">
        <w:t>postanowienia umowy podwykonawczej uzależniają zapłatę wynagrodzenia należnego Podwykonawcy przez Wykonawcę od otrzymania przez Wykonawcę, zapłaty od Zamawiającego za wykonany zakres robót;</w:t>
      </w:r>
    </w:p>
    <w:p w14:paraId="696005E6" w14:textId="77777777" w:rsidR="00DA01E1" w:rsidRDefault="00DA01E1" w:rsidP="00DA01E1">
      <w:pPr>
        <w:pStyle w:val="Akapitzlist"/>
        <w:numPr>
          <w:ilvl w:val="0"/>
          <w:numId w:val="25"/>
        </w:numPr>
        <w:ind w:hanging="720"/>
        <w:jc w:val="both"/>
      </w:pPr>
      <w:r w:rsidRPr="0028748A">
        <w:t xml:space="preserve"> postanowienia umowy podwykonawczej uniemożliwiają rozliczenie stron według zasad określonych w niniejszej umowie;</w:t>
      </w:r>
    </w:p>
    <w:p w14:paraId="23CF3AAC" w14:textId="77777777" w:rsidR="00DA01E1" w:rsidRDefault="00DA01E1" w:rsidP="00DA01E1">
      <w:pPr>
        <w:pStyle w:val="Akapitzlist"/>
        <w:numPr>
          <w:ilvl w:val="0"/>
          <w:numId w:val="25"/>
        </w:numPr>
        <w:ind w:hanging="720"/>
        <w:jc w:val="both"/>
      </w:pPr>
      <w:r w:rsidRPr="0028748A">
        <w:t>Podwykonawca nie spełnia w</w:t>
      </w:r>
      <w:r>
        <w:t>arunków określonych w S</w:t>
      </w:r>
      <w:r w:rsidRPr="0028748A">
        <w:t>WZ dla Podwykonawców (w przypadku gdy zostały określone);</w:t>
      </w:r>
    </w:p>
    <w:p w14:paraId="600AA476" w14:textId="77777777" w:rsidR="00DA01E1" w:rsidRDefault="00DA01E1" w:rsidP="00DA01E1">
      <w:pPr>
        <w:pStyle w:val="Akapitzlist"/>
        <w:numPr>
          <w:ilvl w:val="0"/>
          <w:numId w:val="25"/>
        </w:numPr>
        <w:ind w:hanging="720"/>
        <w:jc w:val="both"/>
      </w:pPr>
      <w:r w:rsidRPr="0028748A">
        <w:t xml:space="preserve">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35423C1" w14:textId="77777777" w:rsidR="00DA01E1" w:rsidRDefault="00DA01E1" w:rsidP="00DA01E1">
      <w:pPr>
        <w:pStyle w:val="Akapitzlist"/>
        <w:numPr>
          <w:ilvl w:val="0"/>
          <w:numId w:val="25"/>
        </w:numPr>
        <w:ind w:hanging="720"/>
        <w:jc w:val="both"/>
      </w:pPr>
      <w:r w:rsidRPr="0028748A">
        <w:t>umowa podwykonawcza przewiduje termin realizacji dłuższy niż niniejsza umowa;</w:t>
      </w:r>
    </w:p>
    <w:p w14:paraId="1DEC5146" w14:textId="77777777" w:rsidR="00DA01E1" w:rsidRDefault="00DA01E1" w:rsidP="00DA01E1">
      <w:pPr>
        <w:pStyle w:val="Akapitzlist"/>
        <w:numPr>
          <w:ilvl w:val="0"/>
          <w:numId w:val="25"/>
        </w:numPr>
        <w:ind w:hanging="720"/>
        <w:jc w:val="both"/>
      </w:pPr>
      <w:r w:rsidRPr="0028748A">
        <w:t>okres odpowiedzialności za wady jest krótszy od okresu odpowiedzialności za wady Wykonawcy wobec Zamawiającego,</w:t>
      </w:r>
    </w:p>
    <w:p w14:paraId="0DF699B6" w14:textId="77777777" w:rsidR="00DA01E1" w:rsidRDefault="00DA01E1" w:rsidP="00DA01E1">
      <w:pPr>
        <w:pStyle w:val="Akapitzlist"/>
        <w:numPr>
          <w:ilvl w:val="0"/>
          <w:numId w:val="25"/>
        </w:numPr>
        <w:ind w:hanging="720"/>
        <w:jc w:val="both"/>
      </w:pPr>
      <w:r w:rsidRPr="0028748A">
        <w:t>umowa nie zawiera uregulowań dotyczących zawierania umów na roboty budowlane, dostawy lub usługi z dalszymi Podwykonawcami, w szczególności zapisów warunkujących podpisania tych umów od ich akceptacji i zgody Wykonawcy</w:t>
      </w:r>
      <w:r>
        <w:t>;</w:t>
      </w:r>
    </w:p>
    <w:p w14:paraId="4873A632" w14:textId="77777777" w:rsidR="00DA01E1" w:rsidRPr="0028748A" w:rsidRDefault="00DA01E1" w:rsidP="00DA01E1">
      <w:pPr>
        <w:pStyle w:val="Akapitzlist"/>
        <w:numPr>
          <w:ilvl w:val="0"/>
          <w:numId w:val="25"/>
        </w:numPr>
        <w:ind w:hanging="720"/>
        <w:jc w:val="both"/>
      </w:pPr>
      <w:r w:rsidRPr="0028748A">
        <w:t>umowa przewiduje termin zapłaty wynagrodzenia należnego Podwykonawcy dłuższy niż 21 dni od dnia doręczenia faktury lub rachunku, potwierdzających wykonanie zleconej podwykonawcy lub dalszemu podwykonawcy dostawy, usługi lub roboty budowlanej.</w:t>
      </w:r>
    </w:p>
    <w:p w14:paraId="17BBA628" w14:textId="77777777" w:rsidR="00DA01E1" w:rsidRDefault="00DA01E1" w:rsidP="00DA01E1">
      <w:pPr>
        <w:pStyle w:val="Akapitzlist"/>
        <w:numPr>
          <w:ilvl w:val="0"/>
          <w:numId w:val="26"/>
        </w:numPr>
        <w:ind w:left="426" w:hanging="426"/>
        <w:jc w:val="both"/>
      </w:pPr>
      <w:r w:rsidRPr="0028748A">
        <w:t>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roboty budowlane</w:t>
      </w:r>
      <w:r w:rsidRPr="000D186F">
        <w:rPr>
          <w:b/>
          <w:bCs/>
        </w:rPr>
        <w:t>.</w:t>
      </w:r>
      <w:r w:rsidRPr="0028748A">
        <w:t xml:space="preserve"> Niezgłoszenie pisemnych zastrzeżeń lub sprzeciwu do przedłożonego projektu umowy o podwykonawstwo, której przedmiotem są roboty budowlane, w terminie 14 dni, uważa się za akceptację projektu umowy przez Zamawiającego.</w:t>
      </w:r>
    </w:p>
    <w:p w14:paraId="14E205C8" w14:textId="77777777" w:rsidR="00DA01E1" w:rsidRDefault="00DA01E1" w:rsidP="00DA01E1">
      <w:pPr>
        <w:pStyle w:val="Akapitzlist"/>
        <w:numPr>
          <w:ilvl w:val="0"/>
          <w:numId w:val="26"/>
        </w:numPr>
        <w:ind w:left="426" w:hanging="426"/>
        <w:jc w:val="both"/>
      </w:pPr>
      <w:r w:rsidRPr="0028748A">
        <w:t>Zgłoszenie sprzeciwu lub zastrzeżeń przez Zamawiającego w terminie określonym w ust. 5 będzie równoznaczne z odmową udzielenia zgody.</w:t>
      </w:r>
    </w:p>
    <w:p w14:paraId="3E047471" w14:textId="77777777" w:rsidR="00DA01E1" w:rsidRDefault="00DA01E1" w:rsidP="00DA01E1">
      <w:pPr>
        <w:pStyle w:val="Akapitzlist"/>
        <w:numPr>
          <w:ilvl w:val="0"/>
          <w:numId w:val="26"/>
        </w:numPr>
        <w:ind w:left="426" w:hanging="426"/>
        <w:jc w:val="both"/>
      </w:pPr>
      <w:r w:rsidRPr="0028748A">
        <w:t>W przypadku odmowy akceptacji umowy podwykonawczej, Wykonawca nie może polecić Podwykonawcy przystąpienia do realizacji zadania.</w:t>
      </w:r>
    </w:p>
    <w:p w14:paraId="4BF3E206" w14:textId="77777777" w:rsidR="00DA01E1" w:rsidRDefault="00DA01E1" w:rsidP="00DA01E1">
      <w:pPr>
        <w:pStyle w:val="Akapitzlist"/>
        <w:numPr>
          <w:ilvl w:val="0"/>
          <w:numId w:val="26"/>
        </w:numPr>
        <w:ind w:left="426" w:hanging="426"/>
        <w:jc w:val="both"/>
      </w:pPr>
      <w:r w:rsidRPr="0028748A">
        <w:t xml:space="preserve">W przypadku odmowy określonej w ust. 6, Wykonawca ponownie przedstawi  projekt zmiany umowy z podwykonawcą  lub aneks do umowy o podwykonawstwo, uwzględniając zastrzeżenia i uwagi zgłoszone przez Zamawiającego.  </w:t>
      </w:r>
    </w:p>
    <w:p w14:paraId="6632EB40" w14:textId="77777777" w:rsidR="00DA01E1" w:rsidRDefault="00DA01E1" w:rsidP="00DA01E1">
      <w:pPr>
        <w:pStyle w:val="Akapitzlist"/>
        <w:numPr>
          <w:ilvl w:val="0"/>
          <w:numId w:val="26"/>
        </w:numPr>
        <w:ind w:left="426" w:hanging="426"/>
        <w:jc w:val="both"/>
      </w:pPr>
      <w:r w:rsidRPr="0028748A">
        <w:lastRenderedPageBreak/>
        <w:t>Wykonawca, podwykonawca lub dalszy podwykonawca przedkłada Zamawiającemu poświadczoną  za zgodność z oryginałem kopię zawartej umowy o podwykonawstwo , której przedmiotem  są roboty budowlane, (wcześniej zaakceptowaną prze</w:t>
      </w:r>
      <w:r>
        <w:t xml:space="preserve">z Zamawiającego)  </w:t>
      </w:r>
      <w:r w:rsidRPr="0028748A">
        <w:t>w terminie 7 dni od dnia jej zawarcia.</w:t>
      </w:r>
    </w:p>
    <w:p w14:paraId="4A77E5BE" w14:textId="77777777" w:rsidR="00DA01E1" w:rsidRDefault="00DA01E1" w:rsidP="00DA01E1">
      <w:pPr>
        <w:pStyle w:val="Akapitzlist"/>
        <w:numPr>
          <w:ilvl w:val="0"/>
          <w:numId w:val="26"/>
        </w:numPr>
        <w:ind w:left="426" w:hanging="426"/>
        <w:jc w:val="both"/>
      </w:pPr>
      <w:r w:rsidRPr="000D186F">
        <w:rPr>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r w:rsidRPr="0028748A">
        <w:t xml:space="preserve"> </w:t>
      </w:r>
    </w:p>
    <w:p w14:paraId="74B58EA6" w14:textId="77777777" w:rsidR="00DA01E1" w:rsidRDefault="00DA01E1" w:rsidP="00DA01E1">
      <w:pPr>
        <w:pStyle w:val="Akapitzlist"/>
        <w:numPr>
          <w:ilvl w:val="0"/>
          <w:numId w:val="26"/>
        </w:numPr>
        <w:ind w:left="426" w:hanging="426"/>
        <w:jc w:val="both"/>
      </w:pPr>
      <w:r w:rsidRPr="0028748A">
        <w:t>W przypadku, o którym mowa w ust. 10, jeżeli termin zapłaty wynagrodzenia jest dłuższy niż określony w ust. 4 pkt 12, Zamawiający informuje o tym wykonawcę i wzywa go do doprowadzenia do zmiany tej umowy pod rygorem wystąpienia o zapłatę kary umownej.</w:t>
      </w:r>
    </w:p>
    <w:p w14:paraId="742E7455" w14:textId="77777777" w:rsidR="00DA01E1" w:rsidRDefault="00DA01E1" w:rsidP="00DA01E1">
      <w:pPr>
        <w:pStyle w:val="Akapitzlist"/>
        <w:numPr>
          <w:ilvl w:val="0"/>
          <w:numId w:val="26"/>
        </w:numPr>
        <w:ind w:left="426" w:hanging="426"/>
        <w:jc w:val="both"/>
      </w:pPr>
      <w:r w:rsidRPr="0028748A">
        <w:t xml:space="preserve">Jakakolwiek przerwa w realizacji przedmiotu umowy wynikająca z braku Podwykonawcy będzie traktowana jako </w:t>
      </w:r>
      <w:r>
        <w:t>przerwa wynikająca</w:t>
      </w:r>
      <w:r w:rsidRPr="0028748A">
        <w:t xml:space="preserve">  z przyczyn zależnych od Wykonawcy i nie może stanowić podstawy do zmiany terminu zakończenia robót.</w:t>
      </w:r>
    </w:p>
    <w:p w14:paraId="3531CECD" w14:textId="77777777" w:rsidR="00DA01E1" w:rsidRDefault="00DA01E1" w:rsidP="00DA01E1">
      <w:pPr>
        <w:pStyle w:val="Akapitzlist"/>
        <w:numPr>
          <w:ilvl w:val="0"/>
          <w:numId w:val="26"/>
        </w:numPr>
        <w:ind w:left="426" w:hanging="426"/>
        <w:jc w:val="both"/>
      </w:pPr>
      <w:r>
        <w:t xml:space="preserve">Umowy </w:t>
      </w:r>
      <w:r w:rsidRPr="0028748A">
        <w:t>Wykonawcy z podwykonawcami, podwykonawcami lub dalszymi podwykonawcami powinny być zawarte na piśmie pod rygorem nieważności.</w:t>
      </w:r>
    </w:p>
    <w:p w14:paraId="52D753EE" w14:textId="77777777" w:rsidR="00DA01E1" w:rsidRDefault="00DA01E1" w:rsidP="00DA01E1">
      <w:pPr>
        <w:pStyle w:val="Akapitzlist"/>
        <w:numPr>
          <w:ilvl w:val="0"/>
          <w:numId w:val="26"/>
        </w:numPr>
        <w:ind w:left="426" w:hanging="426"/>
        <w:jc w:val="both"/>
      </w:pPr>
      <w:r w:rsidRPr="0028748A">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29BBB9EA" w14:textId="77777777" w:rsidR="00DA01E1" w:rsidRDefault="00DA01E1" w:rsidP="00DA01E1">
      <w:pPr>
        <w:pStyle w:val="Akapitzlist"/>
        <w:numPr>
          <w:ilvl w:val="0"/>
          <w:numId w:val="26"/>
        </w:numPr>
        <w:ind w:left="426" w:hanging="426"/>
        <w:jc w:val="both"/>
      </w:pPr>
      <w:r w:rsidRPr="0028748A">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t>.</w:t>
      </w:r>
    </w:p>
    <w:p w14:paraId="21D8016E" w14:textId="77777777" w:rsidR="00DA01E1" w:rsidRDefault="00DA01E1" w:rsidP="00DA01E1">
      <w:pPr>
        <w:pStyle w:val="Akapitzlist"/>
        <w:numPr>
          <w:ilvl w:val="0"/>
          <w:numId w:val="26"/>
        </w:numPr>
        <w:ind w:left="426" w:hanging="426"/>
        <w:jc w:val="both"/>
      </w:pPr>
      <w:r w:rsidRPr="0028748A">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6BB8E02" w14:textId="77777777" w:rsidR="00DA01E1" w:rsidRDefault="00DA01E1" w:rsidP="00DA01E1">
      <w:pPr>
        <w:pStyle w:val="Akapitzlist"/>
        <w:numPr>
          <w:ilvl w:val="0"/>
          <w:numId w:val="26"/>
        </w:numPr>
        <w:ind w:left="426" w:hanging="426"/>
        <w:jc w:val="both"/>
      </w:pPr>
      <w:r w:rsidRPr="0028748A">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w przypadku uchylenia się od obowiązku zapłaty odpowiednio przez Wykonawcę, podwykonawcę lub dalszego podwykonawcę zamówienia na roboty budowlane.</w:t>
      </w:r>
    </w:p>
    <w:p w14:paraId="1443D3A6" w14:textId="77777777" w:rsidR="00DA01E1" w:rsidRDefault="00DA01E1" w:rsidP="00DA01E1">
      <w:pPr>
        <w:pStyle w:val="Akapitzlist"/>
        <w:numPr>
          <w:ilvl w:val="0"/>
          <w:numId w:val="26"/>
        </w:numPr>
        <w:ind w:left="426" w:hanging="426"/>
        <w:jc w:val="both"/>
      </w:pPr>
      <w:r w:rsidRPr="0028748A">
        <w:t>Postanowienia niniejszego paragrafu stosuje się odpowiednio do zmian zawartych umów podwykonawczych oraz zmian zakresu zadania powierzonego do wykonania przez podwykonawców.</w:t>
      </w:r>
    </w:p>
    <w:p w14:paraId="091B3098" w14:textId="77777777" w:rsidR="00DA01E1" w:rsidRDefault="00DA01E1" w:rsidP="00DA01E1">
      <w:pPr>
        <w:pStyle w:val="Akapitzlist"/>
        <w:numPr>
          <w:ilvl w:val="0"/>
          <w:numId w:val="26"/>
        </w:numPr>
        <w:ind w:left="426" w:hanging="426"/>
        <w:jc w:val="both"/>
      </w:pPr>
      <w:r w:rsidRPr="0028748A">
        <w:t xml:space="preserve">Wynagrodzenie, o którym mowa w ust. 17, dotyczy wyłącznie należności powstałych po zaakceptowaniu przez Zamawiającego umowy o podwykonawstwo, której przedmiotem są </w:t>
      </w:r>
      <w:r w:rsidRPr="0028748A">
        <w:lastRenderedPageBreak/>
        <w:t>roboty budowlane, lub po przedłożeniu Zamawiającemu poświadczonej za zgodność z oryginałem kopii umowy o podwykonawstwo, której przedmiotem są dostawy lub usługi.</w:t>
      </w:r>
    </w:p>
    <w:p w14:paraId="7323EDEA" w14:textId="77777777" w:rsidR="00DA01E1" w:rsidRDefault="00DA01E1" w:rsidP="00DA01E1">
      <w:pPr>
        <w:pStyle w:val="Akapitzlist"/>
        <w:numPr>
          <w:ilvl w:val="0"/>
          <w:numId w:val="26"/>
        </w:numPr>
        <w:ind w:left="426" w:hanging="426"/>
        <w:jc w:val="both"/>
      </w:pPr>
      <w:r w:rsidRPr="0028748A">
        <w:t>Bezpośrednia zapłata obejmuje wyłącznie należne wynagrodzenie, bez odsetek, należnych podwykonawcy lub dalszemu podwykonawcy.</w:t>
      </w:r>
    </w:p>
    <w:p w14:paraId="446B1AC6" w14:textId="77777777" w:rsidR="00DA01E1" w:rsidRPr="0028748A" w:rsidRDefault="00DA01E1" w:rsidP="00DA01E1">
      <w:pPr>
        <w:pStyle w:val="Akapitzlist"/>
        <w:numPr>
          <w:ilvl w:val="0"/>
          <w:numId w:val="26"/>
        </w:numPr>
        <w:ind w:left="426" w:hanging="426"/>
        <w:jc w:val="both"/>
      </w:pPr>
      <w:r w:rsidRPr="0028748A">
        <w:t>W przypadku zatrudnienia przez Wykonawcę do realizacji zamówienia w zakresie umownych robót podwykonawców, Wykonawca zobowiązany jest załączyć do wystawionej przez siebie faktury:</w:t>
      </w:r>
    </w:p>
    <w:p w14:paraId="5BEF0601" w14:textId="77777777" w:rsidR="00DA01E1" w:rsidRPr="0028748A" w:rsidRDefault="00DA01E1" w:rsidP="00DA01E1">
      <w:pPr>
        <w:ind w:left="426"/>
        <w:jc w:val="both"/>
      </w:pPr>
      <w:r w:rsidRPr="0028748A">
        <w:t>1) zestawienie należności dla wszystkich podwykonawców wraz z kopiami wystawionych przez nich faktur,</w:t>
      </w:r>
    </w:p>
    <w:p w14:paraId="7BC639AA" w14:textId="77777777" w:rsidR="00DA01E1" w:rsidRPr="0028748A" w:rsidRDefault="00DA01E1" w:rsidP="00DA01E1">
      <w:pPr>
        <w:ind w:left="426"/>
        <w:jc w:val="both"/>
      </w:pPr>
      <w:r w:rsidRPr="0028748A">
        <w:t>2) dowodów zapłaty wymagalnych zobowiązań wobec podwykonawców lub dalszych podwykonawców wynikających z faktur podwykonawców. Dowodem zapłaty jest kopia polecenia przelewu.</w:t>
      </w:r>
    </w:p>
    <w:p w14:paraId="7E9F1EC6" w14:textId="77777777" w:rsidR="00DA01E1" w:rsidRPr="0028748A" w:rsidRDefault="00DA01E1" w:rsidP="00DA01E1">
      <w:pPr>
        <w:ind w:left="426"/>
        <w:jc w:val="both"/>
      </w:pPr>
      <w:r w:rsidRPr="0028748A">
        <w:t>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w:t>
      </w:r>
    </w:p>
    <w:p w14:paraId="396C810D" w14:textId="77777777" w:rsidR="00DA01E1" w:rsidRDefault="00DA01E1" w:rsidP="00DA01E1">
      <w:pPr>
        <w:pStyle w:val="Akapitzlist"/>
        <w:numPr>
          <w:ilvl w:val="0"/>
          <w:numId w:val="26"/>
        </w:numPr>
        <w:jc w:val="both"/>
      </w:pPr>
      <w:r w:rsidRPr="0028748A">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129F9196" w14:textId="77777777" w:rsidR="00DA01E1" w:rsidRDefault="00DA01E1" w:rsidP="00DA01E1">
      <w:pPr>
        <w:pStyle w:val="Akapitzlist"/>
        <w:numPr>
          <w:ilvl w:val="0"/>
          <w:numId w:val="26"/>
        </w:numPr>
        <w:jc w:val="both"/>
      </w:pPr>
      <w:r w:rsidRPr="0028748A">
        <w:t>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w:t>
      </w:r>
      <w:r>
        <w:t xml:space="preserve"> </w:t>
      </w:r>
      <w:r w:rsidRPr="0028748A">
        <w:t>a także domagania się od podwykonawcy złożenia stosownych oświadczeń oraz udostępnienia dokumentów umownych.</w:t>
      </w:r>
    </w:p>
    <w:p w14:paraId="0EA0F45F" w14:textId="77777777" w:rsidR="00DA01E1" w:rsidRDefault="00DA01E1" w:rsidP="00DA01E1">
      <w:pPr>
        <w:pStyle w:val="Akapitzlist"/>
        <w:numPr>
          <w:ilvl w:val="0"/>
          <w:numId w:val="26"/>
        </w:numPr>
        <w:jc w:val="both"/>
      </w:pPr>
      <w:r w:rsidRPr="0028748A">
        <w:t>Bezpośrednia zapłata obejmuje wyłącznie należne wynagrodzenie, bez odsetek, należnych podwykonawcy lub dalszemu podwykonawcy.</w:t>
      </w:r>
    </w:p>
    <w:p w14:paraId="4FCBA1EC" w14:textId="77777777" w:rsidR="00DA01E1" w:rsidRPr="0028748A" w:rsidRDefault="00DA01E1" w:rsidP="00DA01E1">
      <w:pPr>
        <w:pStyle w:val="Akapitzlist"/>
        <w:numPr>
          <w:ilvl w:val="0"/>
          <w:numId w:val="26"/>
        </w:numPr>
        <w:jc w:val="both"/>
      </w:pPr>
      <w:r w:rsidRPr="0028748A">
        <w:t>Zamawiający nie ponosi odpowiedzialności za zapłatę wynagrodzenia za roboty budowlane wykonane przez Podw</w:t>
      </w:r>
      <w:r>
        <w:t xml:space="preserve">ykonawcę </w:t>
      </w:r>
      <w:r w:rsidRPr="0028748A">
        <w:t xml:space="preserve"> w przypadku :</w:t>
      </w:r>
    </w:p>
    <w:p w14:paraId="520FCA87" w14:textId="77777777" w:rsidR="00DA01E1" w:rsidRPr="0028748A" w:rsidRDefault="00DA01E1" w:rsidP="00DA01E1">
      <w:pPr>
        <w:ind w:left="426"/>
        <w:jc w:val="both"/>
      </w:pPr>
      <w:r w:rsidRPr="0028748A">
        <w:t>1) zawarcia umowy z Podwykonawcą lub zmiany Podwykonawcy, bez zgody Zamawiającego,</w:t>
      </w:r>
    </w:p>
    <w:p w14:paraId="42D9772F" w14:textId="77777777" w:rsidR="00DA01E1" w:rsidRPr="0028748A" w:rsidRDefault="00DA01E1" w:rsidP="00DA01E1">
      <w:pPr>
        <w:ind w:left="426"/>
        <w:jc w:val="both"/>
      </w:pPr>
      <w:r w:rsidRPr="0028748A">
        <w:t>2) zmiany warunków umowy z Podwykonawcą bez zgody Zamawiającego,</w:t>
      </w:r>
    </w:p>
    <w:p w14:paraId="2BBE0D42" w14:textId="77777777" w:rsidR="00DA01E1" w:rsidRPr="0028748A" w:rsidRDefault="00DA01E1" w:rsidP="00DA01E1">
      <w:pPr>
        <w:ind w:left="426"/>
        <w:jc w:val="both"/>
      </w:pPr>
      <w:r w:rsidRPr="0028748A">
        <w:t>3) nieuwzględnienia sprzeciwu lub zastrzeżeń do umowy z Podwykonawcą zgłoszonych przez Zamawiającego lub innego naruszenia art. 647</w:t>
      </w:r>
      <w:r w:rsidRPr="0028748A">
        <w:rPr>
          <w:vertAlign w:val="superscript"/>
        </w:rPr>
        <w:t>1</w:t>
      </w:r>
      <w:r w:rsidRPr="0028748A">
        <w:t xml:space="preserve"> Kodeksu cywilnego.</w:t>
      </w:r>
    </w:p>
    <w:p w14:paraId="350F65E2" w14:textId="5671129B" w:rsidR="00DA01E1" w:rsidRDefault="00DA01E1" w:rsidP="00DA01E1">
      <w:pPr>
        <w:pStyle w:val="Akapitzlist"/>
        <w:numPr>
          <w:ilvl w:val="0"/>
          <w:numId w:val="26"/>
        </w:numPr>
        <w:jc w:val="both"/>
      </w:pPr>
      <w:r w:rsidRPr="0028748A">
        <w:t>Zamawiający dopuszcza zawarcie umowy cesji wierzytelności pomiędzy Wykonawcą a Podwykonawcą na podstawie, której Zamawiający zapłaci bezpośrednio na konto Podwykonawcy wynagrodzenie za całość robót wykonanych przez Podwykonawcę. W takim przypadku wraz z fakturą głównego Wykonawcy należy złożyć kopię faktury Podwykonawcy oraz stosowny dokument w oparciu o który należy zapłacić Podwykonawcy. W takim przypadku nie maja za</w:t>
      </w:r>
      <w:r w:rsidR="002B7903">
        <w:t>stosowania uregulowania ust.</w:t>
      </w:r>
      <w:r w:rsidRPr="0028748A">
        <w:t xml:space="preserve"> 21 niniejszej umowy.</w:t>
      </w:r>
    </w:p>
    <w:p w14:paraId="2AC45ED4" w14:textId="77777777" w:rsidR="00DA01E1" w:rsidRDefault="00DA01E1" w:rsidP="00DA01E1">
      <w:pPr>
        <w:pStyle w:val="Akapitzlist"/>
        <w:numPr>
          <w:ilvl w:val="0"/>
          <w:numId w:val="26"/>
        </w:numPr>
        <w:jc w:val="both"/>
      </w:pPr>
      <w:r w:rsidRPr="0028748A">
        <w:t>Wykonawca zobowiązuje się koordynować prace realizowane przez podwykonawców, z  zastrzeżeniem, że Stroną dla Zamawiającego będzie w każdym przypadku Wykonawca.</w:t>
      </w:r>
    </w:p>
    <w:p w14:paraId="4A76A8AE" w14:textId="77777777" w:rsidR="00DA01E1" w:rsidRDefault="00DA01E1" w:rsidP="00DA01E1">
      <w:pPr>
        <w:pStyle w:val="Akapitzlist"/>
        <w:numPr>
          <w:ilvl w:val="0"/>
          <w:numId w:val="26"/>
        </w:numPr>
        <w:jc w:val="both"/>
      </w:pPr>
      <w:r w:rsidRPr="0028748A">
        <w:t xml:space="preserve">Konieczność 3-krotnego dokonywania bezpośredniej zapłaty podwykonawcy lub dalszemu podwykonawcy, o których mowa w ust. 14, lub konieczność dokonania bezpośrednich </w:t>
      </w:r>
      <w:r w:rsidRPr="0028748A">
        <w:lastRenderedPageBreak/>
        <w:t>zapłat na sumę większą niż 5% wartości umowy w sprawie zamówienia publicznego stanowi podstawę do odstąpienia od umowy w sprawie zamówienia publicznego przez Zamawiającego.</w:t>
      </w:r>
    </w:p>
    <w:p w14:paraId="453207DB" w14:textId="02AF1FCA" w:rsidR="00DA01E1" w:rsidRPr="0028748A" w:rsidRDefault="00DA01E1" w:rsidP="00DA01E1">
      <w:pPr>
        <w:pStyle w:val="Akapitzlist"/>
        <w:numPr>
          <w:ilvl w:val="0"/>
          <w:numId w:val="26"/>
        </w:numPr>
        <w:jc w:val="both"/>
      </w:pPr>
      <w:r w:rsidRPr="0028748A">
        <w:t>Projekty umów o podwykonawstwo, jej zmiany lub kopie poświadczonych umów, aneksów Wykonawca przekazywać będzie wyłącznie przez k</w:t>
      </w:r>
      <w:r w:rsidR="001C60B9">
        <w:t>ancelarię urzędu Zamawiającego .</w:t>
      </w:r>
    </w:p>
    <w:p w14:paraId="2B6444EF" w14:textId="77777777" w:rsidR="00DA01E1" w:rsidRPr="0028748A" w:rsidRDefault="00DA01E1" w:rsidP="00DA01E1">
      <w:pPr>
        <w:ind w:left="426"/>
        <w:jc w:val="both"/>
        <w:rPr>
          <w:b/>
        </w:rPr>
      </w:pPr>
    </w:p>
    <w:p w14:paraId="58D2DE5A" w14:textId="77777777" w:rsidR="0028748A" w:rsidRPr="004626D4" w:rsidRDefault="0028748A" w:rsidP="00DC6872">
      <w:pPr>
        <w:ind w:left="426"/>
        <w:jc w:val="both"/>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20B32F6C" w14:textId="419D3F9A" w:rsidR="00FD62DA" w:rsidRPr="004626D4" w:rsidRDefault="00FD62DA" w:rsidP="00B82417">
      <w:pPr>
        <w:pStyle w:val="Akapitzlist"/>
        <w:numPr>
          <w:ilvl w:val="0"/>
          <w:numId w:val="44"/>
        </w:numPr>
      </w:pPr>
      <w:r w:rsidRPr="004626D4">
        <w:t>Strony ustalają następujące rodzaje odbiorów:</w:t>
      </w:r>
    </w:p>
    <w:p w14:paraId="152F0260" w14:textId="77777777" w:rsidR="00FD62DA" w:rsidRDefault="00FD62DA" w:rsidP="00FD62DA">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t>cego, za potwierdzeniem odbioru,</w:t>
      </w:r>
    </w:p>
    <w:p w14:paraId="477AE2EF" w14:textId="77777777" w:rsidR="00FD62DA" w:rsidRPr="004626D4" w:rsidRDefault="00FD62DA" w:rsidP="00FD62DA">
      <w:pPr>
        <w:ind w:left="720" w:hanging="360"/>
        <w:jc w:val="both"/>
      </w:pPr>
      <w:r>
        <w:t>2</w:t>
      </w:r>
      <w:r w:rsidRPr="00440D71">
        <w:t>) odbiór częściowy- dokonany z</w:t>
      </w:r>
      <w:r>
        <w:t>ostanie w sposób określony w § 8</w:t>
      </w:r>
      <w:r w:rsidRPr="00440D71">
        <w:t xml:space="preserve"> ust. 1 – 3,</w:t>
      </w:r>
    </w:p>
    <w:p w14:paraId="5060BE4B" w14:textId="77777777" w:rsidR="00FD62DA" w:rsidRPr="004626D4" w:rsidRDefault="00FD62DA" w:rsidP="00FD62DA">
      <w:pPr>
        <w:ind w:left="142" w:hanging="142"/>
        <w:jc w:val="both"/>
      </w:pPr>
      <w:r>
        <w:t xml:space="preserve">      3</w:t>
      </w:r>
      <w:r w:rsidRPr="004626D4">
        <w:t>)  odbiór końcowy – dokonany z</w:t>
      </w:r>
      <w:r>
        <w:t>ostanie w sposób określony w § 8 ust. 4 - 13</w:t>
      </w:r>
      <w:r w:rsidRPr="004626D4">
        <w:t>,</w:t>
      </w:r>
    </w:p>
    <w:p w14:paraId="2A712A6D" w14:textId="77777777" w:rsidR="00FD62DA" w:rsidRPr="004626D4" w:rsidRDefault="00FD62DA" w:rsidP="00FD62DA">
      <w:pPr>
        <w:ind w:left="709" w:hanging="349"/>
        <w:jc w:val="both"/>
      </w:pPr>
      <w:r>
        <w:t>4</w:t>
      </w:r>
      <w:r w:rsidRPr="004626D4">
        <w:t>) odbiór po okresie gwarancji jakości i po okresie rękojmi za wady – dokonywany będzie przez Zamawiającego z udziałem Wykonawcy w formie protokolarnej i ma na celu s</w:t>
      </w:r>
      <w:r>
        <w:t>twierdzenie wykonania przez W</w:t>
      </w:r>
      <w:r w:rsidRPr="004626D4">
        <w:t>ykonawcę zobow</w:t>
      </w:r>
      <w:r>
        <w:t>iązań wynikających z rękojmi za </w:t>
      </w:r>
      <w:r w:rsidRPr="004626D4">
        <w:t>wady lub gwarancji jakości. Odbiór ten zwalnia Wykonawcę ze wszystkich zobowiązań wynikających z umowy.</w:t>
      </w:r>
    </w:p>
    <w:p w14:paraId="52754FA5" w14:textId="77777777" w:rsidR="00FD62DA" w:rsidRDefault="00FD62DA" w:rsidP="00FD62DA">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t xml:space="preserve">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4985C0E4" w14:textId="77777777" w:rsidR="00DC6872" w:rsidRPr="004626D4" w:rsidRDefault="00DC6872" w:rsidP="00DC6872">
      <w:pPr>
        <w:rPr>
          <w:b/>
          <w:bCs/>
        </w:rPr>
      </w:pPr>
    </w:p>
    <w:p w14:paraId="269E56A5" w14:textId="77777777" w:rsidR="00FD62DA" w:rsidRDefault="00FD62DA" w:rsidP="00FD62DA"/>
    <w:p w14:paraId="507BFAB1" w14:textId="0E1FF483" w:rsidR="00DC6872" w:rsidRDefault="009619D0" w:rsidP="00DC6872">
      <w:pPr>
        <w:jc w:val="center"/>
        <w:rPr>
          <w:b/>
          <w:bCs/>
        </w:rPr>
      </w:pPr>
      <w:r>
        <w:rPr>
          <w:b/>
          <w:bCs/>
        </w:rPr>
        <w:t>§ 8</w:t>
      </w:r>
    </w:p>
    <w:p w14:paraId="60F61CA2" w14:textId="77777777" w:rsidR="00966479" w:rsidRPr="004626D4" w:rsidRDefault="00966479" w:rsidP="00DC6872">
      <w:pPr>
        <w:jc w:val="center"/>
        <w:rPr>
          <w:b/>
          <w:bCs/>
        </w:rPr>
      </w:pPr>
    </w:p>
    <w:p w14:paraId="6965DC57" w14:textId="4C4FC41A" w:rsidR="00FD62DA" w:rsidRPr="00440D71" w:rsidRDefault="00FD62DA" w:rsidP="00FD62DA">
      <w:pPr>
        <w:pStyle w:val="Akapitzlist"/>
        <w:numPr>
          <w:ilvl w:val="0"/>
          <w:numId w:val="2"/>
        </w:numPr>
        <w:tabs>
          <w:tab w:val="clear" w:pos="720"/>
          <w:tab w:val="num" w:pos="284"/>
        </w:tabs>
        <w:ind w:left="284" w:hanging="284"/>
        <w:jc w:val="both"/>
        <w:rPr>
          <w:bCs/>
        </w:rPr>
      </w:pPr>
      <w:r w:rsidRPr="00440D71">
        <w:rPr>
          <w:bCs/>
        </w:rPr>
        <w:t xml:space="preserve">Po zrealizowaniu przez Wykonawcę </w:t>
      </w:r>
      <w:r w:rsidR="00B82417">
        <w:rPr>
          <w:bCs/>
        </w:rPr>
        <w:t xml:space="preserve">wydzielonego etapu prac stanowiących przedmiot zamówienia, zgodnego z wymaganiami SWZ i zaakceptowanym przez Wykonawcę harmonogramem rzeczowo-finansowym , </w:t>
      </w:r>
      <w:r w:rsidR="00B44D45">
        <w:rPr>
          <w:bCs/>
        </w:rPr>
        <w:t>Zamawiają</w:t>
      </w:r>
      <w:r w:rsidR="00B82417">
        <w:rPr>
          <w:bCs/>
        </w:rPr>
        <w:t>cy</w:t>
      </w:r>
      <w:r w:rsidR="00B44D45">
        <w:rPr>
          <w:bCs/>
        </w:rPr>
        <w:t xml:space="preserve"> dokona odbioru częściowego.</w:t>
      </w:r>
    </w:p>
    <w:p w14:paraId="03C2E8B3" w14:textId="77777777" w:rsidR="00FD62DA" w:rsidRPr="00440D71" w:rsidRDefault="00FD62DA" w:rsidP="00FD62DA">
      <w:pPr>
        <w:pStyle w:val="Akapitzlist"/>
        <w:numPr>
          <w:ilvl w:val="0"/>
          <w:numId w:val="2"/>
        </w:numPr>
        <w:tabs>
          <w:tab w:val="clear" w:pos="720"/>
          <w:tab w:val="num" w:pos="284"/>
        </w:tabs>
        <w:ind w:left="284" w:hanging="284"/>
        <w:jc w:val="both"/>
      </w:pPr>
      <w:r w:rsidRPr="00D459A5">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w:t>
      </w:r>
      <w:r w:rsidRPr="00440D71">
        <w:t xml:space="preserve">odbioru częściowego, w którym wyznaczono terminy usunięcia wad, nie jest podstawą do wystawienia przez Wykonawcę faktury częściowej. </w:t>
      </w:r>
      <w:r w:rsidRPr="00440D71">
        <w:rPr>
          <w:bCs/>
        </w:rPr>
        <w:t>Dokonanie odbioru częściowego i zapłata części wynagrodzenia za przedmiot umowy nie zwalnia Wykonawcy z obowiązku wykonania całości przedmiotu umowy oraz odpowiedzialności za należyte wykonanie przedmiotu umowy.</w:t>
      </w:r>
    </w:p>
    <w:p w14:paraId="6765CE80" w14:textId="77777777" w:rsidR="00FD62DA" w:rsidRPr="00440D71" w:rsidRDefault="00FD62DA" w:rsidP="00FD62DA">
      <w:pPr>
        <w:pStyle w:val="Akapitzlist"/>
        <w:numPr>
          <w:ilvl w:val="0"/>
          <w:numId w:val="2"/>
        </w:numPr>
        <w:tabs>
          <w:tab w:val="clear" w:pos="720"/>
          <w:tab w:val="num" w:pos="284"/>
        </w:tabs>
        <w:ind w:left="284" w:hanging="284"/>
        <w:jc w:val="both"/>
      </w:pPr>
      <w:r w:rsidRPr="00440D71">
        <w:rPr>
          <w:bCs/>
        </w:rPr>
        <w:t>W zakresie nieuregulowanym w sposób szczególny, do odbioru częściowego stosować będzie się regulację właściwą dla odbioru końcowego</w:t>
      </w:r>
      <w:r>
        <w:rPr>
          <w:bCs/>
        </w:rPr>
        <w:t xml:space="preserve"> (§ 8</w:t>
      </w:r>
      <w:r w:rsidRPr="00440D71">
        <w:rPr>
          <w:bCs/>
        </w:rPr>
        <w:t xml:space="preserve"> ust. 4 – 13). </w:t>
      </w:r>
    </w:p>
    <w:p w14:paraId="47AFFC89" w14:textId="77777777" w:rsidR="00FD62DA" w:rsidRPr="004626D4" w:rsidRDefault="00FD62DA" w:rsidP="00FD62DA">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w:t>
      </w:r>
      <w:r w:rsidRPr="004626D4">
        <w:lastRenderedPageBreak/>
        <w:t xml:space="preserve">doręczenia pisma o gotowości do odbioru, oznaczać będzie osiągnięcie gotowości do odbioru w dacie zgłoszonej w piśmie. </w:t>
      </w:r>
    </w:p>
    <w:p w14:paraId="4577ED29" w14:textId="77777777" w:rsidR="00FD62DA" w:rsidRPr="004626D4" w:rsidRDefault="00FD62DA" w:rsidP="00FD62DA">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24D20C1F" w14:textId="77777777" w:rsidR="00FD62DA" w:rsidRPr="004626D4" w:rsidRDefault="00FD62DA" w:rsidP="00FD62DA">
      <w:pPr>
        <w:numPr>
          <w:ilvl w:val="0"/>
          <w:numId w:val="2"/>
        </w:numPr>
        <w:ind w:left="360"/>
        <w:jc w:val="both"/>
      </w:pPr>
      <w:r w:rsidRPr="004626D4">
        <w:t>Jeżeli w toku czynności odbioru zostaną stwierdzone wady, to Zamawiającemu przysługują następujące uprawnienia:</w:t>
      </w:r>
    </w:p>
    <w:p w14:paraId="2927CD04" w14:textId="77777777" w:rsidR="00FD62DA" w:rsidRPr="004626D4" w:rsidRDefault="00FD62DA" w:rsidP="00FD62DA">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14:paraId="76F0DE6D" w14:textId="77777777" w:rsidR="00FD62DA" w:rsidRPr="004626D4" w:rsidRDefault="00FD62DA" w:rsidP="00FD62DA">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14:paraId="119202D9" w14:textId="77777777" w:rsidR="00FD62DA" w:rsidRPr="004626D4" w:rsidRDefault="00FD62DA" w:rsidP="00FD62DA">
      <w:pPr>
        <w:numPr>
          <w:ilvl w:val="0"/>
          <w:numId w:val="13"/>
        </w:numPr>
        <w:jc w:val="both"/>
      </w:pPr>
      <w:r w:rsidRPr="004626D4">
        <w:t>jeżeli wady nie nadają się do usunięcia to:</w:t>
      </w:r>
    </w:p>
    <w:p w14:paraId="2983ED11" w14:textId="77777777" w:rsidR="00FD62DA" w:rsidRPr="004626D4" w:rsidRDefault="00FD62DA" w:rsidP="00FD62DA">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452A5B6D" w14:textId="77777777" w:rsidR="00FD62DA" w:rsidRPr="004626D4" w:rsidRDefault="00FD62DA" w:rsidP="00FD62DA">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14:paraId="05022B8F" w14:textId="77777777" w:rsidR="00FD62DA" w:rsidRPr="004626D4" w:rsidRDefault="00FD62DA" w:rsidP="00FD62DA">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14:paraId="3F4DC0F3" w14:textId="77777777" w:rsidR="00FD62DA" w:rsidRPr="004626D4" w:rsidRDefault="00FD62DA" w:rsidP="00FD62DA">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F0065E" w14:textId="77777777" w:rsidR="00FD62DA" w:rsidRPr="004626D4" w:rsidRDefault="00FD62DA" w:rsidP="00FD62DA">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273100B1" w14:textId="22296F62" w:rsidR="00FD62DA" w:rsidRDefault="00FD62DA" w:rsidP="00FD62DA">
      <w:pPr>
        <w:numPr>
          <w:ilvl w:val="0"/>
          <w:numId w:val="2"/>
        </w:numPr>
        <w:tabs>
          <w:tab w:val="num" w:pos="426"/>
        </w:tabs>
        <w:ind w:left="426" w:hanging="426"/>
        <w:jc w:val="both"/>
      </w:pPr>
      <w:r w:rsidRPr="004626D4">
        <w:t xml:space="preserve">Jeżeli Wykonawca nie usunie wad które nadają się do usunięcia w terminie wyznaczonym przez Zamawiającego, Zamawiający może powierzyć usunięcie tych wad innemu podmiotowi na koszt i </w:t>
      </w:r>
      <w:r w:rsidR="009D2F38">
        <w:t xml:space="preserve">ryzyko </w:t>
      </w:r>
      <w:r w:rsidRPr="004626D4">
        <w:t>Wykonawcy.</w:t>
      </w:r>
      <w:r>
        <w:t xml:space="preserve"> W takim przypadku Zamawiający dokona potrącenia wynagrodzenie należnego podmiotowi trzeciemu z wynagrodzenia należnego Wykonawcy, na co Wykonawca wyraża zgodę.</w:t>
      </w:r>
    </w:p>
    <w:p w14:paraId="1DF45727" w14:textId="77777777" w:rsidR="00FD62DA" w:rsidRDefault="00FD62DA" w:rsidP="00FD62DA">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z adnotacją w protokole końcowym istniejących wad. </w:t>
      </w:r>
    </w:p>
    <w:p w14:paraId="41C02645" w14:textId="2AA2BF12" w:rsidR="00FD62DA" w:rsidRDefault="00FD62DA" w:rsidP="00FD62DA">
      <w:pPr>
        <w:numPr>
          <w:ilvl w:val="0"/>
          <w:numId w:val="2"/>
        </w:numPr>
        <w:tabs>
          <w:tab w:val="num" w:pos="426"/>
        </w:tabs>
        <w:ind w:left="426" w:hanging="426"/>
        <w:jc w:val="both"/>
      </w:pPr>
      <w:r w:rsidRPr="004626D4">
        <w:lastRenderedPageBreak/>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4090F591" w14:textId="77777777" w:rsidR="009D2F38" w:rsidRPr="00396AC0" w:rsidRDefault="009D2F38" w:rsidP="009D2F38">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5</w:t>
      </w:r>
      <w:r w:rsidRPr="00396AC0">
        <w:rPr>
          <w:bCs/>
        </w:rPr>
        <w:t>,  Wykonawca nie zgłosi się do czynności odbioru.</w:t>
      </w:r>
    </w:p>
    <w:p w14:paraId="4088DF6B" w14:textId="77777777" w:rsidR="009D2F38" w:rsidRDefault="009D2F38" w:rsidP="009D2F38">
      <w:pPr>
        <w:ind w:left="426"/>
        <w:jc w:val="both"/>
      </w:pPr>
    </w:p>
    <w:p w14:paraId="76043895" w14:textId="3C36202A" w:rsidR="00DC6872" w:rsidRPr="004626D4" w:rsidRDefault="009619D0" w:rsidP="00DC6872">
      <w:pPr>
        <w:ind w:left="284"/>
        <w:jc w:val="center"/>
        <w:rPr>
          <w:b/>
        </w:rPr>
      </w:pPr>
      <w:r>
        <w:rPr>
          <w:b/>
        </w:rPr>
        <w:t>§ 9</w:t>
      </w:r>
    </w:p>
    <w:p w14:paraId="1AFBA85D" w14:textId="77777777" w:rsidR="00DC6872" w:rsidRPr="004626D4" w:rsidRDefault="00DC6872" w:rsidP="00DC6872">
      <w:pPr>
        <w:jc w:val="both"/>
        <w:rPr>
          <w:b/>
        </w:rPr>
      </w:pPr>
    </w:p>
    <w:p w14:paraId="4376B18E" w14:textId="64D0C468" w:rsidR="000E2C83" w:rsidRDefault="00DC6872" w:rsidP="00DA4731">
      <w:pPr>
        <w:pStyle w:val="Akapitzlist"/>
        <w:numPr>
          <w:ilvl w:val="2"/>
          <w:numId w:val="2"/>
        </w:numPr>
        <w:tabs>
          <w:tab w:val="clear" w:pos="2160"/>
        </w:tabs>
        <w:ind w:left="567" w:hanging="425"/>
        <w:jc w:val="both"/>
      </w:pPr>
      <w:r w:rsidRPr="004626D4">
        <w:t xml:space="preserve">Strony ustalają wynagrodzenie ryczałtowe w rozumieniu art. 632 Kodeksu Cywilnego za wykonanie całego przedmiotu umowy w kwocie: </w:t>
      </w:r>
      <w:r w:rsidR="00DA01E1" w:rsidRPr="00DA4731">
        <w:rPr>
          <w:b/>
        </w:rPr>
        <w:t>………………</w:t>
      </w:r>
      <w:r w:rsidRPr="00DA4731">
        <w:rPr>
          <w:b/>
        </w:rPr>
        <w:t>zł netto</w:t>
      </w:r>
      <w:r w:rsidRPr="004626D4">
        <w:t xml:space="preserve"> słownie:</w:t>
      </w:r>
      <w:r w:rsidR="00DA01E1">
        <w:t>……………………</w:t>
      </w:r>
      <w:r w:rsidR="007F642A">
        <w:t xml:space="preserve">. </w:t>
      </w:r>
      <w:r w:rsidRPr="004626D4">
        <w:t xml:space="preserve">Do w/w kwoty doliczony zostanie należny podatek </w:t>
      </w:r>
      <w:r w:rsidR="000E2C83">
        <w:t>od towarów i usług (</w:t>
      </w:r>
      <w:r w:rsidRPr="004626D4">
        <w:t>VAT</w:t>
      </w:r>
      <w:r w:rsidR="000E2C83">
        <w:t>)</w:t>
      </w:r>
      <w:r w:rsidRPr="004626D4">
        <w:t xml:space="preserve"> który na dzień zawarcia umowy nal</w:t>
      </w:r>
      <w:r w:rsidR="007F642A">
        <w:t>icza się według stawki 23</w:t>
      </w:r>
      <w:r w:rsidR="001C44F1">
        <w:t xml:space="preserve"> %</w:t>
      </w:r>
      <w:r w:rsidR="000E2C83">
        <w:t>,</w:t>
      </w:r>
      <w:r w:rsidR="001C44F1">
        <w:t xml:space="preserve"> </w:t>
      </w:r>
      <w:r w:rsidR="000E2C83" w:rsidRPr="00DA4731">
        <w:rPr>
          <w:b/>
        </w:rPr>
        <w:t xml:space="preserve">tj. </w:t>
      </w:r>
      <w:r w:rsidR="007F642A" w:rsidRPr="00DA4731">
        <w:rPr>
          <w:b/>
        </w:rPr>
        <w:t xml:space="preserve"> </w:t>
      </w:r>
      <w:r w:rsidR="00DA01E1" w:rsidRPr="00DA4731">
        <w:rPr>
          <w:b/>
        </w:rPr>
        <w:t>……………….</w:t>
      </w:r>
      <w:r w:rsidRPr="00DA4731">
        <w:rPr>
          <w:b/>
        </w:rPr>
        <w:t>zł</w:t>
      </w:r>
      <w:r w:rsidRPr="004626D4">
        <w:t xml:space="preserve"> słownie</w:t>
      </w:r>
      <w:r w:rsidR="00DA01E1">
        <w:t>………………………………</w:t>
      </w:r>
      <w:r w:rsidR="007F642A">
        <w:t xml:space="preserve">. </w:t>
      </w:r>
      <w:r w:rsidRPr="004626D4">
        <w:t>Łączne wyn</w:t>
      </w:r>
      <w:r w:rsidR="000E2C83">
        <w:t>agrodzenie za </w:t>
      </w:r>
      <w:r w:rsidRPr="004626D4">
        <w:t xml:space="preserve">wykonanie całego przedmiotu umowy wyniesie: </w:t>
      </w:r>
      <w:r w:rsidR="00DA01E1" w:rsidRPr="00DA4731">
        <w:rPr>
          <w:b/>
        </w:rPr>
        <w:t>………………………</w:t>
      </w:r>
      <w:r w:rsidRPr="00DA4731">
        <w:rPr>
          <w:b/>
        </w:rPr>
        <w:t>zł brutto</w:t>
      </w:r>
      <w:r w:rsidR="00364025">
        <w:t xml:space="preserve"> słownie:</w:t>
      </w:r>
      <w:r w:rsidR="00DA01E1">
        <w:t>……………………………………….</w:t>
      </w:r>
      <w:r w:rsidR="00364025">
        <w:t>.</w:t>
      </w:r>
      <w:r w:rsidR="00DA4731">
        <w:t>w tym:</w:t>
      </w:r>
    </w:p>
    <w:p w14:paraId="4074C7FC" w14:textId="77777777" w:rsidR="00DA4731" w:rsidRDefault="00DA4731" w:rsidP="00DA4731">
      <w:pPr>
        <w:pStyle w:val="Akapitzlist"/>
        <w:numPr>
          <w:ilvl w:val="2"/>
          <w:numId w:val="11"/>
        </w:numPr>
        <w:jc w:val="both"/>
      </w:pPr>
      <w:r>
        <w:rPr>
          <w:b/>
        </w:rPr>
        <w:t xml:space="preserve">I faktura w wysokości </w:t>
      </w:r>
      <w:r w:rsidRPr="00804958">
        <w:rPr>
          <w:b/>
        </w:rPr>
        <w:t>………………zł netto</w:t>
      </w:r>
      <w:r w:rsidRPr="004626D4">
        <w:t xml:space="preserve"> słownie:</w:t>
      </w:r>
      <w:r>
        <w:t xml:space="preserve">……………………. </w:t>
      </w:r>
      <w:r w:rsidRPr="004626D4">
        <w:t xml:space="preserve">Do w/w kwoty doliczony zostanie należny podatek </w:t>
      </w:r>
      <w:r>
        <w:t>od towarów i usług (</w:t>
      </w:r>
      <w:r w:rsidRPr="004626D4">
        <w:t>VAT</w:t>
      </w:r>
      <w:r>
        <w:t>)</w:t>
      </w:r>
      <w:r w:rsidRPr="004626D4">
        <w:t xml:space="preserve"> który na dzień zawarcia umowy nal</w:t>
      </w:r>
      <w:r>
        <w:t>icza się według stawki 23 %,</w:t>
      </w:r>
      <w:r w:rsidRPr="00804958">
        <w:rPr>
          <w:b/>
        </w:rPr>
        <w:t>tj. ……………….zł</w:t>
      </w:r>
      <w:r w:rsidRPr="004626D4">
        <w:t xml:space="preserve"> słownie</w:t>
      </w:r>
      <w:r>
        <w:t xml:space="preserve">………………………………. </w:t>
      </w:r>
      <w:r w:rsidRPr="004626D4">
        <w:t>wyn</w:t>
      </w:r>
      <w:r>
        <w:t>agrodzenie brutto wyniesie:</w:t>
      </w:r>
      <w:r w:rsidRPr="004626D4">
        <w:t xml:space="preserve">: </w:t>
      </w:r>
      <w:r w:rsidRPr="00804958">
        <w:rPr>
          <w:b/>
        </w:rPr>
        <w:t xml:space="preserve">………………………zł </w:t>
      </w:r>
      <w:r>
        <w:t>słownie:………………………………………..</w:t>
      </w:r>
    </w:p>
    <w:p w14:paraId="5B28D9D9" w14:textId="77777777" w:rsidR="00DA4731" w:rsidRDefault="00DA4731" w:rsidP="00DA4731">
      <w:pPr>
        <w:pStyle w:val="Akapitzlist"/>
        <w:numPr>
          <w:ilvl w:val="2"/>
          <w:numId w:val="11"/>
        </w:numPr>
        <w:jc w:val="both"/>
      </w:pPr>
      <w:r>
        <w:rPr>
          <w:b/>
        </w:rPr>
        <w:t xml:space="preserve">II faktura w wysokości </w:t>
      </w:r>
      <w:r w:rsidRPr="00804958">
        <w:rPr>
          <w:b/>
        </w:rPr>
        <w:t>………………zł netto</w:t>
      </w:r>
      <w:r w:rsidRPr="004626D4">
        <w:t xml:space="preserve"> słownie:</w:t>
      </w:r>
      <w:r>
        <w:t xml:space="preserve">……………………. </w:t>
      </w:r>
      <w:r w:rsidRPr="004626D4">
        <w:t xml:space="preserve">Do w/w kwoty doliczony zostanie należny podatek </w:t>
      </w:r>
      <w:r>
        <w:t>od towarów i usług (</w:t>
      </w:r>
      <w:r w:rsidRPr="004626D4">
        <w:t>VAT</w:t>
      </w:r>
      <w:r>
        <w:t>)</w:t>
      </w:r>
      <w:r w:rsidRPr="004626D4">
        <w:t xml:space="preserve"> który na dzień zawarcia umowy nal</w:t>
      </w:r>
      <w:r>
        <w:t>icza się według stawki 23 %,</w:t>
      </w:r>
      <w:r w:rsidRPr="00804958">
        <w:rPr>
          <w:b/>
        </w:rPr>
        <w:t>tj. ……………….zł</w:t>
      </w:r>
      <w:r w:rsidRPr="004626D4">
        <w:t xml:space="preserve"> słownie</w:t>
      </w:r>
      <w:r>
        <w:t>……………………………….</w:t>
      </w:r>
      <w:r w:rsidRPr="00804958">
        <w:t xml:space="preserve"> </w:t>
      </w:r>
      <w:r w:rsidRPr="004626D4">
        <w:t>wyn</w:t>
      </w:r>
      <w:r>
        <w:t>agrodzenie brutto wyniesie</w:t>
      </w:r>
      <w:r w:rsidRPr="004626D4">
        <w:t xml:space="preserve">: </w:t>
      </w:r>
      <w:r w:rsidRPr="00804958">
        <w:rPr>
          <w:b/>
        </w:rPr>
        <w:t xml:space="preserve">………………………zł </w:t>
      </w:r>
      <w:r>
        <w:t xml:space="preserve"> słownie:………………………………………..</w:t>
      </w:r>
    </w:p>
    <w:p w14:paraId="390DE32B" w14:textId="79349BAB" w:rsidR="00DA4731" w:rsidRDefault="00DA4731" w:rsidP="00DA4731">
      <w:pPr>
        <w:pStyle w:val="Akapitzlist"/>
        <w:numPr>
          <w:ilvl w:val="2"/>
          <w:numId w:val="11"/>
        </w:numPr>
        <w:jc w:val="both"/>
      </w:pPr>
      <w:r w:rsidRPr="00804958">
        <w:rPr>
          <w:b/>
        </w:rPr>
        <w:t>III faktura</w:t>
      </w:r>
      <w:r>
        <w:t xml:space="preserve"> </w:t>
      </w:r>
      <w:r>
        <w:rPr>
          <w:b/>
        </w:rPr>
        <w:t xml:space="preserve">w wysokości </w:t>
      </w:r>
      <w:r w:rsidRPr="00804958">
        <w:rPr>
          <w:b/>
        </w:rPr>
        <w:t>………………zł netto</w:t>
      </w:r>
      <w:r w:rsidRPr="004626D4">
        <w:t xml:space="preserve"> słownie:</w:t>
      </w:r>
      <w:r>
        <w:t xml:space="preserve">……………………. </w:t>
      </w:r>
      <w:r w:rsidRPr="004626D4">
        <w:t xml:space="preserve">Do w/w kwoty doliczony zostanie należny podatek </w:t>
      </w:r>
      <w:r>
        <w:t>od towarów i usług (</w:t>
      </w:r>
      <w:r w:rsidRPr="004626D4">
        <w:t>VAT</w:t>
      </w:r>
      <w:r>
        <w:t>)</w:t>
      </w:r>
      <w:r w:rsidRPr="004626D4">
        <w:t xml:space="preserve"> który na dzień zawarcia umowy nal</w:t>
      </w:r>
      <w:r>
        <w:t>icza się według stawki 23 %,</w:t>
      </w:r>
      <w:r w:rsidRPr="00804958">
        <w:rPr>
          <w:b/>
        </w:rPr>
        <w:t>tj. ……………….zł</w:t>
      </w:r>
      <w:r w:rsidRPr="004626D4">
        <w:t xml:space="preserve"> słownie</w:t>
      </w:r>
      <w:r>
        <w:t xml:space="preserve">………………………………. </w:t>
      </w:r>
      <w:r w:rsidRPr="004626D4">
        <w:t>wyn</w:t>
      </w:r>
      <w:r>
        <w:t xml:space="preserve">agrodzenie brutto wyniesie </w:t>
      </w:r>
      <w:r w:rsidRPr="00804958">
        <w:rPr>
          <w:b/>
        </w:rPr>
        <w:t xml:space="preserve">………………………zł </w:t>
      </w:r>
      <w:r>
        <w:t>słownie:………………………………………..</w:t>
      </w:r>
    </w:p>
    <w:p w14:paraId="3B867026" w14:textId="1BBBB235"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r w:rsidR="00364025">
        <w:t>.</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16379CB9" w14:textId="71D63542" w:rsidR="00DA4731" w:rsidRDefault="00DC6872" w:rsidP="00DA4731">
      <w:pPr>
        <w:tabs>
          <w:tab w:val="left" w:pos="284"/>
        </w:tabs>
        <w:ind w:left="284" w:hanging="284"/>
        <w:jc w:val="both"/>
      </w:pPr>
      <w:r w:rsidRPr="004626D4">
        <w:t xml:space="preserve">3. </w:t>
      </w:r>
      <w:r w:rsidR="00DA4731" w:rsidRPr="00DA4731">
        <w:t xml:space="preserve">Wykonawca wystawi pierwszą fakturę po wykonaniu i protokolarnym odbiorze robót wykonanych zgodnie z zaakceptowanym przez Zamawiającego harmonogramem rzeczowo finansowym, stanowiących nie mniej niż </w:t>
      </w:r>
      <w:r w:rsidR="00DA4731">
        <w:t>1</w:t>
      </w:r>
      <w:r w:rsidR="00DA4731" w:rsidRPr="00DA4731">
        <w:t>5% środków stanowiących wkład własny Zamawiającego określonych we wstępnej promesie Polski Ład. Druga  faktura (środki pochodzące z Promesy)  w wysokości do 50% środków pochodzących z programu Polski Ład po wykonaniu i protokolarnym odbiorze wydzielonego etapu prac zgodnie z zaakceptowanym przez Zamawiającego harmonogramem rzeczowo – finansowym. Trzecia faktura - końcowa (środki pochodzące z promesy) w wysokości pozostałej do zapłaty kwoty wynagrodzenia płatna po wykonaniu i protokolarnym odbiorze robót.</w:t>
      </w:r>
    </w:p>
    <w:p w14:paraId="3E8E3CF1" w14:textId="1CDD2EA0" w:rsidR="00625318" w:rsidRDefault="00187751" w:rsidP="00DA4731">
      <w:pPr>
        <w:pStyle w:val="Akapitzlist"/>
        <w:numPr>
          <w:ilvl w:val="0"/>
          <w:numId w:val="43"/>
        </w:numPr>
        <w:tabs>
          <w:tab w:val="left" w:pos="284"/>
        </w:tabs>
        <w:ind w:left="142" w:firstLine="0"/>
        <w:jc w:val="both"/>
      </w:pPr>
      <w:r>
        <w:lastRenderedPageBreak/>
        <w:t>Płatności</w:t>
      </w:r>
      <w:r w:rsidR="00625318" w:rsidRPr="00625318">
        <w:t xml:space="preserve"> nastąpi</w:t>
      </w:r>
      <w:r>
        <w:t>ą</w:t>
      </w:r>
      <w:r w:rsidR="00625318" w:rsidRPr="00625318">
        <w:t xml:space="preserve"> po rozliczeniu się przez Wykonawcę z podwykonawcami, na zasadach określonych w § 6  niniejszej umowy. W przypadku nieprzedłożenia przez Wykonawcę stosownych dokumentów, potwierdzających rozliczenie się przez Wykonawcę z podwykonawcami, termin zapłaty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 xml:space="preserve">na zasadach określonych w ust. </w:t>
      </w:r>
      <w:r w:rsidR="00742842">
        <w:t>5</w:t>
      </w:r>
      <w:r w:rsidR="00625318" w:rsidRPr="00625318">
        <w:t xml:space="preserve"> poniżej.</w:t>
      </w:r>
    </w:p>
    <w:p w14:paraId="2415AA2D" w14:textId="50D2F0B9" w:rsidR="00DC6872" w:rsidRDefault="00DC6872" w:rsidP="00DA4731">
      <w:pPr>
        <w:pStyle w:val="Akapitzlist"/>
        <w:numPr>
          <w:ilvl w:val="0"/>
          <w:numId w:val="43"/>
        </w:numPr>
        <w:tabs>
          <w:tab w:val="left" w:pos="284"/>
        </w:tabs>
        <w:ind w:left="142" w:firstLine="0"/>
        <w:jc w:val="both"/>
      </w:pPr>
      <w:r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3A58CD">
        <w:t xml:space="preserve">w terminie </w:t>
      </w:r>
      <w:r w:rsidR="00DA4731">
        <w:t>do 30</w:t>
      </w:r>
      <w:r w:rsidRPr="004626D4">
        <w:t xml:space="preserve"> dni od dnia jej  dostarczenia do siedziby Zamawiającego</w:t>
      </w:r>
      <w:r w:rsidR="000E2C83">
        <w:t>,</w:t>
      </w:r>
      <w:r w:rsidRPr="004626D4">
        <w:t xml:space="preserve"> z zastrzeżeniem </w:t>
      </w:r>
      <w:r w:rsidR="000E2C83">
        <w:t xml:space="preserve">postanowień </w:t>
      </w:r>
      <w:r w:rsidR="00A70205">
        <w:t>§ 6</w:t>
      </w:r>
      <w:r w:rsidRPr="004626D4">
        <w:t>.</w:t>
      </w:r>
    </w:p>
    <w:p w14:paraId="0A74341E" w14:textId="1FEF0420" w:rsidR="00C87A35" w:rsidRDefault="00C87A35" w:rsidP="00DA4731">
      <w:pPr>
        <w:pStyle w:val="Akapitzlist"/>
        <w:numPr>
          <w:ilvl w:val="0"/>
          <w:numId w:val="43"/>
        </w:numPr>
        <w:tabs>
          <w:tab w:val="left" w:pos="284"/>
        </w:tabs>
        <w:ind w:left="142" w:firstLine="0"/>
        <w:jc w:val="both"/>
      </w:pPr>
      <w:r w:rsidRPr="00C87A35">
        <w:t>Wykonawca jest zobowiązany zapewnić finansowanie  Inwestycji w części niepokrytej udziałem własnym Zamawiającego, na czas poprzedzający wypłaty z Promesy na zasadach wskazanych w ust. 3.</w:t>
      </w:r>
    </w:p>
    <w:p w14:paraId="35B7D1E3" w14:textId="77777777" w:rsidR="00364025" w:rsidRPr="00364025" w:rsidRDefault="00364025" w:rsidP="00DA4731">
      <w:pPr>
        <w:pStyle w:val="Akapitzlist"/>
        <w:numPr>
          <w:ilvl w:val="0"/>
          <w:numId w:val="43"/>
        </w:numPr>
        <w:tabs>
          <w:tab w:val="left" w:pos="284"/>
        </w:tabs>
        <w:ind w:left="142" w:firstLine="0"/>
        <w:jc w:val="both"/>
      </w:pPr>
      <w:r w:rsidRPr="00364025">
        <w:t>Rozliczenie płatności nastąpi za pośrednictwem mechanizmu podzielonej płatności (</w:t>
      </w:r>
      <w:proofErr w:type="spellStart"/>
      <w:r w:rsidRPr="00364025">
        <w:t>split</w:t>
      </w:r>
      <w:proofErr w:type="spellEnd"/>
      <w:r w:rsidRPr="00364025">
        <w:t xml:space="preserve"> </w:t>
      </w:r>
      <w:proofErr w:type="spellStart"/>
      <w:r w:rsidRPr="00364025">
        <w:t>payment</w:t>
      </w:r>
      <w:proofErr w:type="spellEnd"/>
      <w:r w:rsidRPr="00364025">
        <w:t>). Wykonawca oświadcza, że został dla niego utworzony wydzielony rachunek VAT na cele prowadzonej działalności gospodarczej.</w:t>
      </w:r>
    </w:p>
    <w:p w14:paraId="7AED5A8E" w14:textId="77777777" w:rsidR="00EC0013" w:rsidRDefault="00EC0013" w:rsidP="00187751">
      <w:pPr>
        <w:rPr>
          <w:b/>
        </w:rPr>
      </w:pPr>
    </w:p>
    <w:p w14:paraId="689B7BAA" w14:textId="78F31A76" w:rsidR="00DC6872" w:rsidRPr="004626D4" w:rsidRDefault="00A70205" w:rsidP="00DC6872">
      <w:pPr>
        <w:ind w:left="284"/>
        <w:jc w:val="center"/>
        <w:rPr>
          <w:b/>
        </w:rPr>
      </w:pPr>
      <w:r>
        <w:rPr>
          <w:b/>
        </w:rPr>
        <w:t>§ 10</w:t>
      </w:r>
    </w:p>
    <w:p w14:paraId="2FE4078B" w14:textId="77777777" w:rsidR="00DC6872" w:rsidRPr="004626D4" w:rsidRDefault="00DC6872" w:rsidP="00DC6872">
      <w:pPr>
        <w:jc w:val="both"/>
        <w:rPr>
          <w:b/>
        </w:rPr>
      </w:pPr>
    </w:p>
    <w:p w14:paraId="5A0230B8" w14:textId="7EA901BD" w:rsidR="00DC6872" w:rsidRPr="004626D4" w:rsidRDefault="00DC6872" w:rsidP="00DC6872">
      <w:pPr>
        <w:numPr>
          <w:ilvl w:val="0"/>
          <w:numId w:val="3"/>
        </w:numPr>
        <w:tabs>
          <w:tab w:val="clear" w:pos="720"/>
        </w:tabs>
        <w:ind w:left="360"/>
        <w:jc w:val="both"/>
      </w:pPr>
      <w:r w:rsidRPr="004626D4">
        <w:t>Wykonawca udziela</w:t>
      </w:r>
      <w:r w:rsidR="00FF1812">
        <w:t xml:space="preserve"> 60</w:t>
      </w:r>
      <w:r w:rsidR="00364025">
        <w:t xml:space="preserve"> - </w:t>
      </w:r>
      <w:r w:rsidRPr="004626D4">
        <w:t xml:space="preserve">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 xml:space="preserve">W przypadku nieusunięcia wad i usterek przez Wykonawcę w okresie rękojmi lub  gwarancji w terminie wskazanym przez Zamawiającemu, Zamawiającemu przysługuje prawo do zlecenia usunięcia w/w wad podmiotowi trzeciemu na koszt i ryzyko </w:t>
      </w:r>
      <w:r>
        <w:lastRenderedPageBreak/>
        <w:t>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7EB7E135" w14:textId="77777777" w:rsidR="00EC0013" w:rsidRDefault="00EC0013" w:rsidP="00DC6872">
      <w:pPr>
        <w:ind w:left="284"/>
        <w:jc w:val="center"/>
        <w:rPr>
          <w:b/>
          <w:bCs/>
        </w:rPr>
      </w:pPr>
    </w:p>
    <w:p w14:paraId="2D330249" w14:textId="77777777" w:rsidR="00EC0013" w:rsidRDefault="00EC0013" w:rsidP="00A70205">
      <w:pPr>
        <w:rPr>
          <w:b/>
          <w:bCs/>
        </w:rPr>
      </w:pPr>
    </w:p>
    <w:p w14:paraId="1AA2C1BE" w14:textId="57A2BF7E" w:rsidR="00DC6872" w:rsidRPr="004626D4" w:rsidRDefault="00A70205" w:rsidP="00DC6872">
      <w:pPr>
        <w:ind w:left="284"/>
        <w:jc w:val="center"/>
        <w:rPr>
          <w:b/>
          <w:bCs/>
        </w:rPr>
      </w:pPr>
      <w:r>
        <w:rPr>
          <w:b/>
          <w:bCs/>
        </w:rPr>
        <w:t>§ 11</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78DF6F60" w:rsidR="00DC6872" w:rsidRPr="004626D4" w:rsidRDefault="00DC6872" w:rsidP="00862D2A">
      <w:pPr>
        <w:numPr>
          <w:ilvl w:val="0"/>
          <w:numId w:val="20"/>
        </w:numPr>
        <w:tabs>
          <w:tab w:val="num" w:pos="851"/>
        </w:tabs>
        <w:ind w:left="900" w:hanging="500"/>
        <w:jc w:val="both"/>
      </w:pPr>
      <w:r w:rsidRPr="004626D4">
        <w:t xml:space="preserve">   za k</w:t>
      </w:r>
      <w:r w:rsidR="00A70205">
        <w:t>ażdy rozpoczęty dzień zwłoki</w:t>
      </w:r>
      <w:r w:rsidRPr="004626D4">
        <w:t xml:space="preserve">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t>
      </w:r>
      <w:r w:rsidR="00A70205">
        <w:t>wnego brutto wymienionego w § 9</w:t>
      </w:r>
      <w:r w:rsidRPr="004626D4">
        <w:t xml:space="preserve"> ust. 1 umowy należnego Wykonawcy za wykonanie przedmiotu  umowy. Karę nalicza się od dnia</w:t>
      </w:r>
      <w:r w:rsidR="0017633C">
        <w:t xml:space="preserve"> określonego w § 4 ust. 1</w:t>
      </w:r>
      <w:r w:rsidR="007A1C6F">
        <w:t xml:space="preserve">  </w:t>
      </w:r>
      <w:r w:rsidR="0017633C">
        <w:t xml:space="preserve"> umowy z zastrzeżeni</w:t>
      </w:r>
      <w:r w:rsidR="00CE4302">
        <w:t>em postanowienia zawartego w § 15</w:t>
      </w:r>
      <w:r w:rsidR="0017633C">
        <w:t xml:space="preserve"> </w:t>
      </w:r>
      <w:r w:rsidR="003005D4">
        <w:t xml:space="preserve">ust. 5 </w:t>
      </w:r>
      <w:r w:rsidR="0017633C">
        <w:t>niniejszej umowy;</w:t>
      </w:r>
    </w:p>
    <w:p w14:paraId="07035F07" w14:textId="54338F1B" w:rsidR="00DC6872" w:rsidRPr="004626D4" w:rsidRDefault="00DC6872" w:rsidP="00862D2A">
      <w:pPr>
        <w:numPr>
          <w:ilvl w:val="0"/>
          <w:numId w:val="20"/>
        </w:numPr>
        <w:tabs>
          <w:tab w:val="num" w:pos="851"/>
        </w:tabs>
        <w:ind w:left="900" w:hanging="500"/>
        <w:jc w:val="both"/>
      </w:pPr>
      <w:r w:rsidRPr="004626D4">
        <w:t>za każdy rozp</w:t>
      </w:r>
      <w:r w:rsidR="00A70205">
        <w:t>oczęty dzień zwłoki</w:t>
      </w:r>
      <w:r w:rsidRPr="004626D4">
        <w:t xml:space="preserve">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862D2A">
      <w:pPr>
        <w:numPr>
          <w:ilvl w:val="0"/>
          <w:numId w:val="20"/>
        </w:numPr>
        <w:tabs>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5462DB4A" w:rsidR="00DC6872" w:rsidRPr="004626D4" w:rsidRDefault="00DC6872" w:rsidP="00862D2A">
      <w:pPr>
        <w:numPr>
          <w:ilvl w:val="0"/>
          <w:numId w:val="20"/>
        </w:numPr>
        <w:tabs>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00A70205">
        <w:rPr>
          <w:lang w:eastAsia="pl-PL"/>
        </w:rPr>
        <w:t>każdy dzień zwłoki</w:t>
      </w:r>
      <w:r w:rsidRPr="004626D4">
        <w:rPr>
          <w:lang w:eastAsia="pl-PL"/>
        </w:rPr>
        <w:t>,</w:t>
      </w:r>
    </w:p>
    <w:p w14:paraId="5CADBB10" w14:textId="77777777" w:rsidR="00DC6872" w:rsidRPr="004626D4" w:rsidRDefault="00DC6872" w:rsidP="00862D2A">
      <w:pPr>
        <w:numPr>
          <w:ilvl w:val="0"/>
          <w:numId w:val="20"/>
        </w:numPr>
        <w:tabs>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862D2A">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1E963B3C" w:rsidR="001F1BA4" w:rsidRDefault="00DC6872" w:rsidP="00862D2A">
      <w:pPr>
        <w:numPr>
          <w:ilvl w:val="0"/>
          <w:numId w:val="20"/>
        </w:numPr>
        <w:ind w:left="900" w:hanging="500"/>
        <w:jc w:val="both"/>
      </w:pPr>
      <w:r w:rsidRPr="004626D4">
        <w:rPr>
          <w:lang w:eastAsia="pl-PL"/>
        </w:rPr>
        <w:t xml:space="preserve">za niedotrzymanie wymogu zatrudnienia osób, </w:t>
      </w:r>
      <w:r w:rsidR="00CE4302">
        <w:rPr>
          <w:lang w:eastAsia="pl-PL"/>
        </w:rPr>
        <w:t>o których mowa w pkt 22 S</w:t>
      </w:r>
      <w:r w:rsidR="001C44F1">
        <w:rPr>
          <w:lang w:eastAsia="pl-PL"/>
        </w:rPr>
        <w:t>WZ na </w:t>
      </w:r>
      <w:r w:rsidRPr="004626D4">
        <w:rPr>
          <w:lang w:eastAsia="pl-PL"/>
        </w:rPr>
        <w:t xml:space="preserve">podstawie umowy o pracę w rozumieniu przepisów Kodeksu Pracy – w wysokości </w:t>
      </w:r>
      <w:r w:rsidRPr="004626D4">
        <w:rPr>
          <w:lang w:eastAsia="pl-PL"/>
        </w:rPr>
        <w:lastRenderedPageBreak/>
        <w:t>iloczynu kwoty minimalnego wynagrodzenia za pracę ustalonego na podstawie przepisów o minimalnym wynagrodzeniu za pracę (obowiązujących w chwili stwierdzenia przez Zamawiającego niedopełnienia przez Wykonawcę wymogu zatrudnienia</w:t>
      </w:r>
      <w:r w:rsidR="00CE4302">
        <w:rPr>
          <w:lang w:eastAsia="pl-PL"/>
        </w:rPr>
        <w:t xml:space="preserve"> osoby o której mowa w pkt 22 S</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862D2A">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30416405"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E807D2">
        <w:t xml:space="preserve">dbioru, określonego w § 8 ust. </w:t>
      </w:r>
      <w:r w:rsidR="00742842">
        <w:t>5</w:t>
      </w:r>
      <w:r w:rsidRPr="004626D4">
        <w:t xml:space="preserve"> umowy;</w:t>
      </w:r>
    </w:p>
    <w:p w14:paraId="74582073" w14:textId="246F922D"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E807D2">
        <w:t>podane § 13</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11EAA7C9" w14:textId="52F1E327" w:rsidR="00A70205" w:rsidRDefault="00A70205" w:rsidP="00A70205">
      <w:pPr>
        <w:tabs>
          <w:tab w:val="left" w:pos="540"/>
        </w:tabs>
        <w:ind w:left="360" w:hanging="360"/>
        <w:jc w:val="both"/>
      </w:pPr>
      <w:r>
        <w:t xml:space="preserve">5.   </w:t>
      </w:r>
      <w:r w:rsidR="00570037">
        <w:t>Maksymalna wysokość kar umownych nie może przekroczyć 30% całkowitego wynagrodzenia brutto.</w:t>
      </w:r>
    </w:p>
    <w:p w14:paraId="3B4AF7B9" w14:textId="085F5F2A" w:rsidR="00DC6872" w:rsidRPr="004626D4" w:rsidRDefault="00A70205" w:rsidP="00A70205">
      <w:pPr>
        <w:tabs>
          <w:tab w:val="left" w:pos="540"/>
        </w:tabs>
        <w:ind w:left="360" w:hanging="360"/>
        <w:jc w:val="both"/>
      </w:pPr>
      <w:r>
        <w:t xml:space="preserve">6. </w:t>
      </w:r>
      <w:r w:rsidR="00DC6872" w:rsidRPr="004626D4">
        <w:t>W przypadku gdy zastrzeżone kary umowne nie pokryją faktycznie poniesionej szkody, Strony mogą dochodzić odszkodowania uzupełniającego na zasadach ogólnych, określonych w Kodeksie cywilnym.</w:t>
      </w:r>
    </w:p>
    <w:p w14:paraId="460E4EA5" w14:textId="227C9BCE" w:rsidR="00F068C8" w:rsidRPr="004626D4" w:rsidRDefault="00F068C8" w:rsidP="00A70205">
      <w:pPr>
        <w:jc w:val="both"/>
      </w:pPr>
    </w:p>
    <w:p w14:paraId="2DEBF2FF" w14:textId="77777777" w:rsidR="008A6216" w:rsidRDefault="008A6216" w:rsidP="008A6216">
      <w:pPr>
        <w:rPr>
          <w:b/>
          <w:bCs/>
        </w:rPr>
      </w:pPr>
    </w:p>
    <w:p w14:paraId="3133DB7F" w14:textId="77777777" w:rsidR="001D7C52" w:rsidRDefault="001D7C52" w:rsidP="00DC6872">
      <w:pPr>
        <w:jc w:val="center"/>
        <w:rPr>
          <w:b/>
          <w:bCs/>
        </w:rPr>
      </w:pPr>
    </w:p>
    <w:p w14:paraId="4FD5FF6C" w14:textId="4AB550EF" w:rsidR="00DC6872" w:rsidRPr="004626D4" w:rsidRDefault="00A70205" w:rsidP="00DC6872">
      <w:pPr>
        <w:jc w:val="center"/>
        <w:rPr>
          <w:b/>
          <w:bCs/>
        </w:rPr>
      </w:pPr>
      <w:r>
        <w:rPr>
          <w:b/>
          <w:bCs/>
        </w:rPr>
        <w:t>§ 12</w:t>
      </w:r>
    </w:p>
    <w:p w14:paraId="5FB4A374" w14:textId="77777777" w:rsidR="00DC6872" w:rsidRPr="004626D4" w:rsidRDefault="00DC6872" w:rsidP="00DC6872">
      <w:pPr>
        <w:jc w:val="center"/>
        <w:rPr>
          <w:b/>
          <w:bCs/>
        </w:rPr>
      </w:pPr>
    </w:p>
    <w:p w14:paraId="2FEF9573" w14:textId="6C16BF6C" w:rsidR="00DC6872" w:rsidRPr="004626D4" w:rsidRDefault="00DC6872" w:rsidP="00DC6872">
      <w:pPr>
        <w:numPr>
          <w:ilvl w:val="0"/>
          <w:numId w:val="5"/>
        </w:numPr>
        <w:ind w:left="360"/>
        <w:jc w:val="both"/>
      </w:pPr>
      <w:r w:rsidRPr="004626D4">
        <w:t xml:space="preserve">Strony ustalają, że w </w:t>
      </w:r>
      <w:r w:rsidR="00A70205">
        <w:t>zakresie nie uregulowanym w § 11</w:t>
      </w:r>
      <w:r w:rsidRPr="004626D4">
        <w:t xml:space="preserve">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3F26009" w:rsidR="00DC6872" w:rsidRPr="004626D4" w:rsidRDefault="00A70205" w:rsidP="00DC6872">
      <w:pPr>
        <w:jc w:val="center"/>
        <w:rPr>
          <w:b/>
          <w:bCs/>
        </w:rPr>
      </w:pPr>
      <w:r>
        <w:rPr>
          <w:b/>
          <w:bCs/>
        </w:rPr>
        <w:t>§ 13</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371558F1" w:rsidR="00DC6872" w:rsidRPr="004626D4" w:rsidRDefault="00DC6872" w:rsidP="00DC6872">
      <w:pPr>
        <w:ind w:left="720" w:hanging="720"/>
        <w:jc w:val="both"/>
      </w:pPr>
      <w:r w:rsidRPr="004626D4">
        <w:t xml:space="preserve">       2) Zamawiający odmawia bez uzasadnionej przyczyny przystąpienia do odbioru robót w </w:t>
      </w:r>
      <w:r w:rsidR="00A70205">
        <w:t>terminie określonym w § 8</w:t>
      </w:r>
      <w:r w:rsidR="001D7C52">
        <w:t xml:space="preserve"> ust. </w:t>
      </w:r>
      <w:r w:rsidR="00742842">
        <w:t>5</w:t>
      </w:r>
      <w:r w:rsidRPr="004626D4">
        <w:t xml:space="preserve"> lub podpisania protokołu odbioru robót. Odstąpienie </w:t>
      </w:r>
      <w:r w:rsidRPr="004626D4">
        <w:lastRenderedPageBreak/>
        <w:t>od umowy w tym przypadku może nastąpić w terminie do 30 dni, licząc od ostatniego dnia terminu wyznaczonego na odbiór robót lub na podpisanie protokołu odbioru robót,</w:t>
      </w:r>
    </w:p>
    <w:p w14:paraId="104F4645" w14:textId="58CD36D7" w:rsidR="00DC6872" w:rsidRPr="004626D4" w:rsidRDefault="00DC6872" w:rsidP="00DC6872">
      <w:pPr>
        <w:ind w:left="720" w:hanging="720"/>
        <w:jc w:val="both"/>
      </w:pPr>
      <w:r w:rsidRPr="004626D4">
        <w:t xml:space="preserve">       3) Zamawiający zawiadomi Wykonawcę, iż nie będzie w stanie realizować swoich obowiązków wynikający</w:t>
      </w:r>
      <w:r w:rsidR="00CE4302">
        <w:t xml:space="preserve">ch z umowy lub ze specyfikacji </w:t>
      </w:r>
      <w:r w:rsidRPr="004626D4">
        <w:t xml:space="preserve">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1673B6CF"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 xml:space="preserve">postanowieniami umowy, specyfikacji </w:t>
      </w:r>
      <w:r w:rsidR="006444C5">
        <w:rPr>
          <w:lang w:eastAsia="pl-PL"/>
        </w:rPr>
        <w:t>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warunków zamówienia oraz dokumentacją projektową,</w:t>
      </w:r>
    </w:p>
    <w:p w14:paraId="43B014CD" w14:textId="6B6E6433"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z zastrzeżenie</w:t>
      </w:r>
      <w:r w:rsidR="001D7C52">
        <w:rPr>
          <w:lang w:eastAsia="pl-PL"/>
        </w:rPr>
        <w:t xml:space="preserve">m postanowienia zawartego w § 15 </w:t>
      </w:r>
      <w:r w:rsidR="00FF5F9D">
        <w:rPr>
          <w:lang w:eastAsia="pl-PL"/>
        </w:rPr>
        <w:t>ust</w:t>
      </w:r>
      <w:r w:rsidR="001D7C52">
        <w:rPr>
          <w:lang w:eastAsia="pl-PL"/>
        </w:rPr>
        <w:t>.</w:t>
      </w:r>
      <w:r w:rsidR="00FF5F9D">
        <w:rPr>
          <w:lang w:eastAsia="pl-PL"/>
        </w:rPr>
        <w:t xml:space="preserve">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dnia wskazanego w § 4 ust. 1 lub dnia ustalonego przez stro</w:t>
      </w:r>
      <w:r w:rsidR="001D7C52">
        <w:rPr>
          <w:lang w:eastAsia="pl-PL"/>
        </w:rPr>
        <w:t>ny w oparciu o postanowienie § 15</w:t>
      </w:r>
      <w:r w:rsidR="00FF5F9D">
        <w:rPr>
          <w:lang w:eastAsia="pl-PL"/>
        </w:rPr>
        <w:t xml:space="preserve"> ust</w:t>
      </w:r>
      <w:r w:rsidR="001D7C52">
        <w:rPr>
          <w:lang w:eastAsia="pl-PL"/>
        </w:rPr>
        <w:t>.</w:t>
      </w:r>
      <w:r w:rsidR="00FF5F9D">
        <w:rPr>
          <w:lang w:eastAsia="pl-PL"/>
        </w:rPr>
        <w:t xml:space="preserve">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w:t>
      </w:r>
      <w:r w:rsidR="00555981">
        <w:rPr>
          <w:lang w:eastAsia="pl-PL"/>
        </w:rPr>
        <w:lastRenderedPageBreak/>
        <w:t xml:space="preserve">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CF580E0" w:rsidR="00DC6872" w:rsidRPr="004626D4" w:rsidRDefault="00A70205" w:rsidP="00DC6872">
      <w:pPr>
        <w:jc w:val="center"/>
        <w:rPr>
          <w:b/>
          <w:bCs/>
        </w:rPr>
      </w:pPr>
      <w:r>
        <w:rPr>
          <w:b/>
          <w:bCs/>
        </w:rPr>
        <w:t>§ 14</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42987822" w:rsidR="00DC6872" w:rsidRDefault="00A70205" w:rsidP="00DC6872">
      <w:pPr>
        <w:jc w:val="center"/>
        <w:rPr>
          <w:b/>
          <w:bCs/>
        </w:rPr>
      </w:pPr>
      <w:bookmarkStart w:id="2" w:name="_Hlk89024561"/>
      <w:r>
        <w:rPr>
          <w:b/>
          <w:bCs/>
        </w:rPr>
        <w:t>§</w:t>
      </w:r>
      <w:bookmarkEnd w:id="2"/>
      <w:r>
        <w:rPr>
          <w:b/>
          <w:bCs/>
        </w:rPr>
        <w:t xml:space="preserve"> 15</w:t>
      </w:r>
    </w:p>
    <w:p w14:paraId="6E423552" w14:textId="77777777" w:rsidR="006770B8" w:rsidRPr="001E5E8F" w:rsidRDefault="006770B8" w:rsidP="00DC6872">
      <w:pPr>
        <w:jc w:val="center"/>
        <w:rPr>
          <w:b/>
          <w:bCs/>
        </w:rPr>
      </w:pPr>
    </w:p>
    <w:p w14:paraId="3B2C2010"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Wszelkie zmiany i uzupełnienia treści </w:t>
      </w:r>
      <w:r w:rsidRPr="006770B8">
        <w:rPr>
          <w:rFonts w:eastAsia="Calibri"/>
          <w:color w:val="000000"/>
          <w:kern w:val="22"/>
          <w:lang w:eastAsia="zh-CN"/>
        </w:rPr>
        <w:t>U</w:t>
      </w:r>
      <w:r w:rsidRPr="006770B8">
        <w:rPr>
          <w:rFonts w:eastAsia="Calibri"/>
          <w:color w:val="000000"/>
          <w:kern w:val="22"/>
          <w:lang w:val="x-none" w:eastAsia="zh-CN"/>
        </w:rPr>
        <w:t>mowy wymagają formy pisemnej, pod rygorem nieważności.</w:t>
      </w:r>
    </w:p>
    <w:p w14:paraId="26D6E3B3"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W przypadkach przewidzianych w umowie dopuszcza się wprowadzanie </w:t>
      </w:r>
      <w:r w:rsidRPr="006770B8">
        <w:rPr>
          <w:rFonts w:eastAsia="Calibri"/>
          <w:color w:val="000000"/>
          <w:kern w:val="22"/>
          <w:lang w:eastAsia="zh-CN"/>
        </w:rPr>
        <w:t xml:space="preserve">istotnych </w:t>
      </w:r>
      <w:r w:rsidRPr="006770B8">
        <w:rPr>
          <w:rFonts w:eastAsia="Calibri"/>
          <w:color w:val="000000"/>
          <w:kern w:val="22"/>
          <w:lang w:val="x-none" w:eastAsia="zh-CN"/>
        </w:rPr>
        <w:t xml:space="preserve">zmian </w:t>
      </w:r>
      <w:r w:rsidRPr="006770B8">
        <w:rPr>
          <w:rFonts w:eastAsia="Calibri"/>
          <w:color w:val="000000"/>
          <w:kern w:val="22"/>
          <w:lang w:eastAsia="zh-CN"/>
        </w:rPr>
        <w:br/>
        <w:t xml:space="preserve">w stosunku do treści oferty </w:t>
      </w:r>
      <w:r w:rsidRPr="006770B8">
        <w:rPr>
          <w:rFonts w:eastAsia="Calibri"/>
          <w:color w:val="000000"/>
          <w:kern w:val="22"/>
          <w:lang w:val="x-none" w:eastAsia="zh-CN"/>
        </w:rPr>
        <w:t>za zgodą Zamawiającego.</w:t>
      </w:r>
    </w:p>
    <w:p w14:paraId="1CEA145C"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Zmiany przewidziane w umowie mogą być inicjowane przez Zamawiającego lub przez Wykonawcę.</w:t>
      </w:r>
    </w:p>
    <w:p w14:paraId="5B1BC817"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lastRenderedPageBreak/>
        <w:t>Propozycja zmian umowy inicjowana przez Wykonawcę nie ma charakteru roszczeniowego.</w:t>
      </w:r>
    </w:p>
    <w:p w14:paraId="53D7FCCF" w14:textId="6B7E300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Z zastrzeżeniem postanowień ust. 6, ust. 7 i ust. 8 termin wykonania robót stanowiących przedmiot umowy</w:t>
      </w:r>
      <w:r w:rsidRPr="001E5E8F">
        <w:rPr>
          <w:rFonts w:eastAsia="Calibri"/>
          <w:vanish/>
          <w:color w:val="000000"/>
          <w:kern w:val="22"/>
          <w:lang w:eastAsia="zh-CN"/>
        </w:rPr>
        <w:t>,</w:t>
      </w:r>
      <w:r w:rsidRPr="006770B8">
        <w:rPr>
          <w:rFonts w:eastAsia="Calibri"/>
          <w:color w:val="000000"/>
          <w:kern w:val="22"/>
          <w:lang w:eastAsia="zh-CN"/>
        </w:rPr>
        <w:t xml:space="preserve"> </w:t>
      </w:r>
      <w:r w:rsidRPr="001E5E8F">
        <w:rPr>
          <w:rFonts w:eastAsia="Calibri"/>
          <w:color w:val="000000"/>
          <w:kern w:val="22"/>
          <w:lang w:eastAsia="zh-CN"/>
        </w:rPr>
        <w:t>wskazany w § 4</w:t>
      </w:r>
      <w:r w:rsidRPr="006770B8">
        <w:rPr>
          <w:rFonts w:eastAsia="Calibri"/>
          <w:color w:val="000000"/>
          <w:kern w:val="22"/>
          <w:lang w:eastAsia="zh-CN"/>
        </w:rPr>
        <w:t xml:space="preserve"> ust. 1 może zostać przedłużony o czas opóźnienia w wykonaniu następujących obowiązków umownych:</w:t>
      </w:r>
    </w:p>
    <w:p w14:paraId="200A84F7"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14:paraId="48AA17E5"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opóźnienia Zamawiającego w przekazaniu placu budowy,</w:t>
      </w:r>
    </w:p>
    <w:p w14:paraId="406388F4"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nieprzekazania Wykonawcy z winy Zamawiającego dokumentów niezbędnych do wykonania przedmiotu umowy, o ile Zamawiający zobowiązany był do przekazania takich dokumentów Wykonawcy,</w:t>
      </w:r>
    </w:p>
    <w:p w14:paraId="4589CD89"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opóźnień Zamawiającego w zakresie dokonywania odbiorów lub prób końcowych,</w:t>
      </w:r>
    </w:p>
    <w:p w14:paraId="529ED2E4" w14:textId="0DBFCC33"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wyjątkowo niesprzyjających warunków atmosferycznych</w:t>
      </w:r>
      <w:r w:rsidR="007F7DC4">
        <w:rPr>
          <w:rFonts w:eastAsia="Calibri"/>
          <w:color w:val="000000"/>
          <w:kern w:val="22"/>
          <w:lang w:eastAsia="zh-CN"/>
        </w:rPr>
        <w:t xml:space="preserve"> </w:t>
      </w:r>
      <w:r w:rsidRPr="006770B8">
        <w:rPr>
          <w:rFonts w:eastAsia="Calibri"/>
          <w:color w:val="000000"/>
          <w:kern w:val="22"/>
          <w:lang w:eastAsia="zh-CN"/>
        </w:rPr>
        <w:t xml:space="preserve">uniemożliwiających realizację robót, </w:t>
      </w:r>
    </w:p>
    <w:p w14:paraId="320D51AA"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wystąpienia na terenie objętym realizacją zadania wykopalisk lub innych przeszkód uniemożliwiających prowadzenie robót, za które nie odpowiada Wykonawca,</w:t>
      </w:r>
    </w:p>
    <w:p w14:paraId="4402C29F"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konieczności wprowadzenia zmian w dokumentacji projektowej na skutek okoliczności których strony nie mogły obiektywnie przewidzieć w momencie podpisywania umowy, o czas niezbędny do naniesienia zmian,</w:t>
      </w:r>
    </w:p>
    <w:p w14:paraId="38F11BC3" w14:textId="4FAE338F"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bCs/>
          <w:iCs/>
          <w:color w:val="000000"/>
          <w:kern w:val="22"/>
          <w:lang w:eastAsia="zh-CN"/>
        </w:rPr>
        <w:t>w przypadku zmian spowodowanych warunkami geologicznymi, archeologicznymi lub terenowymi w szczególności: niewypały i niewybuchy, wykopaliska arc</w:t>
      </w:r>
      <w:r w:rsidR="00CE4302">
        <w:rPr>
          <w:rFonts w:eastAsia="Calibri"/>
          <w:bCs/>
          <w:iCs/>
          <w:color w:val="000000"/>
          <w:kern w:val="22"/>
          <w:lang w:eastAsia="zh-CN"/>
        </w:rPr>
        <w:t>heologiczne nieprzewidziane w S</w:t>
      </w:r>
      <w:r w:rsidRPr="006770B8">
        <w:rPr>
          <w:rFonts w:eastAsia="Calibri"/>
          <w:bCs/>
          <w:iCs/>
          <w:color w:val="000000"/>
          <w:kern w:val="22"/>
          <w:lang w:eastAsia="zh-CN"/>
        </w:rPr>
        <w:t>WZ,</w:t>
      </w:r>
    </w:p>
    <w:p w14:paraId="14C2E50E"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bCs/>
          <w:iCs/>
          <w:color w:val="000000"/>
          <w:kern w:val="22"/>
          <w:lang w:eastAsia="zh-CN"/>
        </w:rPr>
        <w:t>w przypadku wystąpienia okoliczności, których obiektywnie nie można było przewidzieć w chwili zawarcia umowy,</w:t>
      </w:r>
    </w:p>
    <w:p w14:paraId="13D9FC11"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2CA7D193"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zmian dokumentacji technicznej, dokonanej na wniosek Zamawiającego lub uzasadniony względami techniczno-projektowymi wniosek Wykonawcy;</w:t>
      </w:r>
    </w:p>
    <w:p w14:paraId="3D1FAD20" w14:textId="77777777" w:rsidR="006770B8" w:rsidRPr="006770B8" w:rsidRDefault="006770B8" w:rsidP="006770B8">
      <w:pPr>
        <w:numPr>
          <w:ilvl w:val="0"/>
          <w:numId w:val="28"/>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przekroczenia zakreślonych przez prawo terminów wydawania przez organy administracji decyzji, zezwoleń koniecznych dla wykonania niniejszej inwestycji itp.,</w:t>
      </w:r>
    </w:p>
    <w:p w14:paraId="03416B5D" w14:textId="58E26746" w:rsidR="006770B8" w:rsidRPr="006770B8" w:rsidRDefault="006770B8" w:rsidP="006770B8">
      <w:pPr>
        <w:autoSpaceDE w:val="0"/>
        <w:snapToGrid w:val="0"/>
        <w:ind w:left="284" w:hanging="218"/>
        <w:jc w:val="both"/>
        <w:rPr>
          <w:rFonts w:eastAsia="Calibri"/>
          <w:color w:val="000000"/>
          <w:kern w:val="22"/>
          <w:lang w:eastAsia="zh-CN"/>
        </w:rPr>
      </w:pPr>
      <w:r w:rsidRPr="006770B8">
        <w:rPr>
          <w:rFonts w:eastAsia="Calibri"/>
          <w:bCs/>
          <w:iCs/>
          <w:color w:val="000000"/>
          <w:kern w:val="22"/>
          <w:lang w:eastAsia="zh-CN"/>
        </w:rPr>
        <w:t xml:space="preserve">- </w:t>
      </w:r>
      <w:r w:rsidRPr="006770B8">
        <w:rPr>
          <w:rFonts w:eastAsia="Calibri"/>
          <w:color w:val="000000"/>
          <w:kern w:val="22"/>
          <w:lang w:eastAsia="zh-CN"/>
        </w:rPr>
        <w:t>jeżeli takie opóźnien</w:t>
      </w:r>
      <w:r w:rsidRPr="001E5E8F">
        <w:rPr>
          <w:rFonts w:eastAsia="Calibri"/>
          <w:color w:val="000000"/>
          <w:kern w:val="22"/>
          <w:lang w:eastAsia="zh-CN"/>
        </w:rPr>
        <w:t>ie (tj. wymienione w pkt 1) – 12</w:t>
      </w:r>
      <w:r w:rsidRPr="006770B8">
        <w:rPr>
          <w:rFonts w:eastAsia="Calibri"/>
          <w:color w:val="000000"/>
          <w:kern w:val="22"/>
          <w:lang w:eastAsia="zh-CN"/>
        </w:rPr>
        <w:t>) ma lub będzie miało wpływ na prawidłowe i terminowe wykonanie przedmiotu umowy.</w:t>
      </w:r>
    </w:p>
    <w:p w14:paraId="7FC06DE0" w14:textId="00A0D3A8" w:rsidR="006770B8" w:rsidRPr="006770B8" w:rsidRDefault="006770B8" w:rsidP="006770B8">
      <w:pPr>
        <w:numPr>
          <w:ilvl w:val="0"/>
          <w:numId w:val="27"/>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Opóźnienia, o których mowa w ust. 5, muszą być udokumentowane stosownymi protokołami podpisanymi przez kierownika budowy, Inspektora nadzoru inwestorskiego, oraz przedstawiciela Zamawiającego.</w:t>
      </w:r>
    </w:p>
    <w:p w14:paraId="14443932" w14:textId="77777777" w:rsidR="006770B8" w:rsidRPr="006770B8" w:rsidRDefault="006770B8" w:rsidP="006770B8">
      <w:pPr>
        <w:numPr>
          <w:ilvl w:val="0"/>
          <w:numId w:val="27"/>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W przedstawionych w ust. 5 przypadkach wystąpienia opóźnień, strony ustalają nowy termin, z tym, że maksymalny okres przesunięcia terminu zakończenia realizacji przedmiotu umowy nie może być dłuższy niż okres przerwy lub przestoju.</w:t>
      </w:r>
    </w:p>
    <w:p w14:paraId="1852DF4D" w14:textId="77777777" w:rsidR="006770B8" w:rsidRPr="006770B8" w:rsidRDefault="006770B8" w:rsidP="006770B8">
      <w:pPr>
        <w:numPr>
          <w:ilvl w:val="0"/>
          <w:numId w:val="27"/>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W sytuacjach opisanych w ust. 5 przedłużenie terminu zakończenia robót wymaga pisemnego wniosku Wykonawcy wraz z uzasadnieniem (opis zmian, sposób inicjowania zmiany, uzasadnienie zmiany), zaakceptowanego przez Zamawiającego oraz potwierdzonego przez Inspektora nadzoru inwestorskiego oraz sporządzenia aneksu podpisanego przez umocowanych przedstawicieli Zamawiającego i Wykonawcy.</w:t>
      </w:r>
    </w:p>
    <w:p w14:paraId="3E4D3FED"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eastAsia="zh-CN"/>
        </w:rPr>
      </w:pPr>
      <w:bookmarkStart w:id="3" w:name="_Hlk89029296"/>
      <w:r w:rsidRPr="006770B8">
        <w:rPr>
          <w:rFonts w:eastAsia="Calibri"/>
          <w:color w:val="000000"/>
          <w:kern w:val="22"/>
          <w:lang w:eastAsia="zh-CN"/>
        </w:rPr>
        <w:t>Wynagrodzenie wykonawcy określone w umowie może ulec zmianom w następujących przypadkach:</w:t>
      </w:r>
    </w:p>
    <w:p w14:paraId="19F128EF" w14:textId="77777777" w:rsidR="006770B8" w:rsidRPr="006770B8" w:rsidRDefault="006770B8" w:rsidP="006770B8">
      <w:pPr>
        <w:numPr>
          <w:ilvl w:val="0"/>
          <w:numId w:val="30"/>
        </w:numPr>
        <w:suppressAutoHyphens w:val="0"/>
        <w:autoSpaceDE w:val="0"/>
        <w:snapToGrid w:val="0"/>
        <w:ind w:left="567" w:hanging="141"/>
        <w:jc w:val="both"/>
        <w:rPr>
          <w:rFonts w:eastAsia="Calibri"/>
          <w:i/>
          <w:color w:val="000000"/>
          <w:kern w:val="22"/>
          <w:lang w:eastAsia="zh-CN"/>
        </w:rPr>
      </w:pPr>
      <w:r w:rsidRPr="006770B8">
        <w:rPr>
          <w:rFonts w:eastAsia="Calibri"/>
          <w:color w:val="000000"/>
          <w:kern w:val="22"/>
          <w:lang w:eastAsia="zh-CN"/>
        </w:rPr>
        <w:lastRenderedPageBreak/>
        <w:t>rezygnacji z części robót lub prac wskazanych w dokumentacji projektowej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w:t>
      </w:r>
    </w:p>
    <w:p w14:paraId="7B3E0CFA" w14:textId="1209694B" w:rsidR="00F56CA5" w:rsidRDefault="009129A8" w:rsidP="009129A8">
      <w:pPr>
        <w:numPr>
          <w:ilvl w:val="0"/>
          <w:numId w:val="30"/>
        </w:numPr>
        <w:suppressAutoHyphens w:val="0"/>
        <w:autoSpaceDE w:val="0"/>
        <w:snapToGrid w:val="0"/>
        <w:ind w:left="567" w:hanging="141"/>
        <w:jc w:val="both"/>
        <w:rPr>
          <w:rFonts w:eastAsia="Calibri"/>
          <w:color w:val="000000"/>
          <w:kern w:val="22"/>
          <w:lang w:eastAsia="zh-CN"/>
        </w:rPr>
      </w:pPr>
      <w:r w:rsidRPr="00F56CA5">
        <w:rPr>
          <w:rFonts w:eastAsia="Calibri"/>
          <w:color w:val="000000"/>
          <w:kern w:val="22"/>
          <w:lang w:eastAsia="zh-CN"/>
        </w:rPr>
        <w:t xml:space="preserve">w  przypadku  zmian,  w  trakcie  realizacji  umowy,  stawek  podatku  VAT, podatku akcyzowego  związanych z przedmiotem  zamówienia,  zmian  wysokości minimalnego  wynagrodzenia  za  pracę </w:t>
      </w:r>
      <w:r w:rsidR="00140035">
        <w:rPr>
          <w:rFonts w:eastAsia="Calibri"/>
          <w:color w:val="000000"/>
          <w:kern w:val="22"/>
          <w:lang w:eastAsia="zh-CN"/>
        </w:rPr>
        <w:t xml:space="preserve"> albo wysokości minimalnej stawki godzinowej, ustalonych na podstawie ustawy z dnia 10 października 2002r o minimalnym wynagrodzeniu za pracę,</w:t>
      </w:r>
      <w:r w:rsidRPr="00F56CA5">
        <w:rPr>
          <w:rFonts w:eastAsia="Calibri"/>
          <w:color w:val="000000"/>
          <w:kern w:val="22"/>
          <w:lang w:eastAsia="zh-CN"/>
        </w:rPr>
        <w:t xml:space="preserve"> oraz zmian zasad podlegania ubezpieczeniom społecznym lub ubezpieczeniu zdrowotnemu lub wysokości stawki składki na ubezpieczenia społeczne lub zdrowotne, </w:t>
      </w:r>
      <w:bookmarkStart w:id="4" w:name="_Hlk89024780"/>
      <w:r w:rsidRPr="00F56CA5">
        <w:rPr>
          <w:rFonts w:eastAsia="Calibri"/>
          <w:color w:val="000000"/>
          <w:kern w:val="22"/>
          <w:lang w:eastAsia="zh-CN"/>
        </w:rPr>
        <w:t>zasad gromadzenia i wysokości wpłat do pracowniczych planów kapitałowych</w:t>
      </w:r>
      <w:bookmarkEnd w:id="4"/>
      <w:r w:rsidRPr="00F56CA5">
        <w:rPr>
          <w:rFonts w:eastAsia="Calibri"/>
          <w:color w:val="000000"/>
          <w:kern w:val="22"/>
          <w:lang w:eastAsia="zh-CN"/>
        </w:rPr>
        <w:t xml:space="preserve">, o których mowa w ustawie z dnia 4 października 2018 r. o pracowniczych planach kapitałowych </w:t>
      </w:r>
      <w:r w:rsidR="00140035">
        <w:rPr>
          <w:rFonts w:eastAsia="Calibri"/>
          <w:color w:val="000000"/>
          <w:kern w:val="22"/>
          <w:lang w:eastAsia="zh-CN"/>
        </w:rPr>
        <w:t xml:space="preserve">( Dz.U. poz. 2215 oraz z 2019 poz. 1074 i 1572) </w:t>
      </w:r>
      <w:r w:rsidRPr="00F56CA5">
        <w:rPr>
          <w:rFonts w:eastAsia="Calibri"/>
          <w:color w:val="000000"/>
          <w:kern w:val="22"/>
          <w:lang w:eastAsia="zh-CN"/>
        </w:rPr>
        <w:t xml:space="preserve">jeżeli zmiany te będą miały wpływ na koszty wykonania zamówienia przez Wykonawcę, nie wcześniej niż z dniem wejścia  w  życie  przepisów,  z  których  wynikają  w/w  zmiany,  wynagrodzenie  netto/brutto należnego Wykonawcy, o którym mowa w § 9 ust. 1 umowy, ulegnie odpowiednim zmianom. </w:t>
      </w:r>
    </w:p>
    <w:p w14:paraId="257E4278" w14:textId="5DA4A03C" w:rsidR="0080675E" w:rsidRDefault="009129A8" w:rsidP="00F56CA5">
      <w:pPr>
        <w:numPr>
          <w:ilvl w:val="0"/>
          <w:numId w:val="30"/>
        </w:numPr>
        <w:suppressAutoHyphens w:val="0"/>
        <w:autoSpaceDE w:val="0"/>
        <w:snapToGrid w:val="0"/>
        <w:ind w:left="567" w:hanging="141"/>
        <w:jc w:val="both"/>
        <w:rPr>
          <w:rFonts w:eastAsia="Calibri"/>
          <w:color w:val="000000"/>
          <w:kern w:val="22"/>
          <w:lang w:eastAsia="zh-CN"/>
        </w:rPr>
      </w:pPr>
      <w:r w:rsidRPr="00F56CA5">
        <w:rPr>
          <w:rFonts w:eastAsia="Calibri"/>
          <w:color w:val="000000"/>
          <w:kern w:val="22"/>
          <w:lang w:eastAsia="zh-CN"/>
        </w:rPr>
        <w:t xml:space="preserve"> Każdorazowo  przed  wprowadzeniem  zmiany  wynagrodzenia  netto/brutto,  o  której  mowa w pkt. </w:t>
      </w:r>
      <w:r w:rsidR="00140035">
        <w:rPr>
          <w:rFonts w:eastAsia="Calibri"/>
          <w:color w:val="000000"/>
          <w:kern w:val="22"/>
          <w:lang w:eastAsia="zh-CN"/>
        </w:rPr>
        <w:t>2</w:t>
      </w:r>
      <w:r w:rsidRPr="00F56CA5">
        <w:rPr>
          <w:rFonts w:eastAsia="Calibri"/>
          <w:color w:val="000000"/>
          <w:kern w:val="22"/>
          <w:lang w:eastAsia="zh-CN"/>
        </w:rPr>
        <w:t>), Wykonawca jest obowiązany przedstawić Zamawiającemu na piśmie, wpływ zmian stawek podatku VAT, podatku akcyzowego, zmiany wysokości minimalnego wynagrodzenia za pracę</w:t>
      </w:r>
      <w:r w:rsidR="007F7DC4">
        <w:rPr>
          <w:rFonts w:eastAsia="Calibri"/>
          <w:color w:val="000000"/>
          <w:kern w:val="22"/>
          <w:lang w:eastAsia="zh-CN"/>
        </w:rPr>
        <w:t>, minimalnej stawki godzinowej</w:t>
      </w:r>
      <w:r w:rsidRPr="00F56CA5">
        <w:rPr>
          <w:rFonts w:eastAsia="Calibri"/>
          <w:color w:val="000000"/>
          <w:kern w:val="22"/>
          <w:lang w:eastAsia="zh-CN"/>
        </w:rPr>
        <w:t xml:space="preserve"> oraz zmiany zasad  podlegania  ubezpieczeniom  społecznym  lub  ubezpieczeniu  zdrowotnemu  lub wysokości stawki składki na ubezpieczenia społeczne lub zdrowotne na koszty wykonania zamówienia  oraz  propozycję  nowego  wynagrodzenia, zasad gromadzenia i wysokości wpłat do pracowniczych planów kapitałowych, o których mowa w ustawie z dnia 4 października 2018 r. o pracowniczych planach kapitałowych potwierdzone  powołaniem  się  na stosowne  przepisy, z  których  wynikają  w/w  zmiany.  Zmiana  wynagrodzenia  netto/brutto, w przypadku,  o  którym  mowa  pkt.  3)  następują  po  uzyskaniu  akceptacji  Zamawiającego formie aneksu do umowy.</w:t>
      </w:r>
    </w:p>
    <w:p w14:paraId="11CE78D6" w14:textId="08E5B130" w:rsidR="00140035" w:rsidRDefault="00140035" w:rsidP="00F56CA5">
      <w:pPr>
        <w:numPr>
          <w:ilvl w:val="0"/>
          <w:numId w:val="30"/>
        </w:numPr>
        <w:suppressAutoHyphens w:val="0"/>
        <w:autoSpaceDE w:val="0"/>
        <w:snapToGrid w:val="0"/>
        <w:ind w:left="567" w:hanging="141"/>
        <w:jc w:val="both"/>
        <w:rPr>
          <w:rFonts w:eastAsia="Calibri"/>
          <w:color w:val="000000"/>
          <w:kern w:val="22"/>
          <w:lang w:eastAsia="zh-CN"/>
        </w:rPr>
      </w:pPr>
      <w:r>
        <w:rPr>
          <w:rFonts w:eastAsia="Calibri"/>
          <w:color w:val="000000"/>
          <w:kern w:val="22"/>
          <w:lang w:eastAsia="zh-CN"/>
        </w:rPr>
        <w:t>Zamawiający p</w:t>
      </w:r>
      <w:r w:rsidR="003A480C">
        <w:rPr>
          <w:rFonts w:eastAsia="Calibri"/>
          <w:color w:val="000000"/>
          <w:kern w:val="22"/>
          <w:lang w:eastAsia="zh-CN"/>
        </w:rPr>
        <w:t>r</w:t>
      </w:r>
      <w:r>
        <w:rPr>
          <w:rFonts w:eastAsia="Calibri"/>
          <w:color w:val="000000"/>
          <w:kern w:val="22"/>
          <w:lang w:eastAsia="zh-CN"/>
        </w:rPr>
        <w:t>zewiduje moż</w:t>
      </w:r>
      <w:r w:rsidR="003A480C">
        <w:rPr>
          <w:rFonts w:eastAsia="Calibri"/>
          <w:color w:val="000000"/>
          <w:kern w:val="22"/>
          <w:lang w:eastAsia="zh-CN"/>
        </w:rPr>
        <w:t>l</w:t>
      </w:r>
      <w:r>
        <w:rPr>
          <w:rFonts w:eastAsia="Calibri"/>
          <w:color w:val="000000"/>
          <w:kern w:val="22"/>
          <w:lang w:eastAsia="zh-CN"/>
        </w:rPr>
        <w:t>iwoś</w:t>
      </w:r>
      <w:r w:rsidR="003A480C">
        <w:rPr>
          <w:rFonts w:eastAsia="Calibri"/>
          <w:color w:val="000000"/>
          <w:kern w:val="22"/>
          <w:lang w:eastAsia="zh-CN"/>
        </w:rPr>
        <w:t>ć</w:t>
      </w:r>
      <w:r>
        <w:rPr>
          <w:rFonts w:eastAsia="Calibri"/>
          <w:color w:val="000000"/>
          <w:kern w:val="22"/>
          <w:lang w:eastAsia="zh-CN"/>
        </w:rPr>
        <w:t xml:space="preserve"> zmiany w wysokości wynagrodz</w:t>
      </w:r>
      <w:r w:rsidR="007F7DC4">
        <w:rPr>
          <w:rFonts w:eastAsia="Calibri"/>
          <w:color w:val="000000"/>
          <w:kern w:val="22"/>
          <w:lang w:eastAsia="zh-CN"/>
        </w:rPr>
        <w:t>e</w:t>
      </w:r>
      <w:r>
        <w:rPr>
          <w:rFonts w:eastAsia="Calibri"/>
          <w:color w:val="000000"/>
          <w:kern w:val="22"/>
          <w:lang w:eastAsia="zh-CN"/>
        </w:rPr>
        <w:t>nia należnego wy</w:t>
      </w:r>
      <w:r w:rsidR="007F7DC4">
        <w:rPr>
          <w:rFonts w:eastAsia="Calibri"/>
          <w:color w:val="000000"/>
          <w:kern w:val="22"/>
          <w:lang w:eastAsia="zh-CN"/>
        </w:rPr>
        <w:t>k</w:t>
      </w:r>
      <w:r>
        <w:rPr>
          <w:rFonts w:eastAsia="Calibri"/>
          <w:color w:val="000000"/>
          <w:kern w:val="22"/>
          <w:lang w:eastAsia="zh-CN"/>
        </w:rPr>
        <w:t xml:space="preserve">onawcy w przypadku zmiany cen materiałów lub </w:t>
      </w:r>
      <w:r w:rsidR="007F7DC4">
        <w:rPr>
          <w:rFonts w:eastAsia="Calibri"/>
          <w:color w:val="000000"/>
          <w:kern w:val="22"/>
          <w:lang w:eastAsia="zh-CN"/>
        </w:rPr>
        <w:t>k</w:t>
      </w:r>
      <w:r>
        <w:rPr>
          <w:rFonts w:eastAsia="Calibri"/>
          <w:color w:val="000000"/>
          <w:kern w:val="22"/>
          <w:lang w:eastAsia="zh-CN"/>
        </w:rPr>
        <w:t>osztów związanych z realizację zamówienia, z tym za</w:t>
      </w:r>
      <w:r w:rsidR="007F7DC4">
        <w:rPr>
          <w:rFonts w:eastAsia="Calibri"/>
          <w:color w:val="000000"/>
          <w:kern w:val="22"/>
          <w:lang w:eastAsia="zh-CN"/>
        </w:rPr>
        <w:t>s</w:t>
      </w:r>
      <w:r>
        <w:rPr>
          <w:rFonts w:eastAsia="Calibri"/>
          <w:color w:val="000000"/>
          <w:kern w:val="22"/>
          <w:lang w:eastAsia="zh-CN"/>
        </w:rPr>
        <w:t>trze</w:t>
      </w:r>
      <w:r w:rsidR="007F7DC4">
        <w:rPr>
          <w:rFonts w:eastAsia="Calibri"/>
          <w:color w:val="000000"/>
          <w:kern w:val="22"/>
          <w:lang w:eastAsia="zh-CN"/>
        </w:rPr>
        <w:t>ż</w:t>
      </w:r>
      <w:r>
        <w:rPr>
          <w:rFonts w:eastAsia="Calibri"/>
          <w:color w:val="000000"/>
          <w:kern w:val="22"/>
          <w:lang w:eastAsia="zh-CN"/>
        </w:rPr>
        <w:t>eniem, że:</w:t>
      </w:r>
    </w:p>
    <w:p w14:paraId="6D113642" w14:textId="67F69BC5" w:rsidR="00140035" w:rsidRDefault="007F7DC4"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t>m</w:t>
      </w:r>
      <w:r w:rsidR="00140035">
        <w:rPr>
          <w:rFonts w:eastAsia="Calibri"/>
          <w:color w:val="000000"/>
          <w:kern w:val="22"/>
          <w:lang w:eastAsia="zh-CN"/>
        </w:rPr>
        <w:t>inimalny pozi</w:t>
      </w:r>
      <w:r>
        <w:rPr>
          <w:rFonts w:eastAsia="Calibri"/>
          <w:color w:val="000000"/>
          <w:kern w:val="22"/>
          <w:lang w:eastAsia="zh-CN"/>
        </w:rPr>
        <w:t>om</w:t>
      </w:r>
      <w:r w:rsidR="00140035">
        <w:rPr>
          <w:rFonts w:eastAsia="Calibri"/>
          <w:color w:val="000000"/>
          <w:kern w:val="22"/>
          <w:lang w:eastAsia="zh-CN"/>
        </w:rPr>
        <w:t xml:space="preserve"> zmiany cen materiałów lub kos</w:t>
      </w:r>
      <w:r>
        <w:rPr>
          <w:rFonts w:eastAsia="Calibri"/>
          <w:color w:val="000000"/>
          <w:kern w:val="22"/>
          <w:lang w:eastAsia="zh-CN"/>
        </w:rPr>
        <w:t>z</w:t>
      </w:r>
      <w:r w:rsidR="00140035">
        <w:rPr>
          <w:rFonts w:eastAsia="Calibri"/>
          <w:color w:val="000000"/>
          <w:kern w:val="22"/>
          <w:lang w:eastAsia="zh-CN"/>
        </w:rPr>
        <w:t>tów, uprawniających strony umowy do zażądania zmiany wysokości wynagrodzenia wynosi</w:t>
      </w:r>
      <w:r>
        <w:rPr>
          <w:rFonts w:eastAsia="Calibri"/>
          <w:color w:val="000000"/>
          <w:kern w:val="22"/>
          <w:lang w:eastAsia="zh-CN"/>
        </w:rPr>
        <w:t xml:space="preserve"> </w:t>
      </w:r>
      <w:r w:rsidR="00742842">
        <w:rPr>
          <w:rFonts w:eastAsia="Calibri"/>
          <w:color w:val="000000"/>
          <w:kern w:val="22"/>
          <w:lang w:eastAsia="zh-CN"/>
        </w:rPr>
        <w:t>4</w:t>
      </w:r>
      <w:r w:rsidR="00140035">
        <w:rPr>
          <w:rFonts w:eastAsia="Calibri"/>
          <w:color w:val="000000"/>
          <w:kern w:val="22"/>
          <w:lang w:eastAsia="zh-CN"/>
        </w:rPr>
        <w:t>% w stosunku do cen lub kosztów z miesiąca , w którym zło</w:t>
      </w:r>
      <w:r>
        <w:rPr>
          <w:rFonts w:eastAsia="Calibri"/>
          <w:color w:val="000000"/>
          <w:kern w:val="22"/>
          <w:lang w:eastAsia="zh-CN"/>
        </w:rPr>
        <w:t>ż</w:t>
      </w:r>
      <w:r w:rsidR="00140035">
        <w:rPr>
          <w:rFonts w:eastAsia="Calibri"/>
          <w:color w:val="000000"/>
          <w:kern w:val="22"/>
          <w:lang w:eastAsia="zh-CN"/>
        </w:rPr>
        <w:t>o</w:t>
      </w:r>
      <w:r>
        <w:rPr>
          <w:rFonts w:eastAsia="Calibri"/>
          <w:color w:val="000000"/>
          <w:kern w:val="22"/>
          <w:lang w:eastAsia="zh-CN"/>
        </w:rPr>
        <w:t>no</w:t>
      </w:r>
      <w:r w:rsidR="00140035">
        <w:rPr>
          <w:rFonts w:eastAsia="Calibri"/>
          <w:color w:val="000000"/>
          <w:kern w:val="22"/>
          <w:lang w:eastAsia="zh-CN"/>
        </w:rPr>
        <w:t xml:space="preserve"> ofertę wykonawcy;</w:t>
      </w:r>
    </w:p>
    <w:p w14:paraId="5664DFE8" w14:textId="7D15331B" w:rsidR="00140035" w:rsidRDefault="007F7DC4"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t>p</w:t>
      </w:r>
      <w:r w:rsidR="00140035">
        <w:rPr>
          <w:rFonts w:eastAsia="Calibri"/>
          <w:color w:val="000000"/>
          <w:kern w:val="22"/>
          <w:lang w:eastAsia="zh-CN"/>
        </w:rPr>
        <w:t>ozi</w:t>
      </w:r>
      <w:r w:rsidR="00E63600">
        <w:rPr>
          <w:rFonts w:eastAsia="Calibri"/>
          <w:color w:val="000000"/>
          <w:kern w:val="22"/>
          <w:lang w:eastAsia="zh-CN"/>
        </w:rPr>
        <w:t>o</w:t>
      </w:r>
      <w:r w:rsidR="00140035">
        <w:rPr>
          <w:rFonts w:eastAsia="Calibri"/>
          <w:color w:val="000000"/>
          <w:kern w:val="22"/>
          <w:lang w:eastAsia="zh-CN"/>
        </w:rPr>
        <w:t xml:space="preserve">m zmiany wynagrodzenia zostanie ustalony na podstawie wskaźnika zmiany ceny materiałów lub kosztów ogłoszonego w komunikacie </w:t>
      </w:r>
      <w:r>
        <w:rPr>
          <w:rFonts w:eastAsia="Calibri"/>
          <w:color w:val="000000"/>
          <w:kern w:val="22"/>
          <w:lang w:eastAsia="zh-CN"/>
        </w:rPr>
        <w:t>p</w:t>
      </w:r>
      <w:r w:rsidR="00140035">
        <w:rPr>
          <w:rFonts w:eastAsia="Calibri"/>
          <w:color w:val="000000"/>
          <w:kern w:val="22"/>
          <w:lang w:eastAsia="zh-CN"/>
        </w:rPr>
        <w:t>rezesa Głównego Urzędu Statystycznego z miesiąca, za który wnioskowana jest zmiana a poziomem cen materiałów /koszów wynikających z komunikatu Prezesa GUS za miesiąc , w którym została złoż</w:t>
      </w:r>
      <w:r>
        <w:rPr>
          <w:rFonts w:eastAsia="Calibri"/>
          <w:color w:val="000000"/>
          <w:kern w:val="22"/>
          <w:lang w:eastAsia="zh-CN"/>
        </w:rPr>
        <w:t>o</w:t>
      </w:r>
      <w:r w:rsidR="00140035">
        <w:rPr>
          <w:rFonts w:eastAsia="Calibri"/>
          <w:color w:val="000000"/>
          <w:kern w:val="22"/>
          <w:lang w:eastAsia="zh-CN"/>
        </w:rPr>
        <w:t>na oferta wykonawcy;</w:t>
      </w:r>
    </w:p>
    <w:p w14:paraId="23D46EE2" w14:textId="0086C47E" w:rsidR="00140035" w:rsidRDefault="007F7DC4"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t>s</w:t>
      </w:r>
      <w:r w:rsidR="00140035">
        <w:rPr>
          <w:rFonts w:eastAsia="Calibri"/>
          <w:color w:val="000000"/>
          <w:kern w:val="22"/>
          <w:lang w:eastAsia="zh-CN"/>
        </w:rPr>
        <w:t>posób okreś</w:t>
      </w:r>
      <w:r>
        <w:rPr>
          <w:rFonts w:eastAsia="Calibri"/>
          <w:color w:val="000000"/>
          <w:kern w:val="22"/>
          <w:lang w:eastAsia="zh-CN"/>
        </w:rPr>
        <w:t>le</w:t>
      </w:r>
      <w:r w:rsidR="00140035">
        <w:rPr>
          <w:rFonts w:eastAsia="Calibri"/>
          <w:color w:val="000000"/>
          <w:kern w:val="22"/>
          <w:lang w:eastAsia="zh-CN"/>
        </w:rPr>
        <w:t>nia wpływu zmiany ceny materiałów lub kosztów na koszt wykonania zamówieni</w:t>
      </w:r>
      <w:r>
        <w:rPr>
          <w:rFonts w:eastAsia="Calibri"/>
          <w:color w:val="000000"/>
          <w:kern w:val="22"/>
          <w:lang w:eastAsia="zh-CN"/>
        </w:rPr>
        <w:t>a</w:t>
      </w:r>
      <w:r w:rsidR="00140035">
        <w:rPr>
          <w:rFonts w:eastAsia="Calibri"/>
          <w:color w:val="000000"/>
          <w:kern w:val="22"/>
          <w:lang w:eastAsia="zh-CN"/>
        </w:rPr>
        <w:t xml:space="preserve"> nastąpi na podstawie wniosku strony wnioskującej o zmianę </w:t>
      </w:r>
      <w:r w:rsidR="003A480C">
        <w:rPr>
          <w:rFonts w:eastAsia="Calibri"/>
          <w:color w:val="000000"/>
          <w:kern w:val="22"/>
          <w:lang w:eastAsia="zh-CN"/>
        </w:rPr>
        <w:t>i dokumentów dołączonych do tego wniosku potwierdzających m.in. r</w:t>
      </w:r>
      <w:r>
        <w:rPr>
          <w:rFonts w:eastAsia="Calibri"/>
          <w:color w:val="000000"/>
          <w:kern w:val="22"/>
          <w:lang w:eastAsia="zh-CN"/>
        </w:rPr>
        <w:t>z</w:t>
      </w:r>
      <w:r w:rsidR="003A480C">
        <w:rPr>
          <w:rFonts w:eastAsia="Calibri"/>
          <w:color w:val="000000"/>
          <w:kern w:val="22"/>
          <w:lang w:eastAsia="zh-CN"/>
        </w:rPr>
        <w:t xml:space="preserve">eczywiste zastosowanie poszczególnych materiałów/poniesienie poszczególnych kosztów w ramach niniejszego zamówienia, a także na podstawie komunikatów Prezesa GUS , o których mowa w lit </w:t>
      </w:r>
      <w:r>
        <w:rPr>
          <w:rFonts w:eastAsia="Calibri"/>
          <w:color w:val="000000"/>
          <w:kern w:val="22"/>
          <w:lang w:eastAsia="zh-CN"/>
        </w:rPr>
        <w:t>b</w:t>
      </w:r>
      <w:r w:rsidR="003A480C">
        <w:rPr>
          <w:rFonts w:eastAsia="Calibri"/>
          <w:color w:val="000000"/>
          <w:kern w:val="22"/>
          <w:lang w:eastAsia="zh-CN"/>
        </w:rPr>
        <w:t>) powyżej; zmiana wynagrodzenia może nastąpić na podstawie pis</w:t>
      </w:r>
      <w:r>
        <w:rPr>
          <w:rFonts w:eastAsia="Calibri"/>
          <w:color w:val="000000"/>
          <w:kern w:val="22"/>
          <w:lang w:eastAsia="zh-CN"/>
        </w:rPr>
        <w:t>em</w:t>
      </w:r>
      <w:r w:rsidR="003A480C">
        <w:rPr>
          <w:rFonts w:eastAsia="Calibri"/>
          <w:color w:val="000000"/>
          <w:kern w:val="22"/>
          <w:lang w:eastAsia="zh-CN"/>
        </w:rPr>
        <w:t>nego aneksu podpisanego przez obie strony umowy;</w:t>
      </w:r>
    </w:p>
    <w:p w14:paraId="411E0C6E" w14:textId="190E806A" w:rsidR="003A480C" w:rsidRDefault="003A480C"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lastRenderedPageBreak/>
        <w:t>Maksymalna wartość zmian wynagrodzenia, jaką dopuszcza zamawiający</w:t>
      </w:r>
      <w:r w:rsidR="00FB67DA">
        <w:rPr>
          <w:rFonts w:eastAsia="Calibri"/>
          <w:color w:val="000000"/>
          <w:kern w:val="22"/>
          <w:lang w:eastAsia="zh-CN"/>
        </w:rPr>
        <w:t xml:space="preserve"> w związku z waloryzacją</w:t>
      </w:r>
      <w:bookmarkStart w:id="5" w:name="_GoBack"/>
      <w:bookmarkEnd w:id="5"/>
      <w:r>
        <w:rPr>
          <w:rFonts w:eastAsia="Calibri"/>
          <w:color w:val="000000"/>
          <w:kern w:val="22"/>
          <w:lang w:eastAsia="zh-CN"/>
        </w:rPr>
        <w:t xml:space="preserve">, to łącznie </w:t>
      </w:r>
      <w:r w:rsidR="007F7DC4">
        <w:rPr>
          <w:rFonts w:eastAsia="Calibri"/>
          <w:color w:val="000000"/>
          <w:kern w:val="22"/>
          <w:lang w:eastAsia="zh-CN"/>
        </w:rPr>
        <w:t>5</w:t>
      </w:r>
      <w:r>
        <w:rPr>
          <w:rFonts w:eastAsia="Calibri"/>
          <w:color w:val="000000"/>
          <w:kern w:val="22"/>
          <w:lang w:eastAsia="zh-CN"/>
        </w:rPr>
        <w:t>% w stosunku do wartości całkowitego wynagrodzenia brutto</w:t>
      </w:r>
      <w:r w:rsidR="007F7DC4">
        <w:rPr>
          <w:rFonts w:eastAsia="Calibri"/>
          <w:color w:val="000000"/>
          <w:kern w:val="22"/>
          <w:lang w:eastAsia="zh-CN"/>
        </w:rPr>
        <w:t xml:space="preserve"> umowy wskazanego w </w:t>
      </w:r>
      <w:r w:rsidR="007F7DC4" w:rsidRPr="007F7DC4">
        <w:rPr>
          <w:rFonts w:eastAsia="Calibri"/>
          <w:bCs/>
          <w:color w:val="000000"/>
          <w:kern w:val="22"/>
          <w:lang w:eastAsia="zh-CN"/>
        </w:rPr>
        <w:t>§ 9 umowy.</w:t>
      </w:r>
    </w:p>
    <w:p w14:paraId="4D1ACF12" w14:textId="33CE9DF5" w:rsidR="003A480C" w:rsidRDefault="003A480C"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t>Zm</w:t>
      </w:r>
      <w:r w:rsidR="007F7DC4">
        <w:rPr>
          <w:rFonts w:eastAsia="Calibri"/>
          <w:color w:val="000000"/>
          <w:kern w:val="22"/>
          <w:lang w:eastAsia="zh-CN"/>
        </w:rPr>
        <w:t>iana</w:t>
      </w:r>
      <w:r>
        <w:rPr>
          <w:rFonts w:eastAsia="Calibri"/>
          <w:color w:val="000000"/>
          <w:kern w:val="22"/>
          <w:lang w:eastAsia="zh-CN"/>
        </w:rPr>
        <w:t xml:space="preserve"> wynagrodzenia może nas</w:t>
      </w:r>
      <w:r w:rsidR="007F7DC4">
        <w:rPr>
          <w:rFonts w:eastAsia="Calibri"/>
          <w:color w:val="000000"/>
          <w:kern w:val="22"/>
          <w:lang w:eastAsia="zh-CN"/>
        </w:rPr>
        <w:t>tą</w:t>
      </w:r>
      <w:r>
        <w:rPr>
          <w:rFonts w:eastAsia="Calibri"/>
          <w:color w:val="000000"/>
          <w:kern w:val="22"/>
          <w:lang w:eastAsia="zh-CN"/>
        </w:rPr>
        <w:t>pić co kwartał począwszy najwcześniej od 13</w:t>
      </w:r>
      <w:r w:rsidR="007F7DC4">
        <w:rPr>
          <w:rFonts w:eastAsia="Calibri"/>
          <w:color w:val="000000"/>
          <w:kern w:val="22"/>
          <w:lang w:eastAsia="zh-CN"/>
        </w:rPr>
        <w:t xml:space="preserve"> -</w:t>
      </w:r>
      <w:r>
        <w:rPr>
          <w:rFonts w:eastAsia="Calibri"/>
          <w:color w:val="000000"/>
          <w:kern w:val="22"/>
          <w:lang w:eastAsia="zh-CN"/>
        </w:rPr>
        <w:t xml:space="preserve"> go miesiąc</w:t>
      </w:r>
      <w:r w:rsidR="007F7DC4">
        <w:rPr>
          <w:rFonts w:eastAsia="Calibri"/>
          <w:color w:val="000000"/>
          <w:kern w:val="22"/>
          <w:lang w:eastAsia="zh-CN"/>
        </w:rPr>
        <w:t>a</w:t>
      </w:r>
      <w:r>
        <w:rPr>
          <w:rFonts w:eastAsia="Calibri"/>
          <w:color w:val="000000"/>
          <w:kern w:val="22"/>
          <w:lang w:eastAsia="zh-CN"/>
        </w:rPr>
        <w:t xml:space="preserve"> obowiązywania niniejszej umowy.</w:t>
      </w:r>
    </w:p>
    <w:p w14:paraId="188E94C0" w14:textId="0708A346" w:rsidR="00910337" w:rsidRDefault="00E30B4A"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t>Waloryzacji podlega pozostała do wypła</w:t>
      </w:r>
      <w:r w:rsidR="00E63600">
        <w:rPr>
          <w:rFonts w:eastAsia="Calibri"/>
          <w:color w:val="000000"/>
          <w:kern w:val="22"/>
          <w:lang w:eastAsia="zh-CN"/>
        </w:rPr>
        <w:t>t</w:t>
      </w:r>
      <w:r>
        <w:rPr>
          <w:rFonts w:eastAsia="Calibri"/>
          <w:color w:val="000000"/>
          <w:kern w:val="22"/>
          <w:lang w:eastAsia="zh-CN"/>
        </w:rPr>
        <w:t>y część wynagrodzenia należnego wykonawcy ,</w:t>
      </w:r>
    </w:p>
    <w:p w14:paraId="4D9C4894" w14:textId="6750F2A4" w:rsidR="00E30B4A" w:rsidRDefault="00E30B4A"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t>Postanowień umownych w zakresie waloryzacji nie stosuje się od chwili osiągnięcia limitu , o którym mowa w lit. d) powyżej;</w:t>
      </w:r>
    </w:p>
    <w:p w14:paraId="35F97197" w14:textId="5E6EF458" w:rsidR="00E30B4A" w:rsidRPr="00140035" w:rsidRDefault="00E30B4A" w:rsidP="00140035">
      <w:pPr>
        <w:pStyle w:val="Akapitzlist"/>
        <w:numPr>
          <w:ilvl w:val="0"/>
          <w:numId w:val="38"/>
        </w:numPr>
        <w:suppressAutoHyphens w:val="0"/>
        <w:autoSpaceDE w:val="0"/>
        <w:snapToGrid w:val="0"/>
        <w:jc w:val="both"/>
        <w:rPr>
          <w:rFonts w:eastAsia="Calibri"/>
          <w:color w:val="000000"/>
          <w:kern w:val="22"/>
          <w:lang w:eastAsia="zh-CN"/>
        </w:rPr>
      </w:pPr>
      <w:r>
        <w:rPr>
          <w:rFonts w:eastAsia="Calibri"/>
          <w:color w:val="000000"/>
          <w:kern w:val="22"/>
          <w:lang w:eastAsia="zh-CN"/>
        </w:rPr>
        <w:t>W umowach zawieranych pomiędzy wykonawc</w:t>
      </w:r>
      <w:r w:rsidR="00E63600">
        <w:rPr>
          <w:rFonts w:eastAsia="Calibri"/>
          <w:color w:val="000000"/>
          <w:kern w:val="22"/>
          <w:lang w:eastAsia="zh-CN"/>
        </w:rPr>
        <w:t>ą</w:t>
      </w:r>
      <w:r>
        <w:rPr>
          <w:rFonts w:eastAsia="Calibri"/>
          <w:color w:val="000000"/>
          <w:kern w:val="22"/>
          <w:lang w:eastAsia="zh-CN"/>
        </w:rPr>
        <w:t xml:space="preserve"> a podwykonawcą, wykonawca lub podwykonawca jest zobowiąz</w:t>
      </w:r>
      <w:r w:rsidR="00E63600">
        <w:rPr>
          <w:rFonts w:eastAsia="Calibri"/>
          <w:color w:val="000000"/>
          <w:kern w:val="22"/>
          <w:lang w:eastAsia="zh-CN"/>
        </w:rPr>
        <w:t>a</w:t>
      </w:r>
      <w:r>
        <w:rPr>
          <w:rFonts w:eastAsia="Calibri"/>
          <w:color w:val="000000"/>
          <w:kern w:val="22"/>
          <w:lang w:eastAsia="zh-CN"/>
        </w:rPr>
        <w:t>ny zawrzeć postanowienia przew</w:t>
      </w:r>
      <w:r w:rsidR="00E63600">
        <w:rPr>
          <w:rFonts w:eastAsia="Calibri"/>
          <w:color w:val="000000"/>
          <w:kern w:val="22"/>
          <w:lang w:eastAsia="zh-CN"/>
        </w:rPr>
        <w:t>i</w:t>
      </w:r>
      <w:r>
        <w:rPr>
          <w:rFonts w:eastAsia="Calibri"/>
          <w:color w:val="000000"/>
          <w:kern w:val="22"/>
          <w:lang w:eastAsia="zh-CN"/>
        </w:rPr>
        <w:t>dując</w:t>
      </w:r>
      <w:r w:rsidR="00E63600">
        <w:rPr>
          <w:rFonts w:eastAsia="Calibri"/>
          <w:color w:val="000000"/>
          <w:kern w:val="22"/>
          <w:lang w:eastAsia="zh-CN"/>
        </w:rPr>
        <w:t>e</w:t>
      </w:r>
      <w:r>
        <w:rPr>
          <w:rFonts w:eastAsia="Calibri"/>
          <w:color w:val="000000"/>
          <w:kern w:val="22"/>
          <w:lang w:eastAsia="zh-CN"/>
        </w:rPr>
        <w:t>, iż w przypadku gdy umowa o podwykona</w:t>
      </w:r>
      <w:r w:rsidR="00E63600">
        <w:rPr>
          <w:rFonts w:eastAsia="Calibri"/>
          <w:color w:val="000000"/>
          <w:kern w:val="22"/>
          <w:lang w:eastAsia="zh-CN"/>
        </w:rPr>
        <w:t>w</w:t>
      </w:r>
      <w:r>
        <w:rPr>
          <w:rFonts w:eastAsia="Calibri"/>
          <w:color w:val="000000"/>
          <w:kern w:val="22"/>
          <w:lang w:eastAsia="zh-CN"/>
        </w:rPr>
        <w:t>st</w:t>
      </w:r>
      <w:r w:rsidR="00E63600">
        <w:rPr>
          <w:rFonts w:eastAsia="Calibri"/>
          <w:color w:val="000000"/>
          <w:kern w:val="22"/>
          <w:lang w:eastAsia="zh-CN"/>
        </w:rPr>
        <w:t>w</w:t>
      </w:r>
      <w:r>
        <w:rPr>
          <w:rFonts w:eastAsia="Calibri"/>
          <w:color w:val="000000"/>
          <w:kern w:val="22"/>
          <w:lang w:eastAsia="zh-CN"/>
        </w:rPr>
        <w:t>o pr</w:t>
      </w:r>
      <w:r w:rsidR="00E63600">
        <w:rPr>
          <w:rFonts w:eastAsia="Calibri"/>
          <w:color w:val="000000"/>
          <w:kern w:val="22"/>
          <w:lang w:eastAsia="zh-CN"/>
        </w:rPr>
        <w:t>z</w:t>
      </w:r>
      <w:r>
        <w:rPr>
          <w:rFonts w:eastAsia="Calibri"/>
          <w:color w:val="000000"/>
          <w:kern w:val="22"/>
          <w:lang w:eastAsia="zh-CN"/>
        </w:rPr>
        <w:t>ekracz</w:t>
      </w:r>
      <w:r w:rsidR="00E63600">
        <w:rPr>
          <w:rFonts w:eastAsia="Calibri"/>
          <w:color w:val="000000"/>
          <w:kern w:val="22"/>
          <w:lang w:eastAsia="zh-CN"/>
        </w:rPr>
        <w:t>a</w:t>
      </w:r>
      <w:r>
        <w:rPr>
          <w:rFonts w:eastAsia="Calibri"/>
          <w:color w:val="000000"/>
          <w:kern w:val="22"/>
          <w:lang w:eastAsia="zh-CN"/>
        </w:rPr>
        <w:t xml:space="preserve"> lub przekroczy 12 miesięcy (np. w wyniku zawarcia aneksu) , kwoty należne podwykonawcy będą korygowane dla oddania wzrostów lub spadków cen , zgodnie z </w:t>
      </w:r>
      <w:r w:rsidR="00E63600">
        <w:rPr>
          <w:rFonts w:eastAsia="Calibri"/>
          <w:color w:val="000000"/>
          <w:kern w:val="22"/>
          <w:lang w:eastAsia="zh-CN"/>
        </w:rPr>
        <w:t>lit.</w:t>
      </w:r>
      <w:r>
        <w:rPr>
          <w:rFonts w:eastAsia="Calibri"/>
          <w:color w:val="000000"/>
          <w:kern w:val="22"/>
          <w:lang w:eastAsia="zh-CN"/>
        </w:rPr>
        <w:t xml:space="preserve"> </w:t>
      </w:r>
      <w:r w:rsidR="00E63600">
        <w:rPr>
          <w:rFonts w:eastAsia="Calibri"/>
          <w:color w:val="000000"/>
          <w:kern w:val="22"/>
          <w:lang w:eastAsia="zh-CN"/>
        </w:rPr>
        <w:t>a - g</w:t>
      </w:r>
      <w:r>
        <w:rPr>
          <w:rFonts w:eastAsia="Calibri"/>
          <w:color w:val="000000"/>
          <w:kern w:val="22"/>
          <w:lang w:eastAsia="zh-CN"/>
        </w:rPr>
        <w:t xml:space="preserve"> powyżej.  Intencją stron jest by warunki waloryzacji w umowach zawieranych pomiędzy wykonawcą a podwykonawcą możliwie jak najbardziej odpowiadały warunkom walo</w:t>
      </w:r>
      <w:r w:rsidR="00E63600">
        <w:rPr>
          <w:rFonts w:eastAsia="Calibri"/>
          <w:color w:val="000000"/>
          <w:kern w:val="22"/>
          <w:lang w:eastAsia="zh-CN"/>
        </w:rPr>
        <w:t>r</w:t>
      </w:r>
      <w:r>
        <w:rPr>
          <w:rFonts w:eastAsia="Calibri"/>
          <w:color w:val="000000"/>
          <w:kern w:val="22"/>
          <w:lang w:eastAsia="zh-CN"/>
        </w:rPr>
        <w:t>yzacji  przewidzianym w</w:t>
      </w:r>
      <w:r w:rsidR="00E63600">
        <w:rPr>
          <w:rFonts w:eastAsia="Calibri"/>
          <w:color w:val="000000"/>
          <w:kern w:val="22"/>
          <w:lang w:eastAsia="zh-CN"/>
        </w:rPr>
        <w:t xml:space="preserve"> </w:t>
      </w:r>
      <w:r>
        <w:rPr>
          <w:rFonts w:eastAsia="Calibri"/>
          <w:color w:val="000000"/>
          <w:kern w:val="22"/>
          <w:lang w:eastAsia="zh-CN"/>
        </w:rPr>
        <w:t>niniejszym paragrafi</w:t>
      </w:r>
      <w:r w:rsidR="00E63600">
        <w:rPr>
          <w:rFonts w:eastAsia="Calibri"/>
          <w:color w:val="000000"/>
          <w:kern w:val="22"/>
          <w:lang w:eastAsia="zh-CN"/>
        </w:rPr>
        <w:t>e</w:t>
      </w:r>
      <w:r>
        <w:rPr>
          <w:rFonts w:eastAsia="Calibri"/>
          <w:color w:val="000000"/>
          <w:kern w:val="22"/>
          <w:lang w:eastAsia="zh-CN"/>
        </w:rPr>
        <w:t xml:space="preserve">. </w:t>
      </w:r>
    </w:p>
    <w:bookmarkEnd w:id="3"/>
    <w:p w14:paraId="73CE4E00"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Inne zmiany:</w:t>
      </w:r>
    </w:p>
    <w:p w14:paraId="4C933F20" w14:textId="77777777" w:rsidR="006770B8" w:rsidRPr="006770B8" w:rsidRDefault="006770B8" w:rsidP="006770B8">
      <w:pPr>
        <w:autoSpaceDE w:val="0"/>
        <w:snapToGrid w:val="0"/>
        <w:ind w:left="284"/>
        <w:jc w:val="both"/>
        <w:rPr>
          <w:rFonts w:eastAsia="Calibri"/>
          <w:color w:val="000000"/>
          <w:kern w:val="22"/>
          <w:lang w:eastAsia="zh-CN"/>
        </w:rPr>
      </w:pPr>
      <w:r w:rsidRPr="006770B8">
        <w:rPr>
          <w:rFonts w:eastAsia="Calibri"/>
          <w:color w:val="000000"/>
          <w:kern w:val="22"/>
          <w:lang w:eastAsia="zh-CN"/>
        </w:rPr>
        <w:t>1) w zakresie podwykonawstwa za uprzednią zgodą Zamawiającego:</w:t>
      </w:r>
    </w:p>
    <w:p w14:paraId="47E98278"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a)  powierzenie podwykonawcom innej części robót niż wskazana w ofercie wykonawcy,</w:t>
      </w:r>
    </w:p>
    <w:p w14:paraId="643F193F" w14:textId="1BED1F54"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b) zmiana podwykonawcy na etapie realizacji robót, o ile nie spr</w:t>
      </w:r>
      <w:r w:rsidR="00CE4302">
        <w:rPr>
          <w:rFonts w:eastAsia="Calibri"/>
          <w:color w:val="000000"/>
          <w:kern w:val="22"/>
          <w:lang w:eastAsia="zh-CN"/>
        </w:rPr>
        <w:t>zeciwia się to postanowieniom S</w:t>
      </w:r>
      <w:r w:rsidRPr="006770B8">
        <w:rPr>
          <w:rFonts w:eastAsia="Calibri"/>
          <w:color w:val="000000"/>
          <w:kern w:val="22"/>
          <w:lang w:eastAsia="zh-CN"/>
        </w:rPr>
        <w:t>WZ,</w:t>
      </w:r>
    </w:p>
    <w:p w14:paraId="63B8760D" w14:textId="55597AA3"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c) w zakresie kolejności i terminów w</w:t>
      </w:r>
      <w:r w:rsidR="00CE4302">
        <w:rPr>
          <w:rFonts w:eastAsia="Calibri"/>
          <w:color w:val="000000"/>
          <w:kern w:val="22"/>
          <w:lang w:eastAsia="zh-CN"/>
        </w:rPr>
        <w:t>ykonywania robót wskazanych w S</w:t>
      </w:r>
      <w:r w:rsidRPr="006770B8">
        <w:rPr>
          <w:rFonts w:eastAsia="Calibri"/>
          <w:color w:val="000000"/>
          <w:kern w:val="22"/>
          <w:lang w:eastAsia="zh-CN"/>
        </w:rPr>
        <w:t>WZ,</w:t>
      </w:r>
    </w:p>
    <w:p w14:paraId="3695CDB4"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d) w przypadku aktualizacji rozwiązań z uwagi na postęp techniczny lub zmiany obowiązujących przepisów techniczno-budowlanych.</w:t>
      </w:r>
    </w:p>
    <w:p w14:paraId="2C014B55"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Warunki zmian:</w:t>
      </w:r>
    </w:p>
    <w:p w14:paraId="48B3C6A8" w14:textId="77777777" w:rsidR="006770B8" w:rsidRPr="006770B8" w:rsidRDefault="006770B8" w:rsidP="006770B8">
      <w:pPr>
        <w:numPr>
          <w:ilvl w:val="0"/>
          <w:numId w:val="29"/>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inicjowanie zmian – na wniosek Wykonawcy lub Zamawiającego,</w:t>
      </w:r>
    </w:p>
    <w:p w14:paraId="33D8FF83" w14:textId="77777777" w:rsidR="006770B8" w:rsidRPr="006770B8" w:rsidRDefault="006770B8" w:rsidP="006770B8">
      <w:pPr>
        <w:numPr>
          <w:ilvl w:val="0"/>
          <w:numId w:val="29"/>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uzasadnienie zmian – prawidłowa realizacja przedmiotu umowy, obniżenie kosztów, zapewnienie optymalnych parametrów technicznych i jakościowych robót,</w:t>
      </w:r>
    </w:p>
    <w:p w14:paraId="26CF0E52" w14:textId="77777777" w:rsidR="006770B8" w:rsidRPr="006770B8" w:rsidRDefault="006770B8" w:rsidP="006770B8">
      <w:pPr>
        <w:numPr>
          <w:ilvl w:val="0"/>
          <w:numId w:val="29"/>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forma zmian – aneks do umowy w formie pisemnej pod rygorem nieważności.</w:t>
      </w:r>
    </w:p>
    <w:p w14:paraId="70652F6F" w14:textId="76A0961B"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eastAsia="zh-CN"/>
        </w:rPr>
        <w:t xml:space="preserve">Niezależnie od powyższych zapisów, zmiana umowy może zostać dokonana w sytuacjach </w:t>
      </w:r>
      <w:r w:rsidRPr="006770B8">
        <w:rPr>
          <w:rFonts w:eastAsia="Calibri"/>
          <w:color w:val="000000"/>
          <w:kern w:val="22"/>
          <w:lang w:eastAsia="zh-CN"/>
        </w:rPr>
        <w:br/>
        <w:t>i na warunkach określonych w ar</w:t>
      </w:r>
      <w:r w:rsidR="00C66066" w:rsidRPr="001E5E8F">
        <w:rPr>
          <w:rFonts w:eastAsia="Calibri"/>
          <w:color w:val="000000"/>
          <w:kern w:val="22"/>
          <w:lang w:eastAsia="zh-CN"/>
        </w:rPr>
        <w:t>t. 455</w:t>
      </w:r>
      <w:r w:rsidRPr="006770B8">
        <w:rPr>
          <w:rFonts w:eastAsia="Calibri"/>
          <w:color w:val="000000"/>
          <w:kern w:val="22"/>
          <w:lang w:eastAsia="zh-CN"/>
        </w:rPr>
        <w:t xml:space="preserve"> ustawy </w:t>
      </w:r>
      <w:proofErr w:type="spellStart"/>
      <w:r w:rsidRPr="006770B8">
        <w:rPr>
          <w:rFonts w:eastAsia="Calibri"/>
          <w:color w:val="000000"/>
          <w:kern w:val="22"/>
          <w:lang w:eastAsia="zh-CN"/>
        </w:rPr>
        <w:t>Pzp</w:t>
      </w:r>
      <w:proofErr w:type="spellEnd"/>
      <w:r w:rsidRPr="006770B8">
        <w:rPr>
          <w:rFonts w:eastAsia="Calibri"/>
          <w:color w:val="000000"/>
          <w:kern w:val="22"/>
          <w:lang w:eastAsia="zh-CN"/>
        </w:rPr>
        <w:t xml:space="preserve">. </w:t>
      </w:r>
    </w:p>
    <w:p w14:paraId="74D9B8BF" w14:textId="77777777" w:rsidR="006770B8" w:rsidRPr="006770B8" w:rsidRDefault="006770B8" w:rsidP="006770B8">
      <w:pPr>
        <w:numPr>
          <w:ilvl w:val="0"/>
          <w:numId w:val="27"/>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Podstawę obliczenia kosztów zmian wynikających ze zmiany dokumentacji projektowej lub specyfikacji technicznych wykonania odbioru robót, </w:t>
      </w:r>
      <w:r w:rsidRPr="006770B8">
        <w:rPr>
          <w:rFonts w:eastAsia="Calibri"/>
          <w:color w:val="000000"/>
          <w:kern w:val="22"/>
          <w:lang w:eastAsia="zh-CN"/>
        </w:rPr>
        <w:t xml:space="preserve">konieczności udzielenia dotychczasowemu wykonawcy robót ewentualnych robót dodatkowych lub zamiennych będzie </w:t>
      </w:r>
      <w:r w:rsidRPr="006770B8">
        <w:rPr>
          <w:rFonts w:eastAsia="Calibri"/>
          <w:color w:val="000000"/>
          <w:kern w:val="22"/>
          <w:lang w:val="x-none" w:eastAsia="zh-CN"/>
        </w:rPr>
        <w:t>stanowi</w:t>
      </w:r>
      <w:r w:rsidRPr="006770B8">
        <w:rPr>
          <w:rFonts w:eastAsia="Calibri"/>
          <w:color w:val="000000"/>
          <w:kern w:val="22"/>
          <w:lang w:eastAsia="zh-CN"/>
        </w:rPr>
        <w:t>ł</w:t>
      </w:r>
      <w:r w:rsidRPr="006770B8">
        <w:rPr>
          <w:rFonts w:eastAsia="Calibri"/>
          <w:color w:val="000000"/>
          <w:kern w:val="22"/>
          <w:lang w:val="x-none" w:eastAsia="zh-CN"/>
        </w:rPr>
        <w:t xml:space="preserve"> projekt zamienny, oraz:</w:t>
      </w:r>
    </w:p>
    <w:p w14:paraId="5F91684D" w14:textId="77777777" w:rsidR="006770B8" w:rsidRPr="006770B8" w:rsidRDefault="006770B8" w:rsidP="006770B8">
      <w:pPr>
        <w:autoSpaceDE w:val="0"/>
        <w:snapToGrid w:val="0"/>
        <w:ind w:left="567" w:hanging="283"/>
        <w:jc w:val="both"/>
        <w:rPr>
          <w:rFonts w:eastAsia="Calibri"/>
          <w:color w:val="000000"/>
          <w:kern w:val="22"/>
          <w:highlight w:val="yellow"/>
          <w:lang w:val="x-none" w:eastAsia="zh-CN"/>
        </w:rPr>
      </w:pPr>
      <w:r w:rsidRPr="006770B8">
        <w:rPr>
          <w:rFonts w:eastAsia="Calibri"/>
          <w:color w:val="000000"/>
          <w:kern w:val="22"/>
          <w:lang w:eastAsia="zh-CN"/>
        </w:rPr>
        <w:t xml:space="preserve">1) </w:t>
      </w:r>
      <w:r w:rsidRPr="006770B8">
        <w:rPr>
          <w:rFonts w:eastAsia="Calibri"/>
          <w:color w:val="000000"/>
          <w:kern w:val="22"/>
          <w:lang w:val="x-none" w:eastAsia="zh-CN"/>
        </w:rPr>
        <w:t>kosztorys ofertowy opracowany na podstawie cen jednostkowych lub dane wyjściowe do kosztorysowania przyjęte do sporządzenia ofert</w:t>
      </w:r>
      <w:r w:rsidRPr="006770B8">
        <w:rPr>
          <w:rFonts w:eastAsia="Calibri"/>
          <w:color w:val="000000"/>
          <w:kern w:val="22"/>
          <w:lang w:eastAsia="zh-CN"/>
        </w:rPr>
        <w:t>y</w:t>
      </w:r>
      <w:r w:rsidRPr="006770B8">
        <w:rPr>
          <w:rFonts w:eastAsia="Calibri"/>
          <w:color w:val="000000"/>
          <w:kern w:val="22"/>
          <w:lang w:val="x-none" w:eastAsia="zh-CN"/>
        </w:rPr>
        <w:t xml:space="preserve"> Wykonawcy, ceny jednostkowe pracy sprzętu i</w:t>
      </w:r>
      <w:r w:rsidRPr="006770B8">
        <w:rPr>
          <w:rFonts w:eastAsia="Calibri"/>
          <w:color w:val="000000"/>
          <w:kern w:val="22"/>
          <w:lang w:eastAsia="zh-CN"/>
        </w:rPr>
        <w:t> </w:t>
      </w:r>
      <w:r w:rsidRPr="006770B8">
        <w:rPr>
          <w:rFonts w:eastAsia="Calibri"/>
          <w:color w:val="000000"/>
          <w:kern w:val="22"/>
          <w:lang w:val="x-none" w:eastAsia="zh-CN"/>
        </w:rPr>
        <w:t>materiałów zaproponowanych przez Wykonawcę, ale nie większe niż średnie ceny SEKOCENBUD dla kwartału poprzedzającego termin wykonania robót budowlanych</w:t>
      </w:r>
      <w:r w:rsidRPr="006770B8">
        <w:rPr>
          <w:rFonts w:eastAsia="Calibri"/>
          <w:color w:val="000000"/>
          <w:kern w:val="22"/>
          <w:lang w:eastAsia="zh-CN"/>
        </w:rPr>
        <w:t>,</w:t>
      </w:r>
      <w:r w:rsidRPr="006770B8">
        <w:rPr>
          <w:rFonts w:eastAsia="Calibri"/>
          <w:color w:val="000000"/>
          <w:kern w:val="22"/>
          <w:lang w:val="x-none" w:eastAsia="zh-CN"/>
        </w:rPr>
        <w:t xml:space="preserve"> </w:t>
      </w:r>
      <w:r w:rsidRPr="006770B8">
        <w:rPr>
          <w:rFonts w:eastAsia="Calibri"/>
          <w:color w:val="000000"/>
          <w:kern w:val="22"/>
          <w:lang w:eastAsia="zh-CN"/>
        </w:rPr>
        <w:br/>
      </w:r>
      <w:r w:rsidRPr="006770B8">
        <w:rPr>
          <w:rFonts w:eastAsia="Calibri"/>
          <w:color w:val="000000"/>
          <w:kern w:val="22"/>
          <w:lang w:val="x-none" w:eastAsia="zh-CN"/>
        </w:rPr>
        <w:t>lub</w:t>
      </w:r>
    </w:p>
    <w:p w14:paraId="685B47FC" w14:textId="77777777" w:rsidR="006770B8" w:rsidRPr="006770B8" w:rsidRDefault="006770B8" w:rsidP="006770B8">
      <w:pPr>
        <w:tabs>
          <w:tab w:val="left" w:pos="567"/>
        </w:tabs>
        <w:autoSpaceDE w:val="0"/>
        <w:snapToGrid w:val="0"/>
        <w:ind w:left="567" w:hanging="283"/>
        <w:jc w:val="both"/>
        <w:rPr>
          <w:rFonts w:eastAsia="Calibri"/>
          <w:color w:val="000000"/>
          <w:kern w:val="22"/>
          <w:lang w:val="x-none" w:eastAsia="zh-CN"/>
        </w:rPr>
      </w:pPr>
      <w:r w:rsidRPr="006770B8">
        <w:rPr>
          <w:rFonts w:eastAsia="Calibri"/>
          <w:color w:val="000000"/>
          <w:kern w:val="22"/>
          <w:lang w:eastAsia="zh-CN"/>
        </w:rPr>
        <w:t xml:space="preserve">2) </w:t>
      </w:r>
      <w:r w:rsidRPr="006770B8">
        <w:rPr>
          <w:rFonts w:eastAsia="Calibri"/>
          <w:color w:val="000000"/>
          <w:kern w:val="22"/>
          <w:lang w:val="x-none" w:eastAsia="zh-CN"/>
        </w:rPr>
        <w:t>kalkulacja uproszczona sporządzona w oparciu o uzgodniony z Zamawiającym publikator cen jednostkowych robót budowlanych, np. SEKOCENBUD dla kwartału poprzedzającego termin wykonania robót budowlanych.</w:t>
      </w:r>
    </w:p>
    <w:p w14:paraId="10E56B9C" w14:textId="77777777" w:rsidR="006770B8" w:rsidRPr="006770B8" w:rsidRDefault="006770B8" w:rsidP="006770B8">
      <w:pPr>
        <w:tabs>
          <w:tab w:val="left" w:pos="567"/>
        </w:tabs>
        <w:autoSpaceDE w:val="0"/>
        <w:snapToGrid w:val="0"/>
        <w:ind w:left="567" w:hanging="283"/>
        <w:jc w:val="both"/>
        <w:rPr>
          <w:rFonts w:eastAsia="Calibri"/>
          <w:kern w:val="22"/>
          <w:lang w:val="x-none" w:eastAsia="zh-CN"/>
        </w:rPr>
      </w:pPr>
      <w:r w:rsidRPr="006770B8">
        <w:rPr>
          <w:rFonts w:eastAsia="Calibri"/>
          <w:kern w:val="22"/>
          <w:lang w:eastAsia="pl-PL"/>
        </w:rPr>
        <w:t xml:space="preserve">3) w przypadkach robót podobnych niemożliwych do określenia w powyższy sposób, wysokość wynagrodzenia Wykonawcy za ewentualne roboty zostanie ustalone na podstawie szczegółowego kosztorysu zaakceptowanego przez Inspektora Nadzoru </w:t>
      </w:r>
      <w:r w:rsidRPr="006770B8">
        <w:rPr>
          <w:rFonts w:eastAsia="Calibri"/>
          <w:kern w:val="22"/>
          <w:lang w:eastAsia="pl-PL"/>
        </w:rPr>
        <w:br/>
        <w:t xml:space="preserve">i Zamawiającego. </w:t>
      </w:r>
    </w:p>
    <w:p w14:paraId="4C5E0A13" w14:textId="77777777" w:rsidR="006770B8" w:rsidRPr="006770B8" w:rsidRDefault="006770B8" w:rsidP="006770B8">
      <w:pPr>
        <w:tabs>
          <w:tab w:val="left" w:pos="567"/>
        </w:tabs>
        <w:autoSpaceDE w:val="0"/>
        <w:snapToGrid w:val="0"/>
        <w:ind w:left="567" w:hanging="283"/>
        <w:jc w:val="both"/>
        <w:rPr>
          <w:rFonts w:eastAsia="Calibri"/>
          <w:kern w:val="22"/>
          <w:lang w:val="x-none" w:eastAsia="zh-CN"/>
        </w:rPr>
      </w:pPr>
      <w:r w:rsidRPr="006770B8">
        <w:rPr>
          <w:rFonts w:eastAsia="Calibri"/>
          <w:kern w:val="22"/>
          <w:lang w:eastAsia="pl-PL"/>
        </w:rPr>
        <w:lastRenderedPageBreak/>
        <w:t xml:space="preserve">4) Szczegółowy Kosztorys, o którym mowa w pkt 3), podlegający akceptacji Inspektora Nadzoru i Przedstawiciela Zamawiającego zostanie sporządzony na podstawie: </w:t>
      </w:r>
    </w:p>
    <w:p w14:paraId="4EB562E7" w14:textId="77777777" w:rsidR="006770B8" w:rsidRPr="006770B8" w:rsidRDefault="006770B8" w:rsidP="006770B8">
      <w:pPr>
        <w:suppressAutoHyphens w:val="0"/>
        <w:ind w:firstLine="567"/>
        <w:rPr>
          <w:rFonts w:eastAsia="Calibri"/>
          <w:kern w:val="22"/>
          <w:lang w:eastAsia="pl-PL"/>
        </w:rPr>
      </w:pPr>
      <w:r w:rsidRPr="006770B8">
        <w:rPr>
          <w:rFonts w:eastAsia="Calibri"/>
          <w:kern w:val="22"/>
          <w:lang w:eastAsia="pl-PL"/>
        </w:rPr>
        <w:t xml:space="preserve">a) obmiaru robót </w:t>
      </w:r>
    </w:p>
    <w:p w14:paraId="1FA01641" w14:textId="77777777" w:rsidR="006770B8" w:rsidRPr="006770B8" w:rsidRDefault="006770B8" w:rsidP="006770B8">
      <w:pPr>
        <w:suppressAutoHyphens w:val="0"/>
        <w:ind w:firstLine="567"/>
        <w:rPr>
          <w:rFonts w:eastAsia="Calibri"/>
          <w:kern w:val="22"/>
          <w:lang w:eastAsia="pl-PL"/>
        </w:rPr>
      </w:pPr>
      <w:r w:rsidRPr="006770B8">
        <w:rPr>
          <w:rFonts w:eastAsia="Calibri"/>
          <w:kern w:val="22"/>
          <w:lang w:eastAsia="pl-PL"/>
        </w:rPr>
        <w:t xml:space="preserve">b) cen jednostkowych </w:t>
      </w:r>
    </w:p>
    <w:p w14:paraId="5B828963" w14:textId="77777777" w:rsidR="006770B8" w:rsidRPr="006770B8" w:rsidRDefault="006770B8" w:rsidP="006770B8">
      <w:pPr>
        <w:suppressAutoHyphens w:val="0"/>
        <w:ind w:left="851" w:hanging="284"/>
        <w:jc w:val="both"/>
        <w:rPr>
          <w:rFonts w:eastAsia="Calibri"/>
          <w:kern w:val="22"/>
          <w:lang w:eastAsia="pl-PL"/>
        </w:rPr>
      </w:pPr>
      <w:r w:rsidRPr="006770B8">
        <w:rPr>
          <w:rFonts w:eastAsia="Calibri"/>
          <w:kern w:val="22"/>
          <w:lang w:eastAsia="pl-PL"/>
        </w:rPr>
        <w:t xml:space="preserve">c) w przypadku braku cen jednostkowych danego typu robót w kosztorysach Wykonawcy, cena zostanie ustalona na podstawie jednostkowych nakładów rzeczowych (nr, </w:t>
      </w:r>
      <w:proofErr w:type="spellStart"/>
      <w:r w:rsidRPr="006770B8">
        <w:rPr>
          <w:rFonts w:eastAsia="Calibri"/>
          <w:kern w:val="22"/>
          <w:lang w:eastAsia="pl-PL"/>
        </w:rPr>
        <w:t>nm</w:t>
      </w:r>
      <w:proofErr w:type="spellEnd"/>
      <w:r w:rsidRPr="006770B8">
        <w:rPr>
          <w:rFonts w:eastAsia="Calibri"/>
          <w:kern w:val="22"/>
          <w:lang w:eastAsia="pl-PL"/>
        </w:rPr>
        <w:t xml:space="preserve">, </w:t>
      </w:r>
      <w:proofErr w:type="spellStart"/>
      <w:r w:rsidRPr="006770B8">
        <w:rPr>
          <w:rFonts w:eastAsia="Calibri"/>
          <w:kern w:val="22"/>
          <w:lang w:eastAsia="pl-PL"/>
        </w:rPr>
        <w:t>ns</w:t>
      </w:r>
      <w:proofErr w:type="spellEnd"/>
      <w:r w:rsidRPr="006770B8">
        <w:rPr>
          <w:rFonts w:eastAsia="Calibri"/>
          <w:kern w:val="22"/>
          <w:lang w:eastAsia="pl-PL"/>
        </w:rPr>
        <w:t xml:space="preserve">)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w:t>
      </w:r>
      <w:r w:rsidRPr="006770B8">
        <w:rPr>
          <w:rFonts w:eastAsia="Calibri"/>
          <w:kern w:val="22"/>
          <w:lang w:eastAsia="pl-PL"/>
        </w:rPr>
        <w:br/>
        <w:t>i zysku (</w:t>
      </w:r>
      <w:proofErr w:type="spellStart"/>
      <w:r w:rsidRPr="006770B8">
        <w:rPr>
          <w:rFonts w:eastAsia="Calibri"/>
          <w:kern w:val="22"/>
          <w:lang w:eastAsia="pl-PL"/>
        </w:rPr>
        <w:t>R+S+Kp</w:t>
      </w:r>
      <w:proofErr w:type="spellEnd"/>
      <w:r w:rsidRPr="006770B8">
        <w:rPr>
          <w:rFonts w:eastAsia="Calibri"/>
          <w:kern w:val="22"/>
          <w:lang w:eastAsia="pl-PL"/>
        </w:rPr>
        <w:t xml:space="preserve">) dla danego rodzaju robót, nie przekroczą średnich wskaźników określonych w ostatnio wydanej publikacji „SEKOCENBUD”. Cen materiałów łącznie z kosztami zakupów, bez podatku od towarów i usług oraz koszt pracy sprzętu </w:t>
      </w:r>
      <w:r w:rsidRPr="006770B8">
        <w:rPr>
          <w:rFonts w:eastAsia="Calibri"/>
          <w:kern w:val="22"/>
          <w:lang w:eastAsia="pl-PL"/>
        </w:rPr>
        <w:br/>
        <w:t xml:space="preserve">w wysokościach nie przekraczających średnich cen krajowych określonych w ostatnio wydanej publikacji „SEKOCENBUD”. </w:t>
      </w:r>
    </w:p>
    <w:p w14:paraId="39DD89A2" w14:textId="44C4167F" w:rsidR="006770B8" w:rsidRPr="006770B8" w:rsidRDefault="006770B8" w:rsidP="006770B8">
      <w:pPr>
        <w:suppressAutoHyphens w:val="0"/>
        <w:ind w:left="709" w:hanging="425"/>
        <w:jc w:val="both"/>
        <w:rPr>
          <w:rFonts w:eastAsia="Calibri"/>
          <w:kern w:val="22"/>
          <w:lang w:eastAsia="pl-PL"/>
        </w:rPr>
      </w:pPr>
      <w:r w:rsidRPr="006770B8">
        <w:rPr>
          <w:rFonts w:eastAsia="Calibri"/>
          <w:kern w:val="22"/>
          <w:lang w:eastAsia="pl-PL"/>
        </w:rPr>
        <w:t xml:space="preserve">5) Niezależenie od zapisów pkt 4), przy sporządzaniu szczegółowego kosztorysu Wykonawca ma obowiązek zastosowania stawek narzutów kosztów pośrednich </w:t>
      </w:r>
      <w:r w:rsidRPr="006770B8">
        <w:rPr>
          <w:rFonts w:eastAsia="Calibri"/>
          <w:kern w:val="22"/>
          <w:lang w:eastAsia="pl-PL"/>
        </w:rPr>
        <w:br/>
        <w:t>i robocizny nie wy</w:t>
      </w:r>
      <w:r w:rsidR="00CE4302">
        <w:rPr>
          <w:rFonts w:eastAsia="Calibri"/>
          <w:kern w:val="22"/>
          <w:lang w:eastAsia="pl-PL"/>
        </w:rPr>
        <w:t>ższych niż wskazane w kosztorysie</w:t>
      </w:r>
      <w:r w:rsidRPr="006770B8">
        <w:rPr>
          <w:rFonts w:eastAsia="Calibri"/>
          <w:kern w:val="22"/>
          <w:lang w:eastAsia="pl-PL"/>
        </w:rPr>
        <w:t xml:space="preserve"> ofertowym.  </w:t>
      </w:r>
    </w:p>
    <w:p w14:paraId="02F5F08F" w14:textId="15B1FD37" w:rsidR="006770B8" w:rsidRPr="006770B8" w:rsidRDefault="006770B8" w:rsidP="006770B8">
      <w:pPr>
        <w:numPr>
          <w:ilvl w:val="0"/>
          <w:numId w:val="27"/>
        </w:numPr>
        <w:tabs>
          <w:tab w:val="left" w:pos="426"/>
        </w:tabs>
        <w:suppressAutoHyphens w:val="0"/>
        <w:ind w:left="3621" w:hanging="3621"/>
        <w:rPr>
          <w:rFonts w:eastAsia="Calibri"/>
          <w:kern w:val="22"/>
          <w:lang w:eastAsia="pl-PL"/>
        </w:rPr>
      </w:pPr>
      <w:r w:rsidRPr="006770B8">
        <w:rPr>
          <w:rFonts w:eastAsia="Calibri"/>
          <w:kern w:val="22"/>
          <w:lang w:eastAsia="pl-PL"/>
        </w:rPr>
        <w:t>W każdym przypadku, szczegółowy kosztor</w:t>
      </w:r>
      <w:r w:rsidR="00C66066" w:rsidRPr="001E5E8F">
        <w:rPr>
          <w:rFonts w:eastAsia="Calibri"/>
          <w:kern w:val="22"/>
          <w:lang w:eastAsia="pl-PL"/>
        </w:rPr>
        <w:t xml:space="preserve">ys wykonania prac dodatkowych </w:t>
      </w:r>
      <w:r w:rsidRPr="006770B8">
        <w:rPr>
          <w:rFonts w:eastAsia="Calibri"/>
          <w:kern w:val="22"/>
          <w:lang w:eastAsia="pl-PL"/>
        </w:rPr>
        <w:t xml:space="preserve">zamiennych </w:t>
      </w:r>
    </w:p>
    <w:p w14:paraId="301A5639" w14:textId="77777777" w:rsidR="006770B8" w:rsidRPr="006770B8" w:rsidRDefault="006770B8" w:rsidP="006770B8">
      <w:pPr>
        <w:tabs>
          <w:tab w:val="left" w:pos="426"/>
        </w:tabs>
        <w:suppressAutoHyphens w:val="0"/>
        <w:ind w:left="426"/>
        <w:jc w:val="both"/>
        <w:rPr>
          <w:rFonts w:eastAsia="Calibri"/>
          <w:kern w:val="22"/>
          <w:lang w:eastAsia="pl-PL"/>
        </w:rPr>
      </w:pPr>
      <w:r w:rsidRPr="006770B8">
        <w:rPr>
          <w:rFonts w:eastAsia="Calibri"/>
          <w:kern w:val="22"/>
          <w:lang w:eastAsia="pl-PL"/>
        </w:rPr>
        <w:t xml:space="preserve">będzie przedmiotem negocjacji pomiędzy Stronami których celem będzie udzielenia zamówienia po cenach rynkowych. </w:t>
      </w:r>
    </w:p>
    <w:p w14:paraId="7D6A8BFE" w14:textId="684BE5C5" w:rsidR="006770B8" w:rsidRPr="006770B8" w:rsidRDefault="006770B8" w:rsidP="006770B8">
      <w:pPr>
        <w:numPr>
          <w:ilvl w:val="0"/>
          <w:numId w:val="27"/>
        </w:numPr>
        <w:tabs>
          <w:tab w:val="left" w:pos="426"/>
        </w:tabs>
        <w:suppressAutoHyphens w:val="0"/>
        <w:ind w:left="426" w:hanging="426"/>
        <w:jc w:val="both"/>
        <w:rPr>
          <w:rFonts w:eastAsia="Calibri"/>
          <w:kern w:val="22"/>
          <w:lang w:eastAsia="pl-PL"/>
        </w:rPr>
      </w:pPr>
      <w:r w:rsidRPr="006770B8">
        <w:rPr>
          <w:rFonts w:eastAsia="Calibri"/>
          <w:kern w:val="22"/>
          <w:lang w:eastAsia="pl-PL"/>
        </w:rPr>
        <w:t xml:space="preserve"> W przypadku konieczności zaniechania części zakresu Przedmiotu Umowy, Wynagrodzenie Wykonawcy ulegnie odpowiednio zmniejszeniu. Podstawą określenia Wynagrodzenia za zaniechany zakres robót będzie protokół konieczności podpisany przez Kierownika Budowy Wykonawcy, Inspektora Nadzoru, i Przedstawiciela Zamawiającego oraz kosztorys sporządzony przez Wykonawcę metodą kalkulacji szczegółowej, zawierający pozycje dla robót zaniechanych z kosztorysu Wykonawcy.  </w:t>
      </w:r>
    </w:p>
    <w:p w14:paraId="7B898475" w14:textId="77777777" w:rsidR="006770B8" w:rsidRPr="006770B8" w:rsidRDefault="006770B8" w:rsidP="006770B8">
      <w:pPr>
        <w:numPr>
          <w:ilvl w:val="0"/>
          <w:numId w:val="27"/>
        </w:numPr>
        <w:tabs>
          <w:tab w:val="left" w:pos="284"/>
        </w:tabs>
        <w:suppressAutoHyphens w:val="0"/>
        <w:ind w:left="426" w:hanging="426"/>
        <w:jc w:val="both"/>
        <w:rPr>
          <w:rFonts w:eastAsia="Calibri"/>
          <w:kern w:val="22"/>
          <w:lang w:eastAsia="pl-PL"/>
        </w:rPr>
      </w:pPr>
      <w:r w:rsidRPr="006770B8">
        <w:rPr>
          <w:rFonts w:eastAsia="Calibri"/>
          <w:kern w:val="22"/>
          <w:lang w:eastAsia="pl-PL"/>
        </w:rPr>
        <w:t xml:space="preserve">  W przypadku wystąpienia robót zamiennych, Wynagrodzenie będzie podlegało zmianie analogicznie do zasad wskazanych w punktach poprzedzających.</w:t>
      </w:r>
    </w:p>
    <w:p w14:paraId="65AB8000" w14:textId="77777777" w:rsidR="006770B8" w:rsidRPr="006770B8" w:rsidRDefault="006770B8" w:rsidP="006770B8">
      <w:pPr>
        <w:numPr>
          <w:ilvl w:val="0"/>
          <w:numId w:val="27"/>
        </w:numPr>
        <w:tabs>
          <w:tab w:val="left" w:pos="426"/>
        </w:tabs>
        <w:suppressAutoHyphens w:val="0"/>
        <w:ind w:left="426" w:hanging="426"/>
        <w:jc w:val="both"/>
        <w:rPr>
          <w:rFonts w:eastAsia="Calibri"/>
          <w:i/>
          <w:color w:val="2E74B5"/>
          <w:kern w:val="22"/>
          <w:lang w:eastAsia="pl-PL"/>
        </w:rPr>
      </w:pPr>
      <w:r w:rsidRPr="006770B8">
        <w:rPr>
          <w:rFonts w:eastAsia="Calibri"/>
          <w:color w:val="000000"/>
          <w:kern w:val="22"/>
          <w:lang w:val="x-none" w:eastAsia="zh-CN"/>
        </w:rPr>
        <w:t xml:space="preserve">Wykonawca nie będzie uprawniony do żadnego przedłużenia terminu wykonania umowy i zwiększenia wynagrodzenia, jeżeli zmiana jest wymuszona uchybieniem czy naruszeniem umowy przez Wykonawcę; w takim przypadku koszty dodatkowe związane </w:t>
      </w:r>
      <w:r w:rsidRPr="006770B8">
        <w:rPr>
          <w:rFonts w:eastAsia="Calibri"/>
          <w:color w:val="000000"/>
          <w:kern w:val="22"/>
          <w:lang w:val="x-none" w:eastAsia="zh-CN"/>
        </w:rPr>
        <w:br/>
        <w:t>z takimi zmianami ponosi Wykonawca.</w:t>
      </w:r>
    </w:p>
    <w:p w14:paraId="7F5A77CF" w14:textId="473997CB" w:rsidR="006770B8" w:rsidRPr="00E30B4A" w:rsidRDefault="006770B8" w:rsidP="006770B8">
      <w:pPr>
        <w:numPr>
          <w:ilvl w:val="0"/>
          <w:numId w:val="27"/>
        </w:numPr>
        <w:suppressAutoHyphens w:val="0"/>
        <w:ind w:left="284" w:hanging="284"/>
        <w:jc w:val="both"/>
        <w:rPr>
          <w:rFonts w:eastAsia="Calibri"/>
          <w:i/>
          <w:color w:val="2E74B5"/>
          <w:kern w:val="22"/>
          <w:lang w:eastAsia="pl-PL"/>
        </w:rPr>
      </w:pPr>
      <w:r w:rsidRPr="006770B8">
        <w:rPr>
          <w:rFonts w:eastAsia="Calibri"/>
          <w:color w:val="000000"/>
          <w:kern w:val="22"/>
          <w:lang w:eastAsia="zh-CN"/>
        </w:rPr>
        <w:t xml:space="preserve">  Zmiana wysokości wynagrodzenia obowiązywać będzie od dnia podpisania aneksu</w:t>
      </w:r>
      <w:r w:rsidR="00E30B4A">
        <w:rPr>
          <w:rFonts w:eastAsia="Calibri"/>
          <w:color w:val="000000"/>
          <w:kern w:val="22"/>
          <w:lang w:eastAsia="zh-CN"/>
        </w:rPr>
        <w:t>.</w:t>
      </w:r>
    </w:p>
    <w:p w14:paraId="174B0BCA" w14:textId="675F3CF9" w:rsidR="00E978F8" w:rsidRPr="00B42A72" w:rsidRDefault="00E30B4A" w:rsidP="00E978F8">
      <w:pPr>
        <w:numPr>
          <w:ilvl w:val="0"/>
          <w:numId w:val="27"/>
        </w:numPr>
        <w:suppressAutoHyphens w:val="0"/>
        <w:ind w:left="284" w:hanging="284"/>
        <w:jc w:val="both"/>
        <w:rPr>
          <w:rFonts w:eastAsia="Calibri"/>
          <w:kern w:val="22"/>
          <w:lang w:eastAsia="pl-PL"/>
        </w:rPr>
      </w:pPr>
      <w:bookmarkStart w:id="6" w:name="_Hlk89029610"/>
      <w:r w:rsidRPr="00B42A72">
        <w:rPr>
          <w:rFonts w:eastAsia="Calibri"/>
          <w:kern w:val="22"/>
          <w:lang w:eastAsia="pl-PL"/>
        </w:rPr>
        <w:t>Strony nie</w:t>
      </w:r>
      <w:r w:rsidR="00E978F8" w:rsidRPr="00B42A72">
        <w:rPr>
          <w:rFonts w:eastAsia="Calibri"/>
          <w:kern w:val="22"/>
          <w:lang w:eastAsia="pl-PL"/>
        </w:rPr>
        <w:t>zw</w:t>
      </w:r>
      <w:r w:rsidRPr="00B42A72">
        <w:rPr>
          <w:rFonts w:eastAsia="Calibri"/>
          <w:kern w:val="22"/>
          <w:lang w:eastAsia="pl-PL"/>
        </w:rPr>
        <w:t>łocznie , wz</w:t>
      </w:r>
      <w:r w:rsidR="00E978F8" w:rsidRPr="00B42A72">
        <w:rPr>
          <w:rFonts w:eastAsia="Calibri"/>
          <w:kern w:val="22"/>
          <w:lang w:eastAsia="pl-PL"/>
        </w:rPr>
        <w:t>a</w:t>
      </w:r>
      <w:r w:rsidRPr="00B42A72">
        <w:rPr>
          <w:rFonts w:eastAsia="Calibri"/>
          <w:kern w:val="22"/>
          <w:lang w:eastAsia="pl-PL"/>
        </w:rPr>
        <w:t>je</w:t>
      </w:r>
      <w:r w:rsidR="00E978F8" w:rsidRPr="00B42A72">
        <w:rPr>
          <w:rFonts w:eastAsia="Calibri"/>
          <w:kern w:val="22"/>
          <w:lang w:eastAsia="pl-PL"/>
        </w:rPr>
        <w:t>m</w:t>
      </w:r>
      <w:r w:rsidRPr="00B42A72">
        <w:rPr>
          <w:rFonts w:eastAsia="Calibri"/>
          <w:kern w:val="22"/>
          <w:lang w:eastAsia="pl-PL"/>
        </w:rPr>
        <w:t xml:space="preserve">nie </w:t>
      </w:r>
      <w:r w:rsidR="00E978F8" w:rsidRPr="00B42A72">
        <w:rPr>
          <w:rFonts w:eastAsia="Calibri"/>
          <w:kern w:val="22"/>
          <w:lang w:eastAsia="pl-PL"/>
        </w:rPr>
        <w:t>i</w:t>
      </w:r>
      <w:r w:rsidRPr="00B42A72">
        <w:rPr>
          <w:rFonts w:eastAsia="Calibri"/>
          <w:kern w:val="22"/>
          <w:lang w:eastAsia="pl-PL"/>
        </w:rPr>
        <w:t xml:space="preserve">nformują się o wpływie okoliczności związanych z wystąpieniem COVID-19 na należyte wykonanie tej umowy, o ile taki wpływ wystąpił lub może </w:t>
      </w:r>
      <w:r w:rsidR="00E978F8" w:rsidRPr="00B42A72">
        <w:rPr>
          <w:rFonts w:eastAsia="Calibri"/>
          <w:kern w:val="22"/>
          <w:lang w:eastAsia="pl-PL"/>
        </w:rPr>
        <w:t>w</w:t>
      </w:r>
      <w:r w:rsidRPr="00B42A72">
        <w:rPr>
          <w:rFonts w:eastAsia="Calibri"/>
          <w:kern w:val="22"/>
          <w:lang w:eastAsia="pl-PL"/>
        </w:rPr>
        <w:t>y</w:t>
      </w:r>
      <w:r w:rsidR="00E978F8" w:rsidRPr="00B42A72">
        <w:rPr>
          <w:rFonts w:eastAsia="Calibri"/>
          <w:kern w:val="22"/>
          <w:lang w:eastAsia="pl-PL"/>
        </w:rPr>
        <w:t>s</w:t>
      </w:r>
      <w:r w:rsidRPr="00B42A72">
        <w:rPr>
          <w:rFonts w:eastAsia="Calibri"/>
          <w:kern w:val="22"/>
          <w:lang w:eastAsia="pl-PL"/>
        </w:rPr>
        <w:t>tąpić</w:t>
      </w:r>
      <w:r w:rsidR="00E978F8" w:rsidRPr="00B42A72">
        <w:rPr>
          <w:rFonts w:eastAsia="Calibri"/>
          <w:kern w:val="22"/>
          <w:lang w:eastAsia="pl-PL"/>
        </w:rPr>
        <w:t xml:space="preserve">. </w:t>
      </w:r>
      <w:r w:rsidRPr="00B42A72">
        <w:rPr>
          <w:rFonts w:eastAsia="Calibri"/>
          <w:kern w:val="22"/>
          <w:lang w:eastAsia="pl-PL"/>
        </w:rPr>
        <w:t>Strony umowy potwierdzają ten wpływ doł</w:t>
      </w:r>
      <w:r w:rsidR="00E978F8" w:rsidRPr="00B42A72">
        <w:rPr>
          <w:rFonts w:eastAsia="Calibri"/>
          <w:kern w:val="22"/>
          <w:lang w:eastAsia="pl-PL"/>
        </w:rPr>
        <w:t>ą</w:t>
      </w:r>
      <w:r w:rsidRPr="00B42A72">
        <w:rPr>
          <w:rFonts w:eastAsia="Calibri"/>
          <w:kern w:val="22"/>
          <w:lang w:eastAsia="pl-PL"/>
        </w:rPr>
        <w:t>czając do informacji, o któr</w:t>
      </w:r>
      <w:r w:rsidR="00E978F8" w:rsidRPr="00B42A72">
        <w:rPr>
          <w:rFonts w:eastAsia="Calibri"/>
          <w:kern w:val="22"/>
          <w:lang w:eastAsia="pl-PL"/>
        </w:rPr>
        <w:t>e</w:t>
      </w:r>
      <w:r w:rsidRPr="00B42A72">
        <w:rPr>
          <w:rFonts w:eastAsia="Calibri"/>
          <w:kern w:val="22"/>
          <w:lang w:eastAsia="pl-PL"/>
        </w:rPr>
        <w:t>j mowa w zdaniu pierwszym oświadczeni</w:t>
      </w:r>
      <w:r w:rsidR="00E978F8" w:rsidRPr="00B42A72">
        <w:rPr>
          <w:rFonts w:eastAsia="Calibri"/>
          <w:kern w:val="22"/>
          <w:lang w:eastAsia="pl-PL"/>
        </w:rPr>
        <w:t>a</w:t>
      </w:r>
      <w:r w:rsidRPr="00B42A72">
        <w:rPr>
          <w:rFonts w:eastAsia="Calibri"/>
          <w:kern w:val="22"/>
          <w:lang w:eastAsia="pl-PL"/>
        </w:rPr>
        <w:t xml:space="preserve"> lub dokumenty , któ</w:t>
      </w:r>
      <w:r w:rsidR="00E978F8" w:rsidRPr="00B42A72">
        <w:rPr>
          <w:rFonts w:eastAsia="Calibri"/>
          <w:kern w:val="22"/>
          <w:lang w:eastAsia="pl-PL"/>
        </w:rPr>
        <w:t>re</w:t>
      </w:r>
      <w:r w:rsidRPr="00B42A72">
        <w:rPr>
          <w:rFonts w:eastAsia="Calibri"/>
          <w:kern w:val="22"/>
          <w:lang w:eastAsia="pl-PL"/>
        </w:rPr>
        <w:t xml:space="preserve"> mo</w:t>
      </w:r>
      <w:r w:rsidR="00E978F8" w:rsidRPr="00B42A72">
        <w:rPr>
          <w:rFonts w:eastAsia="Calibri"/>
          <w:kern w:val="22"/>
          <w:lang w:eastAsia="pl-PL"/>
        </w:rPr>
        <w:t>g</w:t>
      </w:r>
      <w:r w:rsidRPr="00B42A72">
        <w:rPr>
          <w:rFonts w:eastAsia="Calibri"/>
          <w:kern w:val="22"/>
          <w:lang w:eastAsia="pl-PL"/>
        </w:rPr>
        <w:t>ą dotyczyć w szczególności</w:t>
      </w:r>
      <w:r w:rsidR="00122485" w:rsidRPr="00B42A72">
        <w:rPr>
          <w:rFonts w:eastAsia="Calibri"/>
          <w:kern w:val="22"/>
          <w:lang w:eastAsia="pl-PL"/>
        </w:rPr>
        <w:t>:</w:t>
      </w:r>
    </w:p>
    <w:p w14:paraId="30306303" w14:textId="58C3B9EC" w:rsidR="00122485" w:rsidRPr="00B42A72" w:rsidRDefault="00E978F8" w:rsidP="00E978F8">
      <w:pPr>
        <w:pStyle w:val="Akapitzlist"/>
        <w:numPr>
          <w:ilvl w:val="0"/>
          <w:numId w:val="41"/>
        </w:numPr>
        <w:suppressAutoHyphens w:val="0"/>
        <w:ind w:left="709" w:hanging="283"/>
        <w:jc w:val="both"/>
        <w:rPr>
          <w:rFonts w:eastAsia="Calibri"/>
          <w:kern w:val="22"/>
          <w:lang w:eastAsia="pl-PL"/>
        </w:rPr>
      </w:pPr>
      <w:r w:rsidRPr="00B42A72">
        <w:rPr>
          <w:rFonts w:eastAsia="Calibri"/>
          <w:kern w:val="22"/>
          <w:lang w:eastAsia="pl-PL"/>
        </w:rPr>
        <w:t>n</w:t>
      </w:r>
      <w:r w:rsidR="00122485" w:rsidRPr="00B42A72">
        <w:rPr>
          <w:rFonts w:eastAsia="Calibri"/>
          <w:kern w:val="22"/>
          <w:lang w:eastAsia="pl-PL"/>
        </w:rPr>
        <w:t xml:space="preserve">ieobecności pracowników lub </w:t>
      </w:r>
      <w:r w:rsidR="00B42A72">
        <w:rPr>
          <w:rFonts w:eastAsia="Calibri"/>
          <w:kern w:val="22"/>
          <w:lang w:eastAsia="pl-PL"/>
        </w:rPr>
        <w:t xml:space="preserve">osób </w:t>
      </w:r>
      <w:r w:rsidR="00122485" w:rsidRPr="00B42A72">
        <w:rPr>
          <w:rFonts w:eastAsia="Calibri"/>
          <w:kern w:val="22"/>
          <w:lang w:eastAsia="pl-PL"/>
        </w:rPr>
        <w:t>świadczących prace za wynagrodzen</w:t>
      </w:r>
      <w:r w:rsidRPr="00B42A72">
        <w:rPr>
          <w:rFonts w:eastAsia="Calibri"/>
          <w:kern w:val="22"/>
          <w:lang w:eastAsia="pl-PL"/>
        </w:rPr>
        <w:t>i</w:t>
      </w:r>
      <w:r w:rsidR="00122485" w:rsidRPr="00B42A72">
        <w:rPr>
          <w:rFonts w:eastAsia="Calibri"/>
          <w:kern w:val="22"/>
          <w:lang w:eastAsia="pl-PL"/>
        </w:rPr>
        <w:t>em na innej podstawie ni</w:t>
      </w:r>
      <w:r w:rsidRPr="00B42A72">
        <w:rPr>
          <w:rFonts w:eastAsia="Calibri"/>
          <w:kern w:val="22"/>
          <w:lang w:eastAsia="pl-PL"/>
        </w:rPr>
        <w:t>ż</w:t>
      </w:r>
      <w:r w:rsidR="00122485" w:rsidRPr="00B42A72">
        <w:rPr>
          <w:rFonts w:eastAsia="Calibri"/>
          <w:kern w:val="22"/>
          <w:lang w:eastAsia="pl-PL"/>
        </w:rPr>
        <w:t xml:space="preserve"> st</w:t>
      </w:r>
      <w:r w:rsidRPr="00B42A72">
        <w:rPr>
          <w:rFonts w:eastAsia="Calibri"/>
          <w:kern w:val="22"/>
          <w:lang w:eastAsia="pl-PL"/>
        </w:rPr>
        <w:t>o</w:t>
      </w:r>
      <w:r w:rsidR="00122485" w:rsidRPr="00B42A72">
        <w:rPr>
          <w:rFonts w:eastAsia="Calibri"/>
          <w:kern w:val="22"/>
          <w:lang w:eastAsia="pl-PL"/>
        </w:rPr>
        <w:t>sunek pracy, które uczestniczą lub mogłyby uczestniczyć w realizacji zamó</w:t>
      </w:r>
      <w:r w:rsidRPr="00B42A72">
        <w:rPr>
          <w:rFonts w:eastAsia="Calibri"/>
          <w:kern w:val="22"/>
          <w:lang w:eastAsia="pl-PL"/>
        </w:rPr>
        <w:t>w</w:t>
      </w:r>
      <w:r w:rsidR="00122485" w:rsidRPr="00B42A72">
        <w:rPr>
          <w:rFonts w:eastAsia="Calibri"/>
          <w:kern w:val="22"/>
          <w:lang w:eastAsia="pl-PL"/>
        </w:rPr>
        <w:t>ienia ;</w:t>
      </w:r>
    </w:p>
    <w:p w14:paraId="5D506F48" w14:textId="7C9A3A25" w:rsidR="00122485" w:rsidRPr="00B42A72" w:rsidRDefault="00122485" w:rsidP="00E978F8">
      <w:pPr>
        <w:pStyle w:val="Akapitzlist"/>
        <w:numPr>
          <w:ilvl w:val="0"/>
          <w:numId w:val="41"/>
        </w:numPr>
        <w:suppressAutoHyphens w:val="0"/>
        <w:ind w:left="709" w:hanging="283"/>
        <w:jc w:val="both"/>
        <w:rPr>
          <w:rFonts w:eastAsia="Calibri"/>
          <w:kern w:val="22"/>
          <w:lang w:eastAsia="pl-PL"/>
        </w:rPr>
      </w:pPr>
      <w:r w:rsidRPr="00B42A72">
        <w:rPr>
          <w:rFonts w:eastAsia="Calibri"/>
          <w:kern w:val="22"/>
          <w:lang w:eastAsia="pl-PL"/>
        </w:rPr>
        <w:t>decyzji wydanych przez Głównego Inspektora S</w:t>
      </w:r>
      <w:r w:rsidR="00E978F8" w:rsidRPr="00B42A72">
        <w:rPr>
          <w:rFonts w:eastAsia="Calibri"/>
          <w:kern w:val="22"/>
          <w:lang w:eastAsia="pl-PL"/>
        </w:rPr>
        <w:t>a</w:t>
      </w:r>
      <w:r w:rsidRPr="00B42A72">
        <w:rPr>
          <w:rFonts w:eastAsia="Calibri"/>
          <w:kern w:val="22"/>
          <w:lang w:eastAsia="pl-PL"/>
        </w:rPr>
        <w:t>nitarnego lub działającego z upoważnienia Pa</w:t>
      </w:r>
      <w:r w:rsidR="00E978F8" w:rsidRPr="00B42A72">
        <w:rPr>
          <w:rFonts w:eastAsia="Calibri"/>
          <w:kern w:val="22"/>
          <w:lang w:eastAsia="pl-PL"/>
        </w:rPr>
        <w:t>ńst</w:t>
      </w:r>
      <w:r w:rsidRPr="00B42A72">
        <w:rPr>
          <w:rFonts w:eastAsia="Calibri"/>
          <w:kern w:val="22"/>
          <w:lang w:eastAsia="pl-PL"/>
        </w:rPr>
        <w:t xml:space="preserve">wowego </w:t>
      </w:r>
      <w:r w:rsidR="00E978F8" w:rsidRPr="00B42A72">
        <w:rPr>
          <w:rFonts w:eastAsia="Calibri"/>
          <w:kern w:val="22"/>
          <w:lang w:eastAsia="pl-PL"/>
        </w:rPr>
        <w:t>W</w:t>
      </w:r>
      <w:r w:rsidRPr="00B42A72">
        <w:rPr>
          <w:rFonts w:eastAsia="Calibri"/>
          <w:kern w:val="22"/>
          <w:lang w:eastAsia="pl-PL"/>
        </w:rPr>
        <w:t xml:space="preserve">ojewódzkiego </w:t>
      </w:r>
      <w:r w:rsidR="00E978F8" w:rsidRPr="00B42A72">
        <w:rPr>
          <w:rFonts w:eastAsia="Calibri"/>
          <w:kern w:val="22"/>
          <w:lang w:eastAsia="pl-PL"/>
        </w:rPr>
        <w:t>I</w:t>
      </w:r>
      <w:r w:rsidRPr="00B42A72">
        <w:rPr>
          <w:rFonts w:eastAsia="Calibri"/>
          <w:kern w:val="22"/>
          <w:lang w:eastAsia="pl-PL"/>
        </w:rPr>
        <w:t xml:space="preserve">nspektora </w:t>
      </w:r>
      <w:r w:rsidR="00E978F8" w:rsidRPr="00B42A72">
        <w:rPr>
          <w:rFonts w:eastAsia="Calibri"/>
          <w:kern w:val="22"/>
          <w:lang w:eastAsia="pl-PL"/>
        </w:rPr>
        <w:t>S</w:t>
      </w:r>
      <w:r w:rsidRPr="00B42A72">
        <w:rPr>
          <w:rFonts w:eastAsia="Calibri"/>
          <w:kern w:val="22"/>
          <w:lang w:eastAsia="pl-PL"/>
        </w:rPr>
        <w:t>anitarnego, w z</w:t>
      </w:r>
      <w:r w:rsidR="00E978F8" w:rsidRPr="00B42A72">
        <w:rPr>
          <w:rFonts w:eastAsia="Calibri"/>
          <w:kern w:val="22"/>
          <w:lang w:eastAsia="pl-PL"/>
        </w:rPr>
        <w:t>w</w:t>
      </w:r>
      <w:r w:rsidRPr="00B42A72">
        <w:rPr>
          <w:rFonts w:eastAsia="Calibri"/>
          <w:kern w:val="22"/>
          <w:lang w:eastAsia="pl-PL"/>
        </w:rPr>
        <w:t>i</w:t>
      </w:r>
      <w:r w:rsidR="00E978F8" w:rsidRPr="00B42A72">
        <w:rPr>
          <w:rFonts w:eastAsia="Calibri"/>
          <w:kern w:val="22"/>
          <w:lang w:eastAsia="pl-PL"/>
        </w:rPr>
        <w:t>ą</w:t>
      </w:r>
      <w:r w:rsidRPr="00B42A72">
        <w:rPr>
          <w:rFonts w:eastAsia="Calibri"/>
          <w:kern w:val="22"/>
          <w:lang w:eastAsia="pl-PL"/>
        </w:rPr>
        <w:t>zku z tym przeciwdziałaniem COVID 19 , nakład</w:t>
      </w:r>
      <w:r w:rsidR="00E978F8" w:rsidRPr="00B42A72">
        <w:rPr>
          <w:rFonts w:eastAsia="Calibri"/>
          <w:kern w:val="22"/>
          <w:lang w:eastAsia="pl-PL"/>
        </w:rPr>
        <w:t>a</w:t>
      </w:r>
      <w:r w:rsidRPr="00B42A72">
        <w:rPr>
          <w:rFonts w:eastAsia="Calibri"/>
          <w:kern w:val="22"/>
          <w:lang w:eastAsia="pl-PL"/>
        </w:rPr>
        <w:t>jący</w:t>
      </w:r>
      <w:r w:rsidR="00E978F8" w:rsidRPr="00B42A72">
        <w:rPr>
          <w:rFonts w:eastAsia="Calibri"/>
          <w:kern w:val="22"/>
          <w:lang w:eastAsia="pl-PL"/>
        </w:rPr>
        <w:t>c</w:t>
      </w:r>
      <w:r w:rsidRPr="00B42A72">
        <w:rPr>
          <w:rFonts w:eastAsia="Calibri"/>
          <w:kern w:val="22"/>
          <w:lang w:eastAsia="pl-PL"/>
        </w:rPr>
        <w:t>h na wykonawcę obowiązek podjęcia określonych czynności zapobiegawczych lub kontrolnych;</w:t>
      </w:r>
    </w:p>
    <w:p w14:paraId="039D5762" w14:textId="3D46BEDD" w:rsidR="00122485" w:rsidRPr="00B42A72" w:rsidRDefault="00122485" w:rsidP="00E978F8">
      <w:pPr>
        <w:pStyle w:val="Akapitzlist"/>
        <w:numPr>
          <w:ilvl w:val="0"/>
          <w:numId w:val="41"/>
        </w:numPr>
        <w:suppressAutoHyphens w:val="0"/>
        <w:ind w:left="709" w:hanging="283"/>
        <w:jc w:val="both"/>
        <w:rPr>
          <w:rFonts w:eastAsia="Calibri"/>
          <w:kern w:val="22"/>
          <w:lang w:eastAsia="pl-PL"/>
        </w:rPr>
      </w:pPr>
      <w:r w:rsidRPr="00B42A72">
        <w:rPr>
          <w:rFonts w:eastAsia="Calibri"/>
          <w:kern w:val="22"/>
          <w:lang w:eastAsia="pl-PL"/>
        </w:rPr>
        <w:lastRenderedPageBreak/>
        <w:t>poleceń lub decyzji wydanych przez wojewodów, ministra właściwego do spr</w:t>
      </w:r>
      <w:r w:rsidR="00E978F8" w:rsidRPr="00B42A72">
        <w:rPr>
          <w:rFonts w:eastAsia="Calibri"/>
          <w:kern w:val="22"/>
          <w:lang w:eastAsia="pl-PL"/>
        </w:rPr>
        <w:t>a</w:t>
      </w:r>
      <w:r w:rsidRPr="00B42A72">
        <w:rPr>
          <w:rFonts w:eastAsia="Calibri"/>
          <w:kern w:val="22"/>
          <w:lang w:eastAsia="pl-PL"/>
        </w:rPr>
        <w:t xml:space="preserve">w zdrowia lub </w:t>
      </w:r>
      <w:r w:rsidR="00E978F8" w:rsidRPr="00B42A72">
        <w:rPr>
          <w:rFonts w:eastAsia="Calibri"/>
          <w:kern w:val="22"/>
          <w:lang w:eastAsia="pl-PL"/>
        </w:rPr>
        <w:t>P</w:t>
      </w:r>
      <w:r w:rsidRPr="00B42A72">
        <w:rPr>
          <w:rFonts w:eastAsia="Calibri"/>
          <w:kern w:val="22"/>
          <w:lang w:eastAsia="pl-PL"/>
        </w:rPr>
        <w:t xml:space="preserve">rezesa </w:t>
      </w:r>
      <w:r w:rsidR="00E978F8" w:rsidRPr="00B42A72">
        <w:rPr>
          <w:rFonts w:eastAsia="Calibri"/>
          <w:kern w:val="22"/>
          <w:lang w:eastAsia="pl-PL"/>
        </w:rPr>
        <w:t>R</w:t>
      </w:r>
      <w:r w:rsidRPr="00B42A72">
        <w:rPr>
          <w:rFonts w:eastAsia="Calibri"/>
          <w:kern w:val="22"/>
          <w:lang w:eastAsia="pl-PL"/>
        </w:rPr>
        <w:t xml:space="preserve">ady </w:t>
      </w:r>
      <w:r w:rsidR="00E978F8" w:rsidRPr="00B42A72">
        <w:rPr>
          <w:rFonts w:eastAsia="Calibri"/>
          <w:kern w:val="22"/>
          <w:lang w:eastAsia="pl-PL"/>
        </w:rPr>
        <w:t>M</w:t>
      </w:r>
      <w:r w:rsidRPr="00B42A72">
        <w:rPr>
          <w:rFonts w:eastAsia="Calibri"/>
          <w:kern w:val="22"/>
          <w:lang w:eastAsia="pl-PL"/>
        </w:rPr>
        <w:t>inistrów związanych z przeciwdziałaniem COVID 19 o których mowa w art. 11 ust. 1</w:t>
      </w:r>
      <w:r w:rsidR="00E978F8" w:rsidRPr="00B42A72">
        <w:rPr>
          <w:rFonts w:eastAsia="Calibri"/>
          <w:kern w:val="22"/>
          <w:lang w:eastAsia="pl-PL"/>
        </w:rPr>
        <w:t xml:space="preserve"> - </w:t>
      </w:r>
      <w:r w:rsidRPr="00B42A72">
        <w:rPr>
          <w:rFonts w:eastAsia="Calibri"/>
          <w:kern w:val="22"/>
          <w:lang w:eastAsia="pl-PL"/>
        </w:rPr>
        <w:t xml:space="preserve"> 3 ustawy z 2 marca 2020 r o szczególnych rozw</w:t>
      </w:r>
      <w:r w:rsidR="00E978F8" w:rsidRPr="00B42A72">
        <w:rPr>
          <w:rFonts w:eastAsia="Calibri"/>
          <w:kern w:val="22"/>
          <w:lang w:eastAsia="pl-PL"/>
        </w:rPr>
        <w:t>i</w:t>
      </w:r>
      <w:r w:rsidRPr="00B42A72">
        <w:rPr>
          <w:rFonts w:eastAsia="Calibri"/>
          <w:kern w:val="22"/>
          <w:lang w:eastAsia="pl-PL"/>
        </w:rPr>
        <w:t>ązaniach związanych z zapobieganiem , przeciwdziałaniem i zw</w:t>
      </w:r>
      <w:r w:rsidR="00E978F8" w:rsidRPr="00B42A72">
        <w:rPr>
          <w:rFonts w:eastAsia="Calibri"/>
          <w:kern w:val="22"/>
          <w:lang w:eastAsia="pl-PL"/>
        </w:rPr>
        <w:t>a</w:t>
      </w:r>
      <w:r w:rsidRPr="00B42A72">
        <w:rPr>
          <w:rFonts w:eastAsia="Calibri"/>
          <w:kern w:val="22"/>
          <w:lang w:eastAsia="pl-PL"/>
        </w:rPr>
        <w:t>lczaniem COVID 19</w:t>
      </w:r>
      <w:r w:rsidR="00E978F8" w:rsidRPr="00B42A72">
        <w:rPr>
          <w:rFonts w:eastAsia="Calibri"/>
          <w:kern w:val="22"/>
          <w:lang w:eastAsia="pl-PL"/>
        </w:rPr>
        <w:t>,</w:t>
      </w:r>
      <w:r w:rsidRPr="00B42A72">
        <w:rPr>
          <w:rFonts w:eastAsia="Calibri"/>
          <w:kern w:val="22"/>
          <w:lang w:eastAsia="pl-PL"/>
        </w:rPr>
        <w:t xml:space="preserve"> i</w:t>
      </w:r>
      <w:r w:rsidR="00E978F8" w:rsidRPr="00B42A72">
        <w:rPr>
          <w:rFonts w:eastAsia="Calibri"/>
          <w:kern w:val="22"/>
          <w:lang w:eastAsia="pl-PL"/>
        </w:rPr>
        <w:t>n</w:t>
      </w:r>
      <w:r w:rsidRPr="00B42A72">
        <w:rPr>
          <w:rFonts w:eastAsia="Calibri"/>
          <w:kern w:val="22"/>
          <w:lang w:eastAsia="pl-PL"/>
        </w:rPr>
        <w:t>nych choró</w:t>
      </w:r>
      <w:r w:rsidR="00E978F8" w:rsidRPr="00B42A72">
        <w:rPr>
          <w:rFonts w:eastAsia="Calibri"/>
          <w:kern w:val="22"/>
          <w:lang w:eastAsia="pl-PL"/>
        </w:rPr>
        <w:t>b</w:t>
      </w:r>
      <w:r w:rsidRPr="00B42A72">
        <w:rPr>
          <w:rFonts w:eastAsia="Calibri"/>
          <w:kern w:val="22"/>
          <w:lang w:eastAsia="pl-PL"/>
        </w:rPr>
        <w:t xml:space="preserve"> zakaźnych oraz wywołanych nimi sytuacji kryzysowych;</w:t>
      </w:r>
    </w:p>
    <w:p w14:paraId="4461B509" w14:textId="5E1500AC" w:rsidR="00122485" w:rsidRPr="00B42A72" w:rsidRDefault="00122485" w:rsidP="00E978F8">
      <w:pPr>
        <w:pStyle w:val="Akapitzlist"/>
        <w:numPr>
          <w:ilvl w:val="0"/>
          <w:numId w:val="41"/>
        </w:numPr>
        <w:suppressAutoHyphens w:val="0"/>
        <w:ind w:left="709" w:hanging="283"/>
        <w:jc w:val="both"/>
        <w:rPr>
          <w:rFonts w:eastAsia="Calibri"/>
          <w:kern w:val="22"/>
          <w:lang w:eastAsia="pl-PL"/>
        </w:rPr>
      </w:pPr>
      <w:r w:rsidRPr="00B42A72">
        <w:rPr>
          <w:rFonts w:eastAsia="Calibri"/>
          <w:kern w:val="22"/>
          <w:lang w:eastAsia="pl-PL"/>
        </w:rPr>
        <w:t xml:space="preserve">wstrzymania dostaw produktów , komponentów produktu lub materiałów, trudności w dostępie do sprzętu lub trudności w </w:t>
      </w:r>
      <w:r w:rsidR="00E978F8" w:rsidRPr="00B42A72">
        <w:rPr>
          <w:rFonts w:eastAsia="Calibri"/>
          <w:kern w:val="22"/>
          <w:lang w:eastAsia="pl-PL"/>
        </w:rPr>
        <w:t>r</w:t>
      </w:r>
      <w:r w:rsidRPr="00B42A72">
        <w:rPr>
          <w:rFonts w:eastAsia="Calibri"/>
          <w:kern w:val="22"/>
          <w:lang w:eastAsia="pl-PL"/>
        </w:rPr>
        <w:t>ealizacji usług transportowych ;</w:t>
      </w:r>
    </w:p>
    <w:p w14:paraId="6B3DF87C" w14:textId="0703D0A6" w:rsidR="00122485" w:rsidRPr="00B42A72" w:rsidRDefault="00122485" w:rsidP="00E978F8">
      <w:pPr>
        <w:pStyle w:val="Akapitzlist"/>
        <w:numPr>
          <w:ilvl w:val="0"/>
          <w:numId w:val="41"/>
        </w:numPr>
        <w:suppressAutoHyphens w:val="0"/>
        <w:ind w:left="709" w:hanging="283"/>
        <w:jc w:val="both"/>
        <w:rPr>
          <w:rFonts w:eastAsia="Calibri"/>
          <w:kern w:val="22"/>
          <w:lang w:eastAsia="pl-PL"/>
        </w:rPr>
      </w:pPr>
      <w:r w:rsidRPr="00B42A72">
        <w:rPr>
          <w:rFonts w:eastAsia="Calibri"/>
          <w:kern w:val="22"/>
          <w:lang w:eastAsia="pl-PL"/>
        </w:rPr>
        <w:t xml:space="preserve">okoliczności , o których mowa w pkt 1 </w:t>
      </w:r>
      <w:r w:rsidR="00E978F8" w:rsidRPr="00B42A72">
        <w:rPr>
          <w:rFonts w:eastAsia="Calibri"/>
          <w:kern w:val="22"/>
          <w:lang w:eastAsia="pl-PL"/>
        </w:rPr>
        <w:t xml:space="preserve">- </w:t>
      </w:r>
      <w:r w:rsidRPr="00B42A72">
        <w:rPr>
          <w:rFonts w:eastAsia="Calibri"/>
          <w:kern w:val="22"/>
          <w:lang w:eastAsia="pl-PL"/>
        </w:rPr>
        <w:t>4 pkt w zakresie jakim dotycz</w:t>
      </w:r>
      <w:r w:rsidR="00E978F8" w:rsidRPr="00B42A72">
        <w:rPr>
          <w:rFonts w:eastAsia="Calibri"/>
          <w:kern w:val="22"/>
          <w:lang w:eastAsia="pl-PL"/>
        </w:rPr>
        <w:t>ą</w:t>
      </w:r>
      <w:r w:rsidRPr="00B42A72">
        <w:rPr>
          <w:rFonts w:eastAsia="Calibri"/>
          <w:kern w:val="22"/>
          <w:lang w:eastAsia="pl-PL"/>
        </w:rPr>
        <w:t xml:space="preserve"> one podwykonawcy lub dalszego podwykonawcy.</w:t>
      </w:r>
    </w:p>
    <w:p w14:paraId="7FEBAFAD" w14:textId="1DFEA44F" w:rsidR="00122485" w:rsidRPr="00B42A72" w:rsidRDefault="00122485" w:rsidP="00E978F8">
      <w:pPr>
        <w:pStyle w:val="Akapitzlist"/>
        <w:numPr>
          <w:ilvl w:val="0"/>
          <w:numId w:val="27"/>
        </w:numPr>
        <w:suppressAutoHyphens w:val="0"/>
        <w:ind w:hanging="436"/>
        <w:jc w:val="both"/>
        <w:rPr>
          <w:rFonts w:eastAsia="Calibri"/>
          <w:kern w:val="22"/>
          <w:lang w:eastAsia="pl-PL"/>
        </w:rPr>
      </w:pPr>
      <w:r w:rsidRPr="00B42A72">
        <w:rPr>
          <w:rFonts w:eastAsia="Calibri"/>
          <w:kern w:val="22"/>
          <w:lang w:eastAsia="pl-PL"/>
        </w:rPr>
        <w:t>Zamawiający może żądać przedstawienia dodatkowych oświadczeń lub dokumentów potwierdz</w:t>
      </w:r>
      <w:r w:rsidR="00E978F8" w:rsidRPr="00B42A72">
        <w:rPr>
          <w:rFonts w:eastAsia="Calibri"/>
          <w:kern w:val="22"/>
          <w:lang w:eastAsia="pl-PL"/>
        </w:rPr>
        <w:t>a</w:t>
      </w:r>
      <w:r w:rsidRPr="00B42A72">
        <w:rPr>
          <w:rFonts w:eastAsia="Calibri"/>
          <w:kern w:val="22"/>
          <w:lang w:eastAsia="pl-PL"/>
        </w:rPr>
        <w:t>j</w:t>
      </w:r>
      <w:r w:rsidR="00E978F8" w:rsidRPr="00B42A72">
        <w:rPr>
          <w:rFonts w:eastAsia="Calibri"/>
          <w:kern w:val="22"/>
          <w:lang w:eastAsia="pl-PL"/>
        </w:rPr>
        <w:t>ą</w:t>
      </w:r>
      <w:r w:rsidRPr="00B42A72">
        <w:rPr>
          <w:rFonts w:eastAsia="Calibri"/>
          <w:kern w:val="22"/>
          <w:lang w:eastAsia="pl-PL"/>
        </w:rPr>
        <w:t>c</w:t>
      </w:r>
      <w:r w:rsidR="00E978F8" w:rsidRPr="00B42A72">
        <w:rPr>
          <w:rFonts w:eastAsia="Calibri"/>
          <w:kern w:val="22"/>
          <w:lang w:eastAsia="pl-PL"/>
        </w:rPr>
        <w:t>y</w:t>
      </w:r>
      <w:r w:rsidRPr="00B42A72">
        <w:rPr>
          <w:rFonts w:eastAsia="Calibri"/>
          <w:kern w:val="22"/>
          <w:lang w:eastAsia="pl-PL"/>
        </w:rPr>
        <w:t>ch wpływ okoliczności związanych z wystąpieniem COVID 19 na należyte wykonanie umowy.</w:t>
      </w:r>
    </w:p>
    <w:p w14:paraId="057D6DFB" w14:textId="649FE497" w:rsidR="00122485" w:rsidRPr="00B42A72" w:rsidRDefault="00122485" w:rsidP="00122485">
      <w:pPr>
        <w:pStyle w:val="Akapitzlist"/>
        <w:numPr>
          <w:ilvl w:val="0"/>
          <w:numId w:val="27"/>
        </w:numPr>
        <w:suppressAutoHyphens w:val="0"/>
        <w:jc w:val="both"/>
        <w:rPr>
          <w:rFonts w:eastAsia="Calibri"/>
          <w:kern w:val="22"/>
          <w:lang w:eastAsia="pl-PL"/>
        </w:rPr>
      </w:pPr>
      <w:r w:rsidRPr="00B42A72">
        <w:rPr>
          <w:rFonts w:eastAsia="Calibri"/>
          <w:kern w:val="22"/>
          <w:lang w:eastAsia="pl-PL"/>
        </w:rPr>
        <w:t>Zamawiający, po stwierdz</w:t>
      </w:r>
      <w:r w:rsidR="00E978F8" w:rsidRPr="00B42A72">
        <w:rPr>
          <w:rFonts w:eastAsia="Calibri"/>
          <w:kern w:val="22"/>
          <w:lang w:eastAsia="pl-PL"/>
        </w:rPr>
        <w:t>e</w:t>
      </w:r>
      <w:r w:rsidRPr="00B42A72">
        <w:rPr>
          <w:rFonts w:eastAsia="Calibri"/>
          <w:kern w:val="22"/>
          <w:lang w:eastAsia="pl-PL"/>
        </w:rPr>
        <w:t>niu , że okoliczności związane z wystąpieniem COVID 19  o których mowa w ust. 19 , mogą w</w:t>
      </w:r>
      <w:r w:rsidR="00B42A72" w:rsidRPr="00B42A72">
        <w:rPr>
          <w:rFonts w:eastAsia="Calibri"/>
          <w:kern w:val="22"/>
          <w:lang w:eastAsia="pl-PL"/>
        </w:rPr>
        <w:t>p</w:t>
      </w:r>
      <w:r w:rsidRPr="00B42A72">
        <w:rPr>
          <w:rFonts w:eastAsia="Calibri"/>
          <w:kern w:val="22"/>
          <w:lang w:eastAsia="pl-PL"/>
        </w:rPr>
        <w:t>łyną</w:t>
      </w:r>
      <w:r w:rsidR="00B42A72" w:rsidRPr="00B42A72">
        <w:rPr>
          <w:rFonts w:eastAsia="Calibri"/>
          <w:kern w:val="22"/>
          <w:lang w:eastAsia="pl-PL"/>
        </w:rPr>
        <w:t>ć</w:t>
      </w:r>
      <w:r w:rsidRPr="00B42A72">
        <w:rPr>
          <w:rFonts w:eastAsia="Calibri"/>
          <w:kern w:val="22"/>
          <w:lang w:eastAsia="pl-PL"/>
        </w:rPr>
        <w:t xml:space="preserve"> lub wpływają na należyte wykonaniem umowy m</w:t>
      </w:r>
      <w:r w:rsidR="00B42A72" w:rsidRPr="00B42A72">
        <w:rPr>
          <w:rFonts w:eastAsia="Calibri"/>
          <w:kern w:val="22"/>
          <w:lang w:eastAsia="pl-PL"/>
        </w:rPr>
        <w:t>o</w:t>
      </w:r>
      <w:r w:rsidRPr="00B42A72">
        <w:rPr>
          <w:rFonts w:eastAsia="Calibri"/>
          <w:kern w:val="22"/>
          <w:lang w:eastAsia="pl-PL"/>
        </w:rPr>
        <w:t>że w uzgodnieniu z wykonawcą dokonać zmiany umowy w szczególności przez:</w:t>
      </w:r>
    </w:p>
    <w:p w14:paraId="46A18571" w14:textId="2D794673" w:rsidR="00122485" w:rsidRPr="00B42A72" w:rsidRDefault="00B42A72" w:rsidP="00122485">
      <w:pPr>
        <w:pStyle w:val="Akapitzlist"/>
        <w:numPr>
          <w:ilvl w:val="0"/>
          <w:numId w:val="39"/>
        </w:numPr>
        <w:suppressAutoHyphens w:val="0"/>
        <w:jc w:val="both"/>
        <w:rPr>
          <w:rFonts w:eastAsia="Calibri"/>
          <w:kern w:val="22"/>
          <w:lang w:eastAsia="pl-PL"/>
        </w:rPr>
      </w:pPr>
      <w:r w:rsidRPr="00B42A72">
        <w:rPr>
          <w:rFonts w:eastAsia="Calibri"/>
          <w:kern w:val="22"/>
          <w:lang w:eastAsia="pl-PL"/>
        </w:rPr>
        <w:t>z</w:t>
      </w:r>
      <w:r w:rsidR="00122485" w:rsidRPr="00B42A72">
        <w:rPr>
          <w:rFonts w:eastAsia="Calibri"/>
          <w:kern w:val="22"/>
          <w:lang w:eastAsia="pl-PL"/>
        </w:rPr>
        <w:t>mianę terminu wykonania umowy lub jej części, lub czasowe zawie</w:t>
      </w:r>
      <w:r w:rsidRPr="00B42A72">
        <w:rPr>
          <w:rFonts w:eastAsia="Calibri"/>
          <w:kern w:val="22"/>
          <w:lang w:eastAsia="pl-PL"/>
        </w:rPr>
        <w:t>s</w:t>
      </w:r>
      <w:r w:rsidR="00122485" w:rsidRPr="00B42A72">
        <w:rPr>
          <w:rFonts w:eastAsia="Calibri"/>
          <w:kern w:val="22"/>
          <w:lang w:eastAsia="pl-PL"/>
        </w:rPr>
        <w:t>zenie wykonani</w:t>
      </w:r>
      <w:r w:rsidRPr="00B42A72">
        <w:rPr>
          <w:rFonts w:eastAsia="Calibri"/>
          <w:kern w:val="22"/>
          <w:lang w:eastAsia="pl-PL"/>
        </w:rPr>
        <w:t>a</w:t>
      </w:r>
      <w:r w:rsidR="00122485" w:rsidRPr="00B42A72">
        <w:rPr>
          <w:rFonts w:eastAsia="Calibri"/>
          <w:kern w:val="22"/>
          <w:lang w:eastAsia="pl-PL"/>
        </w:rPr>
        <w:t xml:space="preserve"> um</w:t>
      </w:r>
      <w:r w:rsidRPr="00B42A72">
        <w:rPr>
          <w:rFonts w:eastAsia="Calibri"/>
          <w:kern w:val="22"/>
          <w:lang w:eastAsia="pl-PL"/>
        </w:rPr>
        <w:t>o</w:t>
      </w:r>
      <w:r w:rsidR="00122485" w:rsidRPr="00B42A72">
        <w:rPr>
          <w:rFonts w:eastAsia="Calibri"/>
          <w:kern w:val="22"/>
          <w:lang w:eastAsia="pl-PL"/>
        </w:rPr>
        <w:t>wy lub jej części,</w:t>
      </w:r>
    </w:p>
    <w:p w14:paraId="4CEE41FF" w14:textId="60477666" w:rsidR="00122485" w:rsidRPr="00B42A72" w:rsidRDefault="00B42A72" w:rsidP="00122485">
      <w:pPr>
        <w:pStyle w:val="Akapitzlist"/>
        <w:numPr>
          <w:ilvl w:val="0"/>
          <w:numId w:val="39"/>
        </w:numPr>
        <w:suppressAutoHyphens w:val="0"/>
        <w:jc w:val="both"/>
        <w:rPr>
          <w:rFonts w:eastAsia="Calibri"/>
          <w:kern w:val="22"/>
          <w:lang w:eastAsia="pl-PL"/>
        </w:rPr>
      </w:pPr>
      <w:r w:rsidRPr="00B42A72">
        <w:rPr>
          <w:rFonts w:eastAsia="Calibri"/>
          <w:kern w:val="22"/>
          <w:lang w:eastAsia="pl-PL"/>
        </w:rPr>
        <w:t>z</w:t>
      </w:r>
      <w:r w:rsidR="007D39E1" w:rsidRPr="00B42A72">
        <w:rPr>
          <w:rFonts w:eastAsia="Calibri"/>
          <w:kern w:val="22"/>
          <w:lang w:eastAsia="pl-PL"/>
        </w:rPr>
        <w:t>miany sposobu wykonywania robót budowlanych,</w:t>
      </w:r>
    </w:p>
    <w:p w14:paraId="71308856" w14:textId="77777777" w:rsidR="00B42A72" w:rsidRPr="00B42A72" w:rsidRDefault="00B42A72" w:rsidP="00122485">
      <w:pPr>
        <w:pStyle w:val="Akapitzlist"/>
        <w:numPr>
          <w:ilvl w:val="0"/>
          <w:numId w:val="39"/>
        </w:numPr>
        <w:suppressAutoHyphens w:val="0"/>
        <w:jc w:val="both"/>
        <w:rPr>
          <w:rFonts w:eastAsia="Calibri"/>
          <w:kern w:val="22"/>
          <w:lang w:eastAsia="pl-PL"/>
        </w:rPr>
      </w:pPr>
      <w:r w:rsidRPr="00B42A72">
        <w:rPr>
          <w:rFonts w:eastAsia="Calibri"/>
          <w:kern w:val="22"/>
          <w:lang w:eastAsia="pl-PL"/>
        </w:rPr>
        <w:t>z</w:t>
      </w:r>
      <w:r w:rsidR="007D39E1" w:rsidRPr="00B42A72">
        <w:rPr>
          <w:rFonts w:eastAsia="Calibri"/>
          <w:kern w:val="22"/>
          <w:lang w:eastAsia="pl-PL"/>
        </w:rPr>
        <w:t>miany zakresu świadczenia Wykonawcy i odpowiadającą jej zmian</w:t>
      </w:r>
      <w:r w:rsidRPr="00B42A72">
        <w:rPr>
          <w:rFonts w:eastAsia="Calibri"/>
          <w:kern w:val="22"/>
          <w:lang w:eastAsia="pl-PL"/>
        </w:rPr>
        <w:t>ę</w:t>
      </w:r>
      <w:r w:rsidR="007D39E1" w:rsidRPr="00B42A72">
        <w:rPr>
          <w:rFonts w:eastAsia="Calibri"/>
          <w:kern w:val="22"/>
          <w:lang w:eastAsia="pl-PL"/>
        </w:rPr>
        <w:t xml:space="preserve"> wynagrodzenia wykonawcy</w:t>
      </w:r>
    </w:p>
    <w:p w14:paraId="3E9C1184" w14:textId="17104698" w:rsidR="007D39E1" w:rsidRPr="00B42A72" w:rsidRDefault="00B42A72" w:rsidP="00B42A72">
      <w:pPr>
        <w:pStyle w:val="Akapitzlist"/>
        <w:suppressAutoHyphens w:val="0"/>
        <w:ind w:left="786"/>
        <w:jc w:val="both"/>
        <w:rPr>
          <w:rFonts w:eastAsia="Calibri"/>
          <w:kern w:val="22"/>
          <w:lang w:eastAsia="pl-PL"/>
        </w:rPr>
      </w:pPr>
      <w:r w:rsidRPr="00B42A72">
        <w:rPr>
          <w:rFonts w:eastAsia="Calibri"/>
          <w:kern w:val="22"/>
          <w:lang w:eastAsia="pl-PL"/>
        </w:rPr>
        <w:t>-</w:t>
      </w:r>
      <w:r w:rsidR="007D39E1" w:rsidRPr="00B42A72">
        <w:rPr>
          <w:rFonts w:eastAsia="Calibri"/>
          <w:kern w:val="22"/>
          <w:lang w:eastAsia="pl-PL"/>
        </w:rPr>
        <w:t xml:space="preserve"> o ile wzrost wynagrodzeni</w:t>
      </w:r>
      <w:r w:rsidRPr="00B42A72">
        <w:rPr>
          <w:rFonts w:eastAsia="Calibri"/>
          <w:kern w:val="22"/>
          <w:lang w:eastAsia="pl-PL"/>
        </w:rPr>
        <w:t>a</w:t>
      </w:r>
      <w:r w:rsidR="007D39E1" w:rsidRPr="00B42A72">
        <w:rPr>
          <w:rFonts w:eastAsia="Calibri"/>
          <w:kern w:val="22"/>
          <w:lang w:eastAsia="pl-PL"/>
        </w:rPr>
        <w:t xml:space="preserve"> sp</w:t>
      </w:r>
      <w:r w:rsidRPr="00B42A72">
        <w:rPr>
          <w:rFonts w:eastAsia="Calibri"/>
          <w:kern w:val="22"/>
          <w:lang w:eastAsia="pl-PL"/>
        </w:rPr>
        <w:t>o</w:t>
      </w:r>
      <w:r w:rsidR="007D39E1" w:rsidRPr="00B42A72">
        <w:rPr>
          <w:rFonts w:eastAsia="Calibri"/>
          <w:kern w:val="22"/>
          <w:lang w:eastAsia="pl-PL"/>
        </w:rPr>
        <w:t>wodowany , ka</w:t>
      </w:r>
      <w:r w:rsidRPr="00B42A72">
        <w:rPr>
          <w:rFonts w:eastAsia="Calibri"/>
          <w:kern w:val="22"/>
          <w:lang w:eastAsia="pl-PL"/>
        </w:rPr>
        <w:t>ż</w:t>
      </w:r>
      <w:r w:rsidR="007D39E1" w:rsidRPr="00B42A72">
        <w:rPr>
          <w:rFonts w:eastAsia="Calibri"/>
          <w:kern w:val="22"/>
          <w:lang w:eastAsia="pl-PL"/>
        </w:rPr>
        <w:t>dą kolejną zmianą nie przekroczy 50% wartoś</w:t>
      </w:r>
      <w:r w:rsidRPr="00B42A72">
        <w:rPr>
          <w:rFonts w:eastAsia="Calibri"/>
          <w:kern w:val="22"/>
          <w:lang w:eastAsia="pl-PL"/>
        </w:rPr>
        <w:t>c</w:t>
      </w:r>
      <w:r w:rsidR="007D39E1" w:rsidRPr="00B42A72">
        <w:rPr>
          <w:rFonts w:eastAsia="Calibri"/>
          <w:kern w:val="22"/>
          <w:lang w:eastAsia="pl-PL"/>
        </w:rPr>
        <w:t>i pierwotnej umowy.</w:t>
      </w:r>
    </w:p>
    <w:bookmarkEnd w:id="6"/>
    <w:p w14:paraId="7D048345" w14:textId="77777777" w:rsidR="006770B8" w:rsidRDefault="006770B8" w:rsidP="00DC6872">
      <w:pPr>
        <w:jc w:val="center"/>
        <w:rPr>
          <w:b/>
          <w:bCs/>
        </w:rPr>
      </w:pPr>
    </w:p>
    <w:p w14:paraId="312CF144" w14:textId="77777777" w:rsidR="006770B8" w:rsidRDefault="006770B8" w:rsidP="00DC6872">
      <w:pPr>
        <w:jc w:val="center"/>
        <w:rPr>
          <w:b/>
          <w:bCs/>
        </w:rPr>
      </w:pPr>
    </w:p>
    <w:p w14:paraId="7745BCF2" w14:textId="77777777" w:rsidR="006770B8" w:rsidRDefault="006770B8" w:rsidP="00CE4302">
      <w:pPr>
        <w:rPr>
          <w:b/>
          <w:bCs/>
        </w:rPr>
      </w:pPr>
    </w:p>
    <w:p w14:paraId="5F432DBC" w14:textId="6F726840" w:rsidR="00DC6872" w:rsidRPr="004626D4" w:rsidRDefault="001E5E8F" w:rsidP="00DC6872">
      <w:pPr>
        <w:jc w:val="center"/>
        <w:rPr>
          <w:b/>
          <w:bCs/>
        </w:rPr>
      </w:pPr>
      <w:r>
        <w:rPr>
          <w:b/>
          <w:bCs/>
        </w:rPr>
        <w:t>§16</w:t>
      </w:r>
    </w:p>
    <w:p w14:paraId="2F3E7F35" w14:textId="37F19189" w:rsidR="00DC6872" w:rsidRPr="004626D4" w:rsidRDefault="00DC6872" w:rsidP="00DC6872">
      <w:pPr>
        <w:numPr>
          <w:ilvl w:val="0"/>
          <w:numId w:val="9"/>
        </w:numPr>
        <w:tabs>
          <w:tab w:val="left" w:pos="284"/>
        </w:tabs>
        <w:ind w:left="284" w:hanging="284"/>
        <w:jc w:val="both"/>
      </w:pPr>
      <w:r w:rsidRPr="004626D4">
        <w:t>Wykonawca wnosi zabezpieczenie należyteg</w:t>
      </w:r>
      <w:r w:rsidR="00A70205">
        <w:t>o wykonania umowy w wysokości 5</w:t>
      </w:r>
      <w:r w:rsidRPr="004626D4">
        <w:t xml:space="preserve"> % ceny brutto za wykonanie całego</w:t>
      </w:r>
      <w:r w:rsidR="003005D4">
        <w:t xml:space="preserve"> przedmiotu umowy podanej w § 9</w:t>
      </w:r>
      <w:r w:rsidRPr="004626D4">
        <w:t xml:space="preserve"> ust. 1 niniejszej umowy tj. kwotę:  </w:t>
      </w:r>
      <w:r w:rsidR="00DA01E1">
        <w:rPr>
          <w:b/>
        </w:rPr>
        <w:t>………………..</w:t>
      </w:r>
      <w:r w:rsidRPr="001D7C52">
        <w:rPr>
          <w:b/>
        </w:rPr>
        <w:t>zł</w:t>
      </w:r>
      <w:r w:rsidRPr="004626D4">
        <w:t xml:space="preserve">  (</w:t>
      </w:r>
      <w:r w:rsidR="001C44F1">
        <w:t>słownie:</w:t>
      </w:r>
      <w:r w:rsidR="00DA01E1">
        <w:t>………………………</w:t>
      </w:r>
      <w:r w:rsidR="001C44F1">
        <w:t>) w </w:t>
      </w:r>
      <w:r w:rsidRPr="004626D4">
        <w:t>jed</w:t>
      </w:r>
      <w:r w:rsidR="00CE4302">
        <w:t>nej z form wskazanych w art. 450</w:t>
      </w:r>
      <w:r w:rsidRPr="004626D4">
        <w:t xml:space="preserve">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lastRenderedPageBreak/>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5F25BF8C" w14:textId="77777777" w:rsidR="00DA01E1" w:rsidRDefault="00DA01E1" w:rsidP="00B42A72">
      <w:pPr>
        <w:rPr>
          <w:b/>
          <w:bCs/>
        </w:rPr>
      </w:pPr>
    </w:p>
    <w:p w14:paraId="6A2CB285" w14:textId="58BB2087" w:rsidR="00DC6872" w:rsidRPr="004626D4" w:rsidRDefault="001E5E8F" w:rsidP="00DC6872">
      <w:pPr>
        <w:jc w:val="center"/>
        <w:rPr>
          <w:b/>
          <w:bCs/>
        </w:rPr>
      </w:pPr>
      <w:r>
        <w:rPr>
          <w:b/>
          <w:bCs/>
        </w:rPr>
        <w:t>§ 17</w:t>
      </w:r>
    </w:p>
    <w:p w14:paraId="4FC99419" w14:textId="77777777" w:rsidR="00DC6872" w:rsidRPr="004626D4" w:rsidRDefault="00DC6872" w:rsidP="00DC6872">
      <w:pPr>
        <w:jc w:val="both"/>
        <w:rPr>
          <w:bCs/>
        </w:rPr>
      </w:pPr>
    </w:p>
    <w:p w14:paraId="03435F9F" w14:textId="0153D081"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r w:rsidR="00B42A72">
        <w:t>………………….</w:t>
      </w:r>
      <w:r w:rsidR="001D7C52">
        <w:rPr>
          <w:bCs/>
        </w:rPr>
        <w:t xml:space="preserve">oraz Wykonawcy </w:t>
      </w:r>
      <w:r w:rsidR="002B7903">
        <w:rPr>
          <w:bCs/>
        </w:rPr>
        <w:t>…………………………..</w:t>
      </w:r>
      <w:r w:rsidRPr="004626D4">
        <w:rPr>
          <w:bCs/>
        </w:rPr>
        <w:t>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15154178" w:rsidR="00DC6872" w:rsidRPr="004626D4" w:rsidRDefault="001E5E8F" w:rsidP="00DC6872">
      <w:pPr>
        <w:jc w:val="center"/>
        <w:rPr>
          <w:b/>
          <w:bCs/>
        </w:rPr>
      </w:pPr>
      <w:r>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52052A9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w:t>
      </w:r>
      <w:r w:rsidR="00CE4302">
        <w:t>amówieniu lub w specyfikacji</w:t>
      </w:r>
      <w:r w:rsidR="001C44F1">
        <w:t xml:space="preserve">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420432E4" w:rsidR="00DC6872" w:rsidRPr="004626D4" w:rsidRDefault="001E5E8F" w:rsidP="00DC6872">
      <w:pPr>
        <w:jc w:val="center"/>
        <w:rPr>
          <w:b/>
          <w:bCs/>
        </w:rPr>
      </w:pPr>
      <w:r>
        <w:rPr>
          <w:b/>
          <w:bCs/>
        </w:rPr>
        <w:t>§ 19</w:t>
      </w:r>
    </w:p>
    <w:p w14:paraId="2CF8E8B0" w14:textId="77777777" w:rsidR="00DC6872" w:rsidRPr="004626D4" w:rsidRDefault="00DC6872" w:rsidP="00DC6872">
      <w:pPr>
        <w:jc w:val="center"/>
        <w:rPr>
          <w:b/>
          <w:bCs/>
        </w:rPr>
      </w:pPr>
    </w:p>
    <w:p w14:paraId="640370FE" w14:textId="7CC9D162"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18057B">
        <w:rPr>
          <w:bCs/>
        </w:rPr>
        <w:t>ublicznych (Dz. U. z 2021</w:t>
      </w:r>
      <w:r w:rsidR="00F530C1">
        <w:rPr>
          <w:bCs/>
        </w:rPr>
        <w:t xml:space="preserve"> r.</w:t>
      </w:r>
      <w:r w:rsidR="001C44F1">
        <w:rPr>
          <w:bCs/>
        </w:rPr>
        <w:t>, poz. </w:t>
      </w:r>
      <w:r w:rsidR="0018057B">
        <w:rPr>
          <w:bCs/>
        </w:rPr>
        <w:t>1129</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1D7C52">
        <w:rPr>
          <w:bCs/>
        </w:rPr>
        <w:t xml:space="preserve"> Prawo budowlane (Dz. U. z 2020</w:t>
      </w:r>
      <w:r w:rsidR="00F530C1">
        <w:rPr>
          <w:bCs/>
        </w:rPr>
        <w:t> </w:t>
      </w:r>
      <w:r w:rsidR="002A48A6">
        <w:rPr>
          <w:bCs/>
        </w:rPr>
        <w:t>r., poz. </w:t>
      </w:r>
      <w:r w:rsidR="00CF0C7D">
        <w:rPr>
          <w:bCs/>
        </w:rPr>
        <w:t>1333 z</w:t>
      </w:r>
      <w:r w:rsidR="00F530C1">
        <w:rPr>
          <w:bCs/>
        </w:rPr>
        <w:t xml:space="preserve"> </w:t>
      </w:r>
      <w:proofErr w:type="spellStart"/>
      <w:r w:rsidR="00F530C1">
        <w:rPr>
          <w:bCs/>
        </w:rPr>
        <w:t>późn</w:t>
      </w:r>
      <w:proofErr w:type="spellEnd"/>
      <w:r w:rsidR="00F530C1">
        <w:rPr>
          <w:bCs/>
        </w:rPr>
        <w:t>. zm.</w:t>
      </w:r>
      <w:r w:rsidRPr="004626D4">
        <w:rPr>
          <w:bCs/>
        </w:rPr>
        <w:t>) oraz ustawę z dnia 16 kwietnia 2004 r. o wyro</w:t>
      </w:r>
      <w:r w:rsidR="007A1C6F">
        <w:rPr>
          <w:bCs/>
        </w:rPr>
        <w:t>bach budowlanych (Dz. U. z 2021</w:t>
      </w:r>
      <w:r w:rsidR="001C44F1">
        <w:rPr>
          <w:bCs/>
        </w:rPr>
        <w:t> </w:t>
      </w:r>
      <w:r w:rsidR="007A1C6F">
        <w:rPr>
          <w:bCs/>
        </w:rPr>
        <w:t>r., poz. 1213</w:t>
      </w:r>
      <w:r w:rsidRPr="004626D4">
        <w:rPr>
          <w:bCs/>
        </w:rPr>
        <w:t>), oraz inne przepisy szczególne.</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319AECB5" w:rsidR="00DC6872" w:rsidRPr="004626D4" w:rsidRDefault="001E5E8F" w:rsidP="00DC6872">
      <w:pPr>
        <w:jc w:val="center"/>
        <w:rPr>
          <w:b/>
          <w:bCs/>
        </w:rPr>
      </w:pPr>
      <w:r>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48F249A6" w14:textId="77777777" w:rsidR="001E5E8F" w:rsidRDefault="001E5E8F" w:rsidP="00DA2B1D">
      <w:pPr>
        <w:rPr>
          <w:b/>
          <w:bCs/>
        </w:rPr>
      </w:pPr>
    </w:p>
    <w:p w14:paraId="038D3615" w14:textId="4EE5D53C" w:rsidR="00DC6872" w:rsidRPr="004626D4" w:rsidRDefault="001E5E8F" w:rsidP="00DC6872">
      <w:pPr>
        <w:jc w:val="center"/>
        <w:rPr>
          <w:b/>
          <w:bCs/>
        </w:rPr>
      </w:pPr>
      <w:r>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502BCBB8" w:rsidR="00DC6872" w:rsidRDefault="001E5E8F" w:rsidP="00DC6872">
      <w:pPr>
        <w:jc w:val="center"/>
        <w:rPr>
          <w:b/>
          <w:bCs/>
        </w:rPr>
      </w:pPr>
      <w:bookmarkStart w:id="7" w:name="_Hlk89028239"/>
      <w:r>
        <w:rPr>
          <w:b/>
          <w:bCs/>
        </w:rPr>
        <w:t>§ 22</w:t>
      </w:r>
    </w:p>
    <w:bookmarkEnd w:id="7"/>
    <w:p w14:paraId="3B334259" w14:textId="38853317" w:rsidR="00B42A72" w:rsidRDefault="00B42A72" w:rsidP="00DC6872">
      <w:pPr>
        <w:jc w:val="center"/>
        <w:rPr>
          <w:b/>
          <w:bCs/>
        </w:rPr>
      </w:pPr>
    </w:p>
    <w:p w14:paraId="6F118CCA" w14:textId="77777777" w:rsidR="00DA4731" w:rsidRDefault="00DA4731" w:rsidP="00DA4731">
      <w:pPr>
        <w:pStyle w:val="Akapitzlist"/>
        <w:numPr>
          <w:ilvl w:val="3"/>
          <w:numId w:val="9"/>
        </w:numPr>
        <w:jc w:val="both"/>
      </w:pPr>
      <w:r>
        <w:t xml:space="preserve">Strony zobowiązują się do poddania ewentualnych sporów o roszczenia cywilnoprawne, </w:t>
      </w:r>
      <w:r>
        <w:br/>
        <w:t>w których zawarcie ugody jest dopuszczalne, mediacjom lub innemu polubownemu rozwiązaniu sporu przed Sądem Polubownym przy Prokuratorii Generalnej Rzeczypospolitej Polskiej, wybranym mediatorem albo osobą prowadzącą inne polubowne rozwiązanie sporu.</w:t>
      </w:r>
    </w:p>
    <w:p w14:paraId="0F53087D" w14:textId="77777777" w:rsidR="00DA4731" w:rsidRPr="005B001C" w:rsidRDefault="00DA4731" w:rsidP="00DA4731">
      <w:pPr>
        <w:pStyle w:val="Akapitzlist"/>
        <w:numPr>
          <w:ilvl w:val="3"/>
          <w:numId w:val="9"/>
        </w:numPr>
        <w:jc w:val="both"/>
      </w:pPr>
      <w:r w:rsidRPr="005B001C">
        <w:rPr>
          <w:bCs/>
        </w:rPr>
        <w:t>Wszelkie spory po  mogące wyniknąć z niniejszej umowy Strony poddają rozstrzygnięciu właściwego sądu dla siedziby Zamawiającego z zastrzeżeniem ust.1.</w:t>
      </w:r>
    </w:p>
    <w:p w14:paraId="6905BC44" w14:textId="77777777" w:rsidR="00B42A72" w:rsidRPr="004626D4" w:rsidRDefault="00B42A72" w:rsidP="00DC6872">
      <w:pPr>
        <w:jc w:val="center"/>
        <w:rPr>
          <w:b/>
          <w:bCs/>
        </w:rPr>
      </w:pPr>
    </w:p>
    <w:p w14:paraId="34FB60B7" w14:textId="0585BF81" w:rsidR="00B42A72" w:rsidRDefault="00B42A72" w:rsidP="00B42A72">
      <w:pPr>
        <w:jc w:val="both"/>
      </w:pPr>
    </w:p>
    <w:p w14:paraId="7B28A552" w14:textId="41C93885" w:rsidR="00B42A72" w:rsidRPr="00B42A72" w:rsidRDefault="00B42A72" w:rsidP="00B42A72">
      <w:pPr>
        <w:ind w:left="284"/>
        <w:jc w:val="center"/>
        <w:rPr>
          <w:b/>
          <w:bCs/>
        </w:rPr>
      </w:pPr>
      <w:r w:rsidRPr="00B42A72">
        <w:rPr>
          <w:b/>
          <w:bCs/>
        </w:rPr>
        <w:t>§ 2</w:t>
      </w:r>
      <w:r>
        <w:rPr>
          <w:b/>
          <w:bCs/>
        </w:rPr>
        <w:t>3</w:t>
      </w:r>
    </w:p>
    <w:p w14:paraId="333D9917" w14:textId="77777777" w:rsidR="00B42A72" w:rsidRPr="004626D4" w:rsidRDefault="00B42A72" w:rsidP="00B42A72">
      <w:pPr>
        <w:ind w:left="284"/>
        <w:jc w:val="both"/>
      </w:pPr>
    </w:p>
    <w:p w14:paraId="7FF0F226" w14:textId="77777777" w:rsidR="00DC6872" w:rsidRPr="004626D4" w:rsidRDefault="00DC6872" w:rsidP="00B42A72">
      <w:pPr>
        <w:ind w:left="284"/>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B42A72">
      <w:pPr>
        <w:ind w:hanging="796"/>
        <w:jc w:val="both"/>
      </w:pPr>
    </w:p>
    <w:p w14:paraId="1DCAF714" w14:textId="77777777" w:rsidR="00DC6872" w:rsidRPr="004626D4" w:rsidRDefault="00DC6872" w:rsidP="00B42A72">
      <w:pPr>
        <w:ind w:hanging="796"/>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BCDD" w14:textId="77777777" w:rsidR="00025717" w:rsidRDefault="00025717" w:rsidP="00DC6872">
      <w:r>
        <w:separator/>
      </w:r>
    </w:p>
  </w:endnote>
  <w:endnote w:type="continuationSeparator" w:id="0">
    <w:p w14:paraId="18EF60E0" w14:textId="77777777" w:rsidR="00025717" w:rsidRDefault="00025717"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46931"/>
      <w:docPartObj>
        <w:docPartGallery w:val="Page Numbers (Bottom of Page)"/>
        <w:docPartUnique/>
      </w:docPartObj>
    </w:sdtPr>
    <w:sdtEndPr/>
    <w:sdtContent>
      <w:p w14:paraId="3849223D" w14:textId="77777777" w:rsidR="00E30B4A" w:rsidRDefault="00E30B4A">
        <w:pPr>
          <w:pStyle w:val="Stopka"/>
          <w:jc w:val="right"/>
        </w:pPr>
        <w:r>
          <w:fldChar w:fldCharType="begin"/>
        </w:r>
        <w:r>
          <w:instrText>PAGE   \* MERGEFORMAT</w:instrText>
        </w:r>
        <w:r>
          <w:fldChar w:fldCharType="separate"/>
        </w:r>
        <w:r>
          <w:rPr>
            <w:noProof/>
          </w:rPr>
          <w:t>22</w:t>
        </w:r>
        <w:r>
          <w:fldChar w:fldCharType="end"/>
        </w:r>
      </w:p>
    </w:sdtContent>
  </w:sdt>
  <w:p w14:paraId="68B3536D" w14:textId="77777777" w:rsidR="00E30B4A" w:rsidRDefault="00E30B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6583" w14:textId="77777777" w:rsidR="00025717" w:rsidRDefault="00025717" w:rsidP="00DC6872">
      <w:r>
        <w:separator/>
      </w:r>
    </w:p>
  </w:footnote>
  <w:footnote w:type="continuationSeparator" w:id="0">
    <w:p w14:paraId="76A9BED3" w14:textId="77777777" w:rsidR="00025717" w:rsidRDefault="00025717" w:rsidP="00DC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9F88AF74"/>
    <w:lvl w:ilvl="0">
      <w:start w:val="1"/>
      <w:numFmt w:val="decimal"/>
      <w:lvlText w:val="%1)"/>
      <w:lvlJc w:val="left"/>
      <w:pPr>
        <w:ind w:left="1146"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6C00CA7E"/>
    <w:lvl w:ilvl="0" w:tplc="028A9F2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E61B4E"/>
    <w:multiLevelType w:val="hybridMultilevel"/>
    <w:tmpl w:val="4BE4DD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3E92E66"/>
    <w:multiLevelType w:val="hybridMultilevel"/>
    <w:tmpl w:val="52B2F256"/>
    <w:lvl w:ilvl="0" w:tplc="8B9C7CE8">
      <w:start w:val="1"/>
      <w:numFmt w:val="decimal"/>
      <w:lvlText w:val="%1."/>
      <w:lvlJc w:val="righ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1634AE"/>
    <w:multiLevelType w:val="hybridMultilevel"/>
    <w:tmpl w:val="6EFE90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961792A"/>
    <w:multiLevelType w:val="hybridMultilevel"/>
    <w:tmpl w:val="1E8423C6"/>
    <w:lvl w:ilvl="0" w:tplc="B8A649FE">
      <w:start w:val="4"/>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2" w15:restartNumberingAfterBreak="0">
    <w:nsid w:val="0D801133"/>
    <w:multiLevelType w:val="hybridMultilevel"/>
    <w:tmpl w:val="ECF05766"/>
    <w:lvl w:ilvl="0" w:tplc="DB281D82">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1D35924"/>
    <w:multiLevelType w:val="hybridMultilevel"/>
    <w:tmpl w:val="28304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173DE"/>
    <w:multiLevelType w:val="hybridMultilevel"/>
    <w:tmpl w:val="98B86C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FC373D"/>
    <w:multiLevelType w:val="hybridMultilevel"/>
    <w:tmpl w:val="A6AE06EC"/>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92919"/>
    <w:multiLevelType w:val="hybridMultilevel"/>
    <w:tmpl w:val="D9820AAA"/>
    <w:lvl w:ilvl="0" w:tplc="8B9C7CE8">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874D3"/>
    <w:multiLevelType w:val="hybridMultilevel"/>
    <w:tmpl w:val="35FA30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105D8A"/>
    <w:multiLevelType w:val="hybridMultilevel"/>
    <w:tmpl w:val="526C4C38"/>
    <w:lvl w:ilvl="0" w:tplc="DB421B7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04B2C20"/>
    <w:multiLevelType w:val="hybridMultilevel"/>
    <w:tmpl w:val="1A3E134E"/>
    <w:lvl w:ilvl="0" w:tplc="9F88AF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3DB4E9B"/>
    <w:multiLevelType w:val="hybridMultilevel"/>
    <w:tmpl w:val="C6EE36D8"/>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2B223348">
      <w:start w:val="1"/>
      <w:numFmt w:val="decimal"/>
      <w:lvlText w:val="%3)"/>
      <w:lvlJc w:val="left"/>
      <w:pPr>
        <w:ind w:left="2340" w:hanging="360"/>
      </w:pPr>
      <w:rPr>
        <w:rFonts w:hint="default"/>
      </w:rPr>
    </w:lvl>
    <w:lvl w:ilvl="3" w:tplc="EF285D64">
      <w:start w:val="1"/>
      <w:numFmt w:val="decimal"/>
      <w:lvlText w:val="%4."/>
      <w:lvlJc w:val="left"/>
      <w:pPr>
        <w:ind w:left="3763" w:hanging="360"/>
      </w:pPr>
      <w:rPr>
        <w:rFonts w:ascii="Times New Roman" w:hAnsi="Times New Roman" w:cs="Times New Roman" w:hint="default"/>
        <w:b w:val="0"/>
        <w:sz w:val="24"/>
        <w:szCs w:val="24"/>
      </w:rPr>
    </w:lvl>
    <w:lvl w:ilvl="4" w:tplc="6E02E072">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44DAE"/>
    <w:multiLevelType w:val="hybridMultilevel"/>
    <w:tmpl w:val="5000A60E"/>
    <w:lvl w:ilvl="0" w:tplc="51B4BA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857500A"/>
    <w:multiLevelType w:val="hybridMultilevel"/>
    <w:tmpl w:val="FEBE546A"/>
    <w:lvl w:ilvl="0" w:tplc="2DAC93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8BE49BD"/>
    <w:multiLevelType w:val="hybridMultilevel"/>
    <w:tmpl w:val="44E090D6"/>
    <w:lvl w:ilvl="0" w:tplc="EF402E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D93E8E"/>
    <w:multiLevelType w:val="hybridMultilevel"/>
    <w:tmpl w:val="E1D8A994"/>
    <w:lvl w:ilvl="0" w:tplc="A01AA192">
      <w:start w:val="5"/>
      <w:numFmt w:val="decimal"/>
      <w:lvlText w:val="%1."/>
      <w:lvlJc w:val="left"/>
      <w:pPr>
        <w:ind w:left="360" w:hanging="360"/>
      </w:pPr>
      <w:rPr>
        <w:rFonts w:hint="default"/>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531F7"/>
    <w:multiLevelType w:val="hybridMultilevel"/>
    <w:tmpl w:val="45506220"/>
    <w:lvl w:ilvl="0" w:tplc="DB281D82">
      <w:start w:val="1"/>
      <w:numFmt w:val="decimal"/>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70C63C23"/>
    <w:multiLevelType w:val="hybridMultilevel"/>
    <w:tmpl w:val="7EF01C8E"/>
    <w:lvl w:ilvl="0" w:tplc="D3645D2E">
      <w:start w:val="1"/>
      <w:numFmt w:val="decimal"/>
      <w:lvlText w:val="%1)"/>
      <w:lvlJc w:val="right"/>
      <w:pPr>
        <w:ind w:left="1004" w:hanging="360"/>
      </w:pPr>
      <w:rPr>
        <w:rFonts w:hint="default"/>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1"/>
  </w:num>
  <w:num w:numId="18">
    <w:abstractNumId w:val="32"/>
  </w:num>
  <w:num w:numId="19">
    <w:abstractNumId w:val="26"/>
  </w:num>
  <w:num w:numId="20">
    <w:abstractNumId w:val="0"/>
  </w:num>
  <w:num w:numId="21">
    <w:abstractNumId w:val="13"/>
  </w:num>
  <w:num w:numId="22">
    <w:abstractNumId w:val="24"/>
  </w:num>
  <w:num w:numId="23">
    <w:abstractNumId w:val="4"/>
  </w:num>
  <w:num w:numId="24">
    <w:abstractNumId w:val="40"/>
  </w:num>
  <w:num w:numId="25">
    <w:abstractNumId w:val="23"/>
  </w:num>
  <w:num w:numId="26">
    <w:abstractNumId w:val="34"/>
  </w:num>
  <w:num w:numId="27">
    <w:abstractNumId w:val="7"/>
  </w:num>
  <w:num w:numId="28">
    <w:abstractNumId w:val="35"/>
  </w:num>
  <w:num w:numId="29">
    <w:abstractNumId w:val="19"/>
  </w:num>
  <w:num w:numId="30">
    <w:abstractNumId w:val="37"/>
  </w:num>
  <w:num w:numId="31">
    <w:abstractNumId w:val="20"/>
  </w:num>
  <w:num w:numId="32">
    <w:abstractNumId w:val="3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30"/>
  </w:num>
  <w:num w:numId="38">
    <w:abstractNumId w:val="22"/>
  </w:num>
  <w:num w:numId="39">
    <w:abstractNumId w:val="28"/>
  </w:num>
  <w:num w:numId="40">
    <w:abstractNumId w:val="8"/>
  </w:num>
  <w:num w:numId="41">
    <w:abstractNumId w:val="31"/>
  </w:num>
  <w:num w:numId="42">
    <w:abstractNumId w:val="18"/>
  </w:num>
  <w:num w:numId="43">
    <w:abstractNumId w:val="10"/>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72"/>
    <w:rsid w:val="0002223A"/>
    <w:rsid w:val="00025717"/>
    <w:rsid w:val="0003384D"/>
    <w:rsid w:val="000420F9"/>
    <w:rsid w:val="000620E9"/>
    <w:rsid w:val="000757B6"/>
    <w:rsid w:val="000A3CAF"/>
    <w:rsid w:val="000C12DC"/>
    <w:rsid w:val="000C7EF7"/>
    <w:rsid w:val="000D186F"/>
    <w:rsid w:val="000E2C83"/>
    <w:rsid w:val="0010656E"/>
    <w:rsid w:val="00107E08"/>
    <w:rsid w:val="00122485"/>
    <w:rsid w:val="00123958"/>
    <w:rsid w:val="00140035"/>
    <w:rsid w:val="00153850"/>
    <w:rsid w:val="001540B7"/>
    <w:rsid w:val="0016575D"/>
    <w:rsid w:val="001759F4"/>
    <w:rsid w:val="0017633C"/>
    <w:rsid w:val="00177E52"/>
    <w:rsid w:val="0018057B"/>
    <w:rsid w:val="00187751"/>
    <w:rsid w:val="001B432D"/>
    <w:rsid w:val="001C44F1"/>
    <w:rsid w:val="001C4F41"/>
    <w:rsid w:val="001C60B9"/>
    <w:rsid w:val="001D10C9"/>
    <w:rsid w:val="001D7C52"/>
    <w:rsid w:val="001E0102"/>
    <w:rsid w:val="001E5E8F"/>
    <w:rsid w:val="001F1BA4"/>
    <w:rsid w:val="0021328E"/>
    <w:rsid w:val="0021476D"/>
    <w:rsid w:val="002248B2"/>
    <w:rsid w:val="00262BC1"/>
    <w:rsid w:val="0026766D"/>
    <w:rsid w:val="00270626"/>
    <w:rsid w:val="0028292A"/>
    <w:rsid w:val="0028748A"/>
    <w:rsid w:val="00292427"/>
    <w:rsid w:val="002A1889"/>
    <w:rsid w:val="002A1CCD"/>
    <w:rsid w:val="002A48A6"/>
    <w:rsid w:val="002B7903"/>
    <w:rsid w:val="002D2662"/>
    <w:rsid w:val="002D55AC"/>
    <w:rsid w:val="002F00BB"/>
    <w:rsid w:val="002F3DD4"/>
    <w:rsid w:val="002F5DCF"/>
    <w:rsid w:val="003005D4"/>
    <w:rsid w:val="00302778"/>
    <w:rsid w:val="003059B8"/>
    <w:rsid w:val="0031212A"/>
    <w:rsid w:val="0032383B"/>
    <w:rsid w:val="003541B7"/>
    <w:rsid w:val="00364025"/>
    <w:rsid w:val="00382EFF"/>
    <w:rsid w:val="00383770"/>
    <w:rsid w:val="00395577"/>
    <w:rsid w:val="00396AC0"/>
    <w:rsid w:val="003A480C"/>
    <w:rsid w:val="003A58CD"/>
    <w:rsid w:val="003A5E23"/>
    <w:rsid w:val="003C3EDD"/>
    <w:rsid w:val="003C4BAD"/>
    <w:rsid w:val="003E2AF4"/>
    <w:rsid w:val="00416E23"/>
    <w:rsid w:val="00440D71"/>
    <w:rsid w:val="004443AE"/>
    <w:rsid w:val="004626D4"/>
    <w:rsid w:val="004651C3"/>
    <w:rsid w:val="00484647"/>
    <w:rsid w:val="004A7F90"/>
    <w:rsid w:val="004B1BDE"/>
    <w:rsid w:val="004B635B"/>
    <w:rsid w:val="004C3FF5"/>
    <w:rsid w:val="004E1201"/>
    <w:rsid w:val="00512D09"/>
    <w:rsid w:val="005173FE"/>
    <w:rsid w:val="00517E82"/>
    <w:rsid w:val="0052209F"/>
    <w:rsid w:val="0052614E"/>
    <w:rsid w:val="005325DC"/>
    <w:rsid w:val="005335F4"/>
    <w:rsid w:val="00541081"/>
    <w:rsid w:val="00555981"/>
    <w:rsid w:val="005614F8"/>
    <w:rsid w:val="005665B0"/>
    <w:rsid w:val="00570037"/>
    <w:rsid w:val="0057090F"/>
    <w:rsid w:val="00594960"/>
    <w:rsid w:val="005976F6"/>
    <w:rsid w:val="005C43E5"/>
    <w:rsid w:val="005C6E98"/>
    <w:rsid w:val="005D321A"/>
    <w:rsid w:val="005E7415"/>
    <w:rsid w:val="006156BD"/>
    <w:rsid w:val="006235D2"/>
    <w:rsid w:val="00625318"/>
    <w:rsid w:val="006311FD"/>
    <w:rsid w:val="0063197D"/>
    <w:rsid w:val="006444C5"/>
    <w:rsid w:val="0065128E"/>
    <w:rsid w:val="00660A58"/>
    <w:rsid w:val="006648D1"/>
    <w:rsid w:val="00666C7A"/>
    <w:rsid w:val="0067423E"/>
    <w:rsid w:val="006770B8"/>
    <w:rsid w:val="00685DA8"/>
    <w:rsid w:val="006A542C"/>
    <w:rsid w:val="006C4E6D"/>
    <w:rsid w:val="006D1DB1"/>
    <w:rsid w:val="006D5C17"/>
    <w:rsid w:val="006F51FE"/>
    <w:rsid w:val="007113E0"/>
    <w:rsid w:val="00716633"/>
    <w:rsid w:val="00742842"/>
    <w:rsid w:val="00744701"/>
    <w:rsid w:val="007463DE"/>
    <w:rsid w:val="00750906"/>
    <w:rsid w:val="00771A9B"/>
    <w:rsid w:val="007840D0"/>
    <w:rsid w:val="00785B57"/>
    <w:rsid w:val="007A1C6F"/>
    <w:rsid w:val="007A3541"/>
    <w:rsid w:val="007B2C3F"/>
    <w:rsid w:val="007C3CE2"/>
    <w:rsid w:val="007D39E1"/>
    <w:rsid w:val="007E3CCF"/>
    <w:rsid w:val="007F642A"/>
    <w:rsid w:val="007F7DC4"/>
    <w:rsid w:val="00801F60"/>
    <w:rsid w:val="0080675E"/>
    <w:rsid w:val="0081213D"/>
    <w:rsid w:val="0082053A"/>
    <w:rsid w:val="008410F2"/>
    <w:rsid w:val="00852253"/>
    <w:rsid w:val="00862D2A"/>
    <w:rsid w:val="00865FD5"/>
    <w:rsid w:val="00871F58"/>
    <w:rsid w:val="008817A9"/>
    <w:rsid w:val="00896DBE"/>
    <w:rsid w:val="008A058E"/>
    <w:rsid w:val="008A140A"/>
    <w:rsid w:val="008A3F1C"/>
    <w:rsid w:val="008A6216"/>
    <w:rsid w:val="008B3B82"/>
    <w:rsid w:val="008B4DC4"/>
    <w:rsid w:val="008F2177"/>
    <w:rsid w:val="00910337"/>
    <w:rsid w:val="009129A8"/>
    <w:rsid w:val="0093026F"/>
    <w:rsid w:val="00934909"/>
    <w:rsid w:val="0095076C"/>
    <w:rsid w:val="00950FDE"/>
    <w:rsid w:val="009619D0"/>
    <w:rsid w:val="00966479"/>
    <w:rsid w:val="00971ACD"/>
    <w:rsid w:val="0097590A"/>
    <w:rsid w:val="00984075"/>
    <w:rsid w:val="009B724A"/>
    <w:rsid w:val="009C4657"/>
    <w:rsid w:val="009C7A13"/>
    <w:rsid w:val="009D2F38"/>
    <w:rsid w:val="009F1B77"/>
    <w:rsid w:val="00A02514"/>
    <w:rsid w:val="00A074C4"/>
    <w:rsid w:val="00A12EB9"/>
    <w:rsid w:val="00A14A08"/>
    <w:rsid w:val="00A60BD8"/>
    <w:rsid w:val="00A70205"/>
    <w:rsid w:val="00A87936"/>
    <w:rsid w:val="00AB0935"/>
    <w:rsid w:val="00AC58CE"/>
    <w:rsid w:val="00AD542A"/>
    <w:rsid w:val="00AE15E3"/>
    <w:rsid w:val="00AE5CDE"/>
    <w:rsid w:val="00AF2B77"/>
    <w:rsid w:val="00B042A0"/>
    <w:rsid w:val="00B35781"/>
    <w:rsid w:val="00B35A83"/>
    <w:rsid w:val="00B42A72"/>
    <w:rsid w:val="00B44D45"/>
    <w:rsid w:val="00B46B36"/>
    <w:rsid w:val="00B5344D"/>
    <w:rsid w:val="00B558B5"/>
    <w:rsid w:val="00B70946"/>
    <w:rsid w:val="00B82417"/>
    <w:rsid w:val="00B968B3"/>
    <w:rsid w:val="00B969D0"/>
    <w:rsid w:val="00BA3541"/>
    <w:rsid w:val="00BC2A3C"/>
    <w:rsid w:val="00BD216F"/>
    <w:rsid w:val="00BD246B"/>
    <w:rsid w:val="00BD7E22"/>
    <w:rsid w:val="00BF70D4"/>
    <w:rsid w:val="00C27DD7"/>
    <w:rsid w:val="00C566F6"/>
    <w:rsid w:val="00C66066"/>
    <w:rsid w:val="00C718F9"/>
    <w:rsid w:val="00C73EC2"/>
    <w:rsid w:val="00C75D80"/>
    <w:rsid w:val="00C815E7"/>
    <w:rsid w:val="00C839DE"/>
    <w:rsid w:val="00C854F9"/>
    <w:rsid w:val="00C8562F"/>
    <w:rsid w:val="00C86049"/>
    <w:rsid w:val="00C8760E"/>
    <w:rsid w:val="00C87A35"/>
    <w:rsid w:val="00CB26FC"/>
    <w:rsid w:val="00CC5CCB"/>
    <w:rsid w:val="00CD2875"/>
    <w:rsid w:val="00CE4302"/>
    <w:rsid w:val="00CE4CB2"/>
    <w:rsid w:val="00CF0C7D"/>
    <w:rsid w:val="00D03B2A"/>
    <w:rsid w:val="00D06004"/>
    <w:rsid w:val="00D22C18"/>
    <w:rsid w:val="00D46640"/>
    <w:rsid w:val="00D57572"/>
    <w:rsid w:val="00D60BD6"/>
    <w:rsid w:val="00D6412C"/>
    <w:rsid w:val="00D80BE6"/>
    <w:rsid w:val="00DA01E1"/>
    <w:rsid w:val="00DA2B1D"/>
    <w:rsid w:val="00DA4731"/>
    <w:rsid w:val="00DC6872"/>
    <w:rsid w:val="00DE0F1E"/>
    <w:rsid w:val="00DE1C71"/>
    <w:rsid w:val="00DE243F"/>
    <w:rsid w:val="00E269D2"/>
    <w:rsid w:val="00E30B4A"/>
    <w:rsid w:val="00E32344"/>
    <w:rsid w:val="00E32FDC"/>
    <w:rsid w:val="00E37925"/>
    <w:rsid w:val="00E408B2"/>
    <w:rsid w:val="00E432F5"/>
    <w:rsid w:val="00E43EA5"/>
    <w:rsid w:val="00E51406"/>
    <w:rsid w:val="00E531CB"/>
    <w:rsid w:val="00E62DED"/>
    <w:rsid w:val="00E63600"/>
    <w:rsid w:val="00E66189"/>
    <w:rsid w:val="00E71ABB"/>
    <w:rsid w:val="00E807D2"/>
    <w:rsid w:val="00E8137E"/>
    <w:rsid w:val="00E82801"/>
    <w:rsid w:val="00E85F60"/>
    <w:rsid w:val="00E950D8"/>
    <w:rsid w:val="00E978F8"/>
    <w:rsid w:val="00EC0013"/>
    <w:rsid w:val="00ED27DA"/>
    <w:rsid w:val="00ED309C"/>
    <w:rsid w:val="00EE6149"/>
    <w:rsid w:val="00F068C8"/>
    <w:rsid w:val="00F06B02"/>
    <w:rsid w:val="00F37629"/>
    <w:rsid w:val="00F43A3A"/>
    <w:rsid w:val="00F43E64"/>
    <w:rsid w:val="00F530C1"/>
    <w:rsid w:val="00F56CA5"/>
    <w:rsid w:val="00F60C6D"/>
    <w:rsid w:val="00F61206"/>
    <w:rsid w:val="00F72611"/>
    <w:rsid w:val="00F81756"/>
    <w:rsid w:val="00F85269"/>
    <w:rsid w:val="00F96356"/>
    <w:rsid w:val="00FB31F8"/>
    <w:rsid w:val="00FB67DA"/>
    <w:rsid w:val="00FC2153"/>
    <w:rsid w:val="00FD62DA"/>
    <w:rsid w:val="00FF1812"/>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FD62DA"/>
    <w:pPr>
      <w:spacing w:after="120"/>
    </w:pPr>
  </w:style>
  <w:style w:type="character" w:customStyle="1" w:styleId="TekstpodstawowyZnak">
    <w:name w:val="Tekst podstawowy Znak"/>
    <w:basedOn w:val="Domylnaczcionkaakapitu"/>
    <w:link w:val="Tekstpodstawowy"/>
    <w:uiPriority w:val="99"/>
    <w:semiHidden/>
    <w:rsid w:val="00FD62DA"/>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80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 w:id="21357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92F7-1C40-46D6-A9B1-78A2FD98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10148</Words>
  <Characters>6089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user</cp:lastModifiedBy>
  <cp:revision>11</cp:revision>
  <cp:lastPrinted>2021-04-07T11:09:00Z</cp:lastPrinted>
  <dcterms:created xsi:type="dcterms:W3CDTF">2021-11-28T16:08:00Z</dcterms:created>
  <dcterms:modified xsi:type="dcterms:W3CDTF">2021-12-19T14:01:00Z</dcterms:modified>
</cp:coreProperties>
</file>